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FFD87" w14:textId="6D778625" w:rsidR="001744DF" w:rsidRDefault="001744DF" w:rsidP="001744DF">
      <w:pPr>
        <w:jc w:val="center"/>
        <w:rPr>
          <w:b/>
          <w:bCs/>
          <w:u w:val="single"/>
        </w:rPr>
      </w:pPr>
      <w:bookmarkStart w:id="0" w:name="_Hlk49029951"/>
      <w:r w:rsidRPr="00EF6600">
        <w:rPr>
          <w:b/>
          <w:bCs/>
          <w:u w:val="single"/>
        </w:rPr>
        <w:t xml:space="preserve">Business Statistics – Probability &amp; </w:t>
      </w:r>
      <w:r>
        <w:rPr>
          <w:b/>
          <w:bCs/>
          <w:u w:val="single"/>
        </w:rPr>
        <w:t xml:space="preserve">Probability </w:t>
      </w:r>
      <w:r w:rsidRPr="00EF6600">
        <w:rPr>
          <w:b/>
          <w:bCs/>
          <w:u w:val="single"/>
        </w:rPr>
        <w:t>Distributions</w:t>
      </w:r>
    </w:p>
    <w:p w14:paraId="74BDE1B5" w14:textId="1E6F96AD" w:rsidR="001744DF" w:rsidRDefault="001744DF" w:rsidP="001744DF">
      <w:pPr>
        <w:jc w:val="center"/>
        <w:rPr>
          <w:b/>
          <w:bCs/>
          <w:u w:val="single"/>
        </w:rPr>
      </w:pPr>
    </w:p>
    <w:p w14:paraId="21A341F9" w14:textId="720EC25D" w:rsidR="001744DF" w:rsidRPr="001744DF" w:rsidRDefault="001744DF" w:rsidP="001744DF">
      <w:pPr>
        <w:jc w:val="center"/>
        <w:rPr>
          <w:b/>
          <w:bCs/>
          <w:u w:val="single"/>
        </w:rPr>
      </w:pPr>
      <w:bookmarkStart w:id="1" w:name="_Hlk49079603"/>
      <w:bookmarkEnd w:id="0"/>
      <w:r w:rsidRPr="001744DF">
        <w:rPr>
          <w:b/>
          <w:bCs/>
          <w:u w:val="single"/>
        </w:rPr>
        <w:t>Continuous Probability Distributions</w:t>
      </w:r>
    </w:p>
    <w:p w14:paraId="3396B16D" w14:textId="25BEA13E" w:rsidR="001744DF" w:rsidRDefault="001744DF" w:rsidP="001744D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6042"/>
      </w:tblGrid>
      <w:tr w:rsidR="001744DF" w14:paraId="005D0374" w14:textId="77777777" w:rsidTr="00A733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26A0DC" w14:textId="3AD056C5" w:rsidR="001744DF" w:rsidRPr="0093370A" w:rsidRDefault="001744DF" w:rsidP="00A7339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7F5E2A0" w14:textId="77777777" w:rsidR="001744DF" w:rsidRDefault="001744DF" w:rsidP="00A73390">
            <w:bookmarkStart w:id="2" w:name="_Hlk49029976"/>
            <w:r>
              <w:t xml:space="preserve">Introduction to </w:t>
            </w:r>
          </w:p>
          <w:p w14:paraId="0F03F1A4" w14:textId="6A8E8C4B" w:rsidR="001744DF" w:rsidRDefault="001744DF" w:rsidP="00A73390">
            <w:r>
              <w:t xml:space="preserve">     Probability Definitions:  Frequency, Classical, Subjective</w:t>
            </w:r>
          </w:p>
          <w:p w14:paraId="1379E906" w14:textId="77777777" w:rsidR="001744DF" w:rsidRDefault="001744DF" w:rsidP="001744DF">
            <w:r>
              <w:t xml:space="preserve">     Distributions:  Discrete, Continuous, Sampling</w:t>
            </w:r>
          </w:p>
          <w:p w14:paraId="2559C811" w14:textId="46ED3690" w:rsidR="001744DF" w:rsidRPr="00157C2C" w:rsidRDefault="001744DF" w:rsidP="001744DF">
            <w:r>
              <w:t xml:space="preserve">     Central Limit Theorem, CLT</w:t>
            </w:r>
          </w:p>
        </w:tc>
      </w:tr>
      <w:tr w:rsidR="001744DF" w14:paraId="34928ACF" w14:textId="77777777" w:rsidTr="00A733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014821" w14:textId="65235F70" w:rsidR="001744DF" w:rsidRPr="00157C2C" w:rsidRDefault="001744DF" w:rsidP="001744DF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B38FEC4" w14:textId="63126339" w:rsidR="001744DF" w:rsidRDefault="001744DF" w:rsidP="001744DF">
            <w:r w:rsidRPr="00157C2C">
              <w:t xml:space="preserve">Discrete Distributions, </w:t>
            </w:r>
            <w:r>
              <w:t>Empirical</w:t>
            </w:r>
            <w:r w:rsidRPr="00157C2C">
              <w:t>, Binomial, Poisson</w:t>
            </w:r>
          </w:p>
        </w:tc>
      </w:tr>
      <w:tr w:rsidR="001744DF" w14:paraId="10287ECD" w14:textId="77777777" w:rsidTr="00A733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E3E65C" w14:textId="2AF16623" w:rsidR="001744DF" w:rsidRPr="00157C2C" w:rsidRDefault="001744DF" w:rsidP="001744DF">
            <w:pPr>
              <w:jc w:val="right"/>
            </w:pPr>
            <w:r w:rsidRPr="0093370A">
              <w:t>►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6095C58" w14:textId="6EF0FBD9" w:rsidR="001744DF" w:rsidRDefault="001744DF" w:rsidP="001744DF">
            <w:r w:rsidRPr="00157C2C">
              <w:t xml:space="preserve">Continuous Distributions, </w:t>
            </w:r>
            <w:r>
              <w:t>Empirical</w:t>
            </w:r>
            <w:r w:rsidRPr="00157C2C">
              <w:t>, Normal, Exponential</w:t>
            </w:r>
          </w:p>
        </w:tc>
      </w:tr>
      <w:tr w:rsidR="001744DF" w14:paraId="7D101C32" w14:textId="77777777" w:rsidTr="00A733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8A99D8" w14:textId="0DA0C36B" w:rsidR="001744DF" w:rsidRPr="00157C2C" w:rsidRDefault="001744DF" w:rsidP="00A73390">
            <w:pPr>
              <w:jc w:val="right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93CD04F" w14:textId="054B4864" w:rsidR="001744DF" w:rsidRDefault="001744DF" w:rsidP="00A73390">
            <w:r w:rsidRPr="00157C2C">
              <w:t>Bayesian Probability Analysis</w:t>
            </w:r>
          </w:p>
        </w:tc>
      </w:tr>
      <w:bookmarkEnd w:id="1"/>
      <w:bookmarkEnd w:id="2"/>
    </w:tbl>
    <w:p w14:paraId="599D3640" w14:textId="60381B95" w:rsidR="00064C4F" w:rsidRPr="00B91192" w:rsidRDefault="00064C4F" w:rsidP="00064C4F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0"/>
      </w:tblGrid>
      <w:tr w:rsidR="00064C4F" w:rsidRPr="00B91192" w14:paraId="2AC9C53D" w14:textId="77777777" w:rsidTr="00064C4F">
        <w:trPr>
          <w:jc w:val="center"/>
        </w:trPr>
        <w:tc>
          <w:tcPr>
            <w:tcW w:w="0" w:type="auto"/>
          </w:tcPr>
          <w:p w14:paraId="7F37142E" w14:textId="47A529CE" w:rsidR="00064C4F" w:rsidRPr="00B91192" w:rsidRDefault="00064C4F" w:rsidP="00B91192">
            <w:pPr>
              <w:rPr>
                <w:b/>
                <w:sz w:val="20"/>
                <w:szCs w:val="20"/>
                <w:u w:val="single"/>
              </w:rPr>
            </w:pPr>
            <w:r w:rsidRPr="00B91192">
              <w:rPr>
                <w:b/>
                <w:sz w:val="20"/>
                <w:szCs w:val="20"/>
                <w:u w:val="single"/>
              </w:rPr>
              <w:t>For Discrete Distributions.</w:t>
            </w:r>
          </w:p>
          <w:p w14:paraId="7F0E2E3B" w14:textId="02C953A5" w:rsidR="00064C4F" w:rsidRPr="00B91192" w:rsidRDefault="00064C4F" w:rsidP="00B91192">
            <w:pPr>
              <w:spacing w:before="60"/>
              <w:ind w:left="360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For X~P(X), properties </w:t>
            </w:r>
            <w:proofErr w:type="gramStart"/>
            <w:r w:rsidRPr="00B91192">
              <w:rPr>
                <w:sz w:val="20"/>
                <w:szCs w:val="20"/>
              </w:rPr>
              <w:t>are  (</w:t>
            </w:r>
            <w:proofErr w:type="gramEnd"/>
            <w:r w:rsidRPr="00B91192">
              <w:rPr>
                <w:sz w:val="20"/>
                <w:szCs w:val="20"/>
              </w:rPr>
              <w:t xml:space="preserve">1) 0&lt;=P(X)&lt;=1; and (2) </w:t>
            </w:r>
            <w:r w:rsidRPr="00B91192">
              <w:rPr>
                <w:rFonts w:ascii="Symbol" w:hAnsi="Symbol"/>
                <w:sz w:val="20"/>
                <w:szCs w:val="20"/>
              </w:rPr>
              <w:t></w:t>
            </w:r>
            <w:r w:rsidRPr="00B91192">
              <w:rPr>
                <w:sz w:val="20"/>
                <w:szCs w:val="20"/>
              </w:rPr>
              <w:t>P(X)=1.</w:t>
            </w:r>
          </w:p>
          <w:p w14:paraId="5E1081A5" w14:textId="4667D366" w:rsidR="00064C4F" w:rsidRPr="00B91192" w:rsidRDefault="00064C4F" w:rsidP="00B91192">
            <w:pPr>
              <w:spacing w:before="60"/>
              <w:ind w:left="360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Expectation of X, E[X] = </w:t>
            </w:r>
            <w:r w:rsidRPr="00B91192">
              <w:rPr>
                <w:rFonts w:ascii="Symbol" w:hAnsi="Symbol"/>
                <w:sz w:val="20"/>
                <w:szCs w:val="20"/>
              </w:rPr>
              <w:t></w:t>
            </w:r>
            <w:r w:rsidRPr="00B91192">
              <w:rPr>
                <w:sz w:val="20"/>
                <w:szCs w:val="20"/>
              </w:rPr>
              <w:t xml:space="preserve">X*P(X) =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 xml:space="preserve">. </w:t>
            </w:r>
          </w:p>
          <w:p w14:paraId="3A4A8CA8" w14:textId="641C2BDB" w:rsidR="00064C4F" w:rsidRPr="00B91192" w:rsidRDefault="00064C4F" w:rsidP="00B91192">
            <w:pPr>
              <w:rPr>
                <w:sz w:val="20"/>
                <w:szCs w:val="20"/>
              </w:rPr>
            </w:pPr>
          </w:p>
          <w:p w14:paraId="5902CA38" w14:textId="66EA3A78" w:rsidR="00064C4F" w:rsidRPr="00B91192" w:rsidRDefault="00064C4F" w:rsidP="00B91192">
            <w:pPr>
              <w:rPr>
                <w:b/>
                <w:sz w:val="20"/>
                <w:szCs w:val="20"/>
                <w:u w:val="single"/>
              </w:rPr>
            </w:pPr>
            <w:r w:rsidRPr="00B91192">
              <w:rPr>
                <w:b/>
                <w:sz w:val="20"/>
                <w:szCs w:val="20"/>
                <w:u w:val="single"/>
              </w:rPr>
              <w:t>For Continuous Distributions.</w:t>
            </w:r>
          </w:p>
          <w:p w14:paraId="5B14A13B" w14:textId="314C7445" w:rsidR="00064C4F" w:rsidRPr="00B91192" w:rsidRDefault="00064C4F" w:rsidP="00B91192">
            <w:pPr>
              <w:spacing w:before="60"/>
              <w:ind w:left="360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If </w:t>
            </w:r>
            <w:proofErr w:type="spellStart"/>
            <w:r w:rsidRPr="00B91192">
              <w:rPr>
                <w:sz w:val="20"/>
                <w:szCs w:val="20"/>
              </w:rPr>
              <w:t>X~f</w:t>
            </w:r>
            <w:proofErr w:type="spellEnd"/>
            <w:r w:rsidRPr="00B91192">
              <w:rPr>
                <w:sz w:val="20"/>
                <w:szCs w:val="20"/>
              </w:rPr>
              <w:t xml:space="preserve">(X), then ∫ f(X) </w:t>
            </w:r>
            <w:proofErr w:type="spellStart"/>
            <w:r w:rsidRPr="00B91192">
              <w:rPr>
                <w:sz w:val="20"/>
                <w:szCs w:val="20"/>
              </w:rPr>
              <w:t>dX</w:t>
            </w:r>
            <w:proofErr w:type="spellEnd"/>
            <w:r w:rsidRPr="00B91192">
              <w:rPr>
                <w:sz w:val="20"/>
                <w:szCs w:val="20"/>
              </w:rPr>
              <w:t xml:space="preserve"> = 1, </w:t>
            </w:r>
          </w:p>
          <w:p w14:paraId="417A3AF0" w14:textId="11B6F80A" w:rsidR="00064C4F" w:rsidRPr="00B91192" w:rsidRDefault="00064C4F" w:rsidP="00B91192">
            <w:pPr>
              <w:spacing w:before="60"/>
              <w:ind w:left="360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E[X]= 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Pr="00B91192">
              <w:rPr>
                <w:sz w:val="20"/>
                <w:szCs w:val="20"/>
              </w:rPr>
              <w:t xml:space="preserve">=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</w:p>
          <w:p w14:paraId="0933CF40" w14:textId="6CFB2F21" w:rsidR="00064C4F" w:rsidRPr="00B91192" w:rsidRDefault="00064C4F" w:rsidP="00B91192">
            <w:pPr>
              <w:spacing w:before="60"/>
              <w:ind w:left="360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P[a&lt;X&lt;b]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dX</m:t>
                  </m:r>
                </m:e>
              </m:nary>
            </m:oMath>
          </w:p>
          <w:p w14:paraId="23A2775C" w14:textId="4D5C81A8" w:rsidR="00064C4F" w:rsidRPr="00B91192" w:rsidRDefault="00064C4F" w:rsidP="00B91192">
            <w:pPr>
              <w:rPr>
                <w:sz w:val="20"/>
                <w:szCs w:val="20"/>
              </w:rPr>
            </w:pPr>
          </w:p>
        </w:tc>
      </w:tr>
    </w:tbl>
    <w:p w14:paraId="3A7600C4" w14:textId="54027256" w:rsidR="001F6632" w:rsidRPr="00B91192" w:rsidRDefault="001F6632" w:rsidP="00682A96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4698"/>
      </w:tblGrid>
      <w:tr w:rsidR="002164B0" w14:paraId="70ABBC3C" w14:textId="77777777" w:rsidTr="00E40569">
        <w:trPr>
          <w:trHeight w:val="1008"/>
        </w:trPr>
        <w:tc>
          <w:tcPr>
            <w:tcW w:w="4158" w:type="dxa"/>
          </w:tcPr>
          <w:p w14:paraId="4B7AF45B" w14:textId="764445C6" w:rsidR="009B6703" w:rsidRPr="00D060B0" w:rsidRDefault="00DD4498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448DA">
              <w:rPr>
                <w:color w:val="000000" w:themeColor="text1"/>
                <w:sz w:val="20"/>
                <w:szCs w:val="20"/>
              </w:rPr>
              <w:br w:type="page"/>
            </w:r>
            <w:r w:rsidR="009B6703" w:rsidRPr="00D060B0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Empirical Distribution</w:t>
            </w:r>
          </w:p>
          <w:p w14:paraId="5E85E9A7" w14:textId="7D0BFA1C" w:rsidR="009B6703" w:rsidRPr="000448DA" w:rsidRDefault="009B6703" w:rsidP="00D060B0">
            <w:pPr>
              <w:ind w:left="180"/>
              <w:rPr>
                <w:color w:val="000000" w:themeColor="text1"/>
                <w:sz w:val="20"/>
                <w:szCs w:val="20"/>
              </w:rPr>
            </w:pPr>
            <w:r w:rsidRPr="000448DA">
              <w:rPr>
                <w:color w:val="000000" w:themeColor="text1"/>
                <w:sz w:val="20"/>
                <w:szCs w:val="20"/>
              </w:rPr>
              <w:t>Uniform, X~U(</w:t>
            </w:r>
            <w:proofErr w:type="spellStart"/>
            <w:proofErr w:type="gramStart"/>
            <w:r w:rsidRPr="000448DA">
              <w:rPr>
                <w:color w:val="000000" w:themeColor="text1"/>
                <w:sz w:val="20"/>
                <w:szCs w:val="20"/>
              </w:rPr>
              <w:t>a,b</w:t>
            </w:r>
            <w:proofErr w:type="spellEnd"/>
            <w:proofErr w:type="gramEnd"/>
            <w:r w:rsidRPr="000448DA">
              <w:rPr>
                <w:color w:val="000000" w:themeColor="text1"/>
                <w:sz w:val="20"/>
                <w:szCs w:val="20"/>
              </w:rPr>
              <w:t>)</w:t>
            </w:r>
          </w:p>
          <w:p w14:paraId="289C444B" w14:textId="6AEF400F" w:rsidR="009B6703" w:rsidRPr="000448DA" w:rsidRDefault="009B6703" w:rsidP="00D060B0">
            <w:pPr>
              <w:ind w:left="180"/>
              <w:rPr>
                <w:color w:val="000000" w:themeColor="text1"/>
                <w:sz w:val="20"/>
                <w:szCs w:val="20"/>
              </w:rPr>
            </w:pPr>
            <w:r w:rsidRPr="000448DA">
              <w:rPr>
                <w:color w:val="000000" w:themeColor="text1"/>
                <w:sz w:val="20"/>
                <w:szCs w:val="20"/>
              </w:rPr>
              <w:t>Density function, f(X)= 1/(b-a), 0&lt;a&lt;</w:t>
            </w:r>
            <w:r w:rsidR="00196870">
              <w:rPr>
                <w:color w:val="000000" w:themeColor="text1"/>
                <w:sz w:val="20"/>
                <w:szCs w:val="20"/>
              </w:rPr>
              <w:t>X&lt;</w:t>
            </w:r>
            <w:r w:rsidRPr="000448DA">
              <w:rPr>
                <w:color w:val="000000" w:themeColor="text1"/>
                <w:sz w:val="20"/>
                <w:szCs w:val="20"/>
              </w:rPr>
              <w:t>b</w:t>
            </w:r>
          </w:p>
          <w:p w14:paraId="14751DF8" w14:textId="18C47F3B" w:rsidR="009B6703" w:rsidRPr="000448DA" w:rsidRDefault="009B6703" w:rsidP="00D060B0">
            <w:pPr>
              <w:ind w:left="180"/>
              <w:rPr>
                <w:color w:val="000000" w:themeColor="text1"/>
                <w:sz w:val="20"/>
                <w:szCs w:val="20"/>
              </w:rPr>
            </w:pPr>
            <w:r w:rsidRPr="000448DA">
              <w:rPr>
                <w:color w:val="000000" w:themeColor="text1"/>
                <w:sz w:val="20"/>
                <w:szCs w:val="20"/>
              </w:rPr>
              <w:t>E[X]=(</w:t>
            </w:r>
            <w:proofErr w:type="spellStart"/>
            <w:r w:rsidRPr="000448DA">
              <w:rPr>
                <w:color w:val="000000" w:themeColor="text1"/>
                <w:sz w:val="20"/>
                <w:szCs w:val="20"/>
              </w:rPr>
              <w:t>a+b</w:t>
            </w:r>
            <w:proofErr w:type="spellEnd"/>
            <w:r w:rsidRPr="000448DA">
              <w:rPr>
                <w:color w:val="000000" w:themeColor="text1"/>
                <w:sz w:val="20"/>
                <w:szCs w:val="20"/>
              </w:rPr>
              <w:t>)/2</w:t>
            </w:r>
          </w:p>
          <w:p w14:paraId="58149706" w14:textId="29B5D0C5" w:rsidR="009B6703" w:rsidRPr="000448DA" w:rsidRDefault="009B6703" w:rsidP="00D060B0">
            <w:pPr>
              <w:ind w:left="180"/>
              <w:rPr>
                <w:color w:val="000000" w:themeColor="text1"/>
                <w:sz w:val="20"/>
                <w:szCs w:val="20"/>
              </w:rPr>
            </w:pPr>
            <w:r w:rsidRPr="000448DA">
              <w:rPr>
                <w:color w:val="000000" w:themeColor="text1"/>
                <w:sz w:val="20"/>
                <w:szCs w:val="20"/>
              </w:rPr>
              <w:t>Var(X)=(b-a)</w:t>
            </w:r>
            <w:r w:rsidRPr="000448DA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0448DA">
              <w:rPr>
                <w:color w:val="000000" w:themeColor="text1"/>
                <w:sz w:val="20"/>
                <w:szCs w:val="20"/>
              </w:rPr>
              <w:t>/12</w:t>
            </w:r>
          </w:p>
          <w:p w14:paraId="02A23C80" w14:textId="42E91BBD" w:rsidR="009B6703" w:rsidRPr="000448DA" w:rsidRDefault="009B6703" w:rsidP="00D060B0">
            <w:pPr>
              <w:ind w:left="180"/>
              <w:rPr>
                <w:color w:val="000000" w:themeColor="text1"/>
                <w:sz w:val="20"/>
                <w:szCs w:val="20"/>
              </w:rPr>
            </w:pPr>
            <w:r w:rsidRPr="000448DA">
              <w:rPr>
                <w:color w:val="000000" w:themeColor="text1"/>
                <w:sz w:val="20"/>
                <w:szCs w:val="20"/>
              </w:rPr>
              <w:t>P[X&lt;c]=(c-a)/(b-a)</w:t>
            </w:r>
            <w:r w:rsidR="00196870">
              <w:rPr>
                <w:color w:val="000000" w:themeColor="text1"/>
                <w:sz w:val="20"/>
                <w:szCs w:val="20"/>
              </w:rPr>
              <w:t xml:space="preserve">, c is a constant, </w:t>
            </w:r>
            <w:proofErr w:type="spellStart"/>
            <w:r w:rsidR="00196870">
              <w:rPr>
                <w:color w:val="000000" w:themeColor="text1"/>
                <w:sz w:val="20"/>
                <w:szCs w:val="20"/>
              </w:rPr>
              <w:t>a≤c≤b</w:t>
            </w:r>
            <w:proofErr w:type="spellEnd"/>
          </w:p>
          <w:p w14:paraId="057BB2D1" w14:textId="78F433FA" w:rsidR="009B6703" w:rsidRPr="000448DA" w:rsidRDefault="009B67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98" w:type="dxa"/>
            <w:vAlign w:val="center"/>
          </w:tcPr>
          <w:p w14:paraId="3F95D3BA" w14:textId="69AAE60C" w:rsidR="002164B0" w:rsidRDefault="00A324FA" w:rsidP="00E40569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A324F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0" locked="0" layoutInCell="1" allowOverlap="1" wp14:anchorId="35B9DA9E" wp14:editId="321A86FD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24765</wp:posOffset>
                  </wp:positionV>
                  <wp:extent cx="1548130" cy="89789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D9F88" w14:textId="65866FBD" w:rsidR="002164B0" w:rsidRDefault="002164B0" w:rsidP="00E40569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4A6C2AFC" w14:textId="33F1F2D3" w:rsidR="009B6703" w:rsidRDefault="002164B0" w:rsidP="00E40569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a=1</w:t>
            </w:r>
          </w:p>
          <w:p w14:paraId="08CF675B" w14:textId="3707F206" w:rsidR="002164B0" w:rsidRDefault="002164B0" w:rsidP="00E40569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b=6</w:t>
            </w:r>
          </w:p>
          <w:p w14:paraId="7587AAAE" w14:textId="0E88AC49" w:rsidR="002164B0" w:rsidRDefault="002164B0" w:rsidP="00E40569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164B0" w14:paraId="40C13C4D" w14:textId="77777777" w:rsidTr="00E40569">
        <w:trPr>
          <w:trHeight w:val="1008"/>
        </w:trPr>
        <w:tc>
          <w:tcPr>
            <w:tcW w:w="4158" w:type="dxa"/>
          </w:tcPr>
          <w:p w14:paraId="79F4D16D" w14:textId="2A295BB6" w:rsidR="009B6703" w:rsidRPr="00D060B0" w:rsidRDefault="009B6703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060B0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Exponential Distribution</w:t>
            </w:r>
          </w:p>
          <w:p w14:paraId="1E7ACDE1" w14:textId="4929E536" w:rsidR="00434B45" w:rsidRPr="000448DA" w:rsidRDefault="009B6703">
            <w:pPr>
              <w:ind w:left="18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448DA">
              <w:rPr>
                <w:color w:val="000000" w:themeColor="text1"/>
                <w:sz w:val="20"/>
                <w:szCs w:val="20"/>
              </w:rPr>
              <w:t>X~</w:t>
            </w:r>
            <w:proofErr w:type="gramStart"/>
            <w:r w:rsidRPr="000448DA">
              <w:rPr>
                <w:color w:val="000000" w:themeColor="text1"/>
                <w:sz w:val="20"/>
                <w:szCs w:val="20"/>
              </w:rPr>
              <w:t>E</w:t>
            </w:r>
            <w:r w:rsidR="00434B45" w:rsidRPr="000448DA">
              <w:rPr>
                <w:color w:val="000000" w:themeColor="text1"/>
                <w:sz w:val="20"/>
                <w:szCs w:val="20"/>
              </w:rPr>
              <w:t>xp</w:t>
            </w:r>
            <w:proofErr w:type="spellEnd"/>
            <w:r w:rsidR="00434B45" w:rsidRPr="000448DA">
              <w:rPr>
                <w:color w:val="000000" w:themeColor="text1"/>
                <w:sz w:val="20"/>
                <w:szCs w:val="20"/>
              </w:rPr>
              <w:t xml:space="preserve">( </w:t>
            </w:r>
            <w:r w:rsidR="00434B45" w:rsidRPr="000448DA">
              <w:rPr>
                <w:rFonts w:ascii="Symbol" w:hAnsi="Symbol"/>
                <w:color w:val="000000" w:themeColor="text1"/>
                <w:sz w:val="20"/>
                <w:szCs w:val="20"/>
              </w:rPr>
              <w:t>l</w:t>
            </w:r>
            <w:proofErr w:type="gramEnd"/>
            <w:r w:rsidR="00434B45" w:rsidRPr="000448DA">
              <w:rPr>
                <w:rFonts w:ascii="Symbol" w:hAnsi="Symbol"/>
                <w:color w:val="000000" w:themeColor="text1"/>
                <w:sz w:val="20"/>
                <w:szCs w:val="20"/>
              </w:rPr>
              <w:t xml:space="preserve"> </w:t>
            </w:r>
            <w:r w:rsidR="00434B45" w:rsidRPr="000448DA">
              <w:rPr>
                <w:color w:val="000000" w:themeColor="text1"/>
                <w:sz w:val="20"/>
                <w:szCs w:val="20"/>
              </w:rPr>
              <w:t xml:space="preserve">), </w:t>
            </w:r>
            <w:r w:rsidR="00434B45" w:rsidRPr="000448DA">
              <w:rPr>
                <w:rFonts w:ascii="Symbol" w:hAnsi="Symbol"/>
                <w:color w:val="000000" w:themeColor="text1"/>
                <w:sz w:val="20"/>
                <w:szCs w:val="20"/>
              </w:rPr>
              <w:t xml:space="preserve">l </w:t>
            </w:r>
            <w:r w:rsidR="00434B45" w:rsidRPr="000448DA">
              <w:rPr>
                <w:color w:val="000000" w:themeColor="text1"/>
                <w:sz w:val="20"/>
                <w:szCs w:val="20"/>
              </w:rPr>
              <w:t>&gt; 0</w:t>
            </w:r>
          </w:p>
          <w:p w14:paraId="674B1411" w14:textId="28A734F9" w:rsidR="00434B45" w:rsidRPr="000448DA" w:rsidRDefault="00434B45">
            <w:pPr>
              <w:ind w:left="180"/>
              <w:rPr>
                <w:color w:val="000000" w:themeColor="text1"/>
                <w:sz w:val="20"/>
                <w:szCs w:val="20"/>
              </w:rPr>
            </w:pPr>
            <w:r w:rsidRPr="000448DA">
              <w:rPr>
                <w:color w:val="000000" w:themeColor="text1"/>
                <w:sz w:val="20"/>
                <w:szCs w:val="20"/>
              </w:rPr>
              <w:t xml:space="preserve">Density function, f(X)= </w:t>
            </w:r>
            <w:r w:rsidRPr="000448DA">
              <w:rPr>
                <w:rFonts w:ascii="Symbol" w:hAnsi="Symbol"/>
                <w:color w:val="000000" w:themeColor="text1"/>
                <w:sz w:val="20"/>
                <w:szCs w:val="20"/>
              </w:rPr>
              <w:t>l</w:t>
            </w:r>
            <w:r w:rsidRPr="000448DA">
              <w:rPr>
                <w:color w:val="000000" w:themeColor="text1"/>
                <w:sz w:val="20"/>
                <w:szCs w:val="20"/>
              </w:rPr>
              <w:t xml:space="preserve"> exp(-</w:t>
            </w:r>
            <w:r w:rsidRPr="000448DA">
              <w:rPr>
                <w:rFonts w:ascii="Symbol" w:hAnsi="Symbol"/>
                <w:color w:val="000000" w:themeColor="text1"/>
                <w:sz w:val="20"/>
                <w:szCs w:val="20"/>
              </w:rPr>
              <w:t>l</w:t>
            </w:r>
            <w:r w:rsidRPr="000448DA">
              <w:rPr>
                <w:color w:val="000000" w:themeColor="text1"/>
                <w:sz w:val="20"/>
                <w:szCs w:val="20"/>
              </w:rPr>
              <w:t>X), X&gt;0</w:t>
            </w:r>
          </w:p>
          <w:p w14:paraId="31A7FDBE" w14:textId="0E211237" w:rsidR="00434B45" w:rsidRPr="000448DA" w:rsidRDefault="00434B45">
            <w:pPr>
              <w:ind w:left="180"/>
              <w:rPr>
                <w:color w:val="000000" w:themeColor="text1"/>
                <w:sz w:val="20"/>
                <w:szCs w:val="20"/>
              </w:rPr>
            </w:pPr>
            <w:r w:rsidRPr="000448DA">
              <w:rPr>
                <w:color w:val="000000" w:themeColor="text1"/>
                <w:sz w:val="20"/>
                <w:szCs w:val="20"/>
              </w:rPr>
              <w:t>E[X]=1/</w:t>
            </w:r>
            <w:r w:rsidRPr="000448DA">
              <w:rPr>
                <w:rFonts w:ascii="Symbol" w:hAnsi="Symbol"/>
                <w:color w:val="000000" w:themeColor="text1"/>
                <w:sz w:val="20"/>
                <w:szCs w:val="20"/>
              </w:rPr>
              <w:t>l</w:t>
            </w:r>
          </w:p>
          <w:p w14:paraId="3A967EA7" w14:textId="016B0ECE" w:rsidR="00434B45" w:rsidRPr="000448DA" w:rsidRDefault="00434B45">
            <w:pPr>
              <w:ind w:left="180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0448DA">
              <w:rPr>
                <w:color w:val="000000" w:themeColor="text1"/>
                <w:sz w:val="20"/>
                <w:szCs w:val="20"/>
              </w:rPr>
              <w:t>Var[X]= 1/</w:t>
            </w:r>
            <w:r w:rsidRPr="000448DA">
              <w:rPr>
                <w:rFonts w:ascii="Symbol" w:hAnsi="Symbol"/>
                <w:color w:val="000000" w:themeColor="text1"/>
                <w:sz w:val="20"/>
                <w:szCs w:val="20"/>
              </w:rPr>
              <w:t>l</w:t>
            </w:r>
            <w:r w:rsidRPr="000448DA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14:paraId="1A753670" w14:textId="640425BE" w:rsidR="00434B45" w:rsidRPr="000448DA" w:rsidRDefault="00434B45">
            <w:pPr>
              <w:ind w:left="180"/>
              <w:rPr>
                <w:color w:val="000000" w:themeColor="text1"/>
                <w:sz w:val="20"/>
                <w:szCs w:val="20"/>
              </w:rPr>
            </w:pPr>
            <w:r w:rsidRPr="000448DA">
              <w:rPr>
                <w:color w:val="000000" w:themeColor="text1"/>
                <w:sz w:val="20"/>
                <w:szCs w:val="20"/>
              </w:rPr>
              <w:t>P[X&lt;c]=1 – exp(-</w:t>
            </w:r>
            <w:r w:rsidRPr="000448DA">
              <w:rPr>
                <w:rFonts w:ascii="Symbol" w:hAnsi="Symbol"/>
                <w:color w:val="000000" w:themeColor="text1"/>
                <w:sz w:val="20"/>
                <w:szCs w:val="20"/>
              </w:rPr>
              <w:t>l</w:t>
            </w:r>
            <w:r w:rsidRPr="000448DA">
              <w:rPr>
                <w:color w:val="000000" w:themeColor="text1"/>
                <w:sz w:val="20"/>
                <w:szCs w:val="20"/>
              </w:rPr>
              <w:t xml:space="preserve">X), </w:t>
            </w:r>
            <w:r w:rsidR="00196870">
              <w:rPr>
                <w:color w:val="000000" w:themeColor="text1"/>
                <w:sz w:val="20"/>
                <w:szCs w:val="20"/>
              </w:rPr>
              <w:t xml:space="preserve">c is a constant, </w:t>
            </w:r>
            <w:r w:rsidRPr="000448DA">
              <w:rPr>
                <w:color w:val="000000" w:themeColor="text1"/>
                <w:sz w:val="20"/>
                <w:szCs w:val="20"/>
              </w:rPr>
              <w:t>c&gt;0</w:t>
            </w:r>
          </w:p>
          <w:p w14:paraId="076140B6" w14:textId="46FD2EAF" w:rsidR="009B6703" w:rsidRPr="000448DA" w:rsidRDefault="009B67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98" w:type="dxa"/>
          </w:tcPr>
          <w:p w14:paraId="5F104258" w14:textId="2FF4F7CD" w:rsidR="002164B0" w:rsidRDefault="00A324FA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A324F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5133E6D5" wp14:editId="3B471360">
                  <wp:simplePos x="0" y="0"/>
                  <wp:positionH relativeFrom="column">
                    <wp:posOffset>508179</wp:posOffset>
                  </wp:positionH>
                  <wp:positionV relativeFrom="paragraph">
                    <wp:posOffset>60687</wp:posOffset>
                  </wp:positionV>
                  <wp:extent cx="1555614" cy="903181"/>
                  <wp:effectExtent l="0" t="0" r="6985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14" cy="907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ED25E9" w14:textId="4B3264BD" w:rsidR="002164B0" w:rsidRDefault="002164B0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38FC43C9" w14:textId="2C58E245" w:rsidR="009B6703" w:rsidRPr="00835878" w:rsidRDefault="00835878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835878">
              <w:rPr>
                <w:rFonts w:ascii="Symbol" w:hAnsi="Symbol"/>
                <w:b/>
                <w:bCs/>
                <w:color w:val="000000" w:themeColor="text1"/>
                <w:sz w:val="20"/>
                <w:szCs w:val="20"/>
                <w:u w:val="single"/>
              </w:rPr>
              <w:t>l = 2</w:t>
            </w:r>
          </w:p>
        </w:tc>
      </w:tr>
      <w:tr w:rsidR="002164B0" w14:paraId="65DDE5F9" w14:textId="77777777" w:rsidTr="00E40569">
        <w:trPr>
          <w:trHeight w:val="1008"/>
        </w:trPr>
        <w:tc>
          <w:tcPr>
            <w:tcW w:w="4158" w:type="dxa"/>
          </w:tcPr>
          <w:p w14:paraId="3D9785C9" w14:textId="77777777" w:rsidR="009B6703" w:rsidRPr="00D060B0" w:rsidRDefault="009B6703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060B0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Normal Distribution</w:t>
            </w:r>
          </w:p>
          <w:p w14:paraId="1CDA0D82" w14:textId="2F1A79AB" w:rsidR="00434B45" w:rsidRPr="000448DA" w:rsidRDefault="00434B45" w:rsidP="00434B45">
            <w:pPr>
              <w:ind w:left="180"/>
              <w:rPr>
                <w:color w:val="000000" w:themeColor="text1"/>
                <w:sz w:val="20"/>
                <w:szCs w:val="20"/>
              </w:rPr>
            </w:pPr>
            <w:r w:rsidRPr="000448DA">
              <w:rPr>
                <w:color w:val="000000" w:themeColor="text1"/>
                <w:sz w:val="20"/>
                <w:szCs w:val="20"/>
              </w:rPr>
              <w:t>X~</w:t>
            </w:r>
            <w:proofErr w:type="gramStart"/>
            <w:r w:rsidRPr="000448DA">
              <w:rPr>
                <w:color w:val="000000" w:themeColor="text1"/>
                <w:sz w:val="20"/>
                <w:szCs w:val="20"/>
              </w:rPr>
              <w:t xml:space="preserve">N( </w:t>
            </w:r>
            <w:r w:rsidRPr="000448DA">
              <w:rPr>
                <w:rFonts w:ascii="Symbol" w:hAnsi="Symbol"/>
                <w:color w:val="000000" w:themeColor="text1"/>
                <w:sz w:val="20"/>
                <w:szCs w:val="20"/>
              </w:rPr>
              <w:t>m</w:t>
            </w:r>
            <w:proofErr w:type="gramEnd"/>
            <w:r w:rsidRPr="000448DA">
              <w:rPr>
                <w:rFonts w:ascii="Symbol" w:hAnsi="Symbol"/>
                <w:color w:val="000000" w:themeColor="text1"/>
                <w:sz w:val="20"/>
                <w:szCs w:val="20"/>
              </w:rPr>
              <w:t>, s</w:t>
            </w:r>
            <w:r w:rsidR="000448DA" w:rsidRPr="000448DA">
              <w:rPr>
                <w:rFonts w:ascii="Symbol" w:hAnsi="Symbol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0448DA">
              <w:rPr>
                <w:color w:val="000000" w:themeColor="text1"/>
                <w:sz w:val="20"/>
                <w:szCs w:val="20"/>
              </w:rPr>
              <w:t>),</w:t>
            </w:r>
          </w:p>
          <w:p w14:paraId="201D2C5F" w14:textId="0F754F63" w:rsidR="000448DA" w:rsidRPr="000448DA" w:rsidRDefault="00434B45" w:rsidP="00434B45">
            <w:pPr>
              <w:ind w:left="180"/>
              <w:rPr>
                <w:color w:val="000000" w:themeColor="text1"/>
                <w:sz w:val="20"/>
                <w:szCs w:val="20"/>
              </w:rPr>
            </w:pPr>
            <w:r w:rsidRPr="000448DA">
              <w:rPr>
                <w:color w:val="000000" w:themeColor="text1"/>
                <w:sz w:val="20"/>
                <w:szCs w:val="20"/>
              </w:rPr>
              <w:t xml:space="preserve">Density </w:t>
            </w:r>
            <w:proofErr w:type="gramStart"/>
            <w:r w:rsidRPr="000448DA">
              <w:rPr>
                <w:color w:val="000000" w:themeColor="text1"/>
                <w:sz w:val="20"/>
                <w:szCs w:val="20"/>
              </w:rPr>
              <w:t xml:space="preserve">function, </w:t>
            </w:r>
            <w:r w:rsidR="00196870">
              <w:rPr>
                <w:color w:val="000000" w:themeColor="text1"/>
                <w:sz w:val="20"/>
                <w:szCs w:val="20"/>
              </w:rPr>
              <w:t xml:space="preserve"> –</w:t>
            </w:r>
            <w:proofErr w:type="gramEnd"/>
            <w:r w:rsidR="00196870">
              <w:rPr>
                <w:color w:val="000000" w:themeColor="text1"/>
                <w:sz w:val="20"/>
                <w:szCs w:val="20"/>
              </w:rPr>
              <w:t>∞&lt;X&lt;+∞</w:t>
            </w:r>
          </w:p>
          <w:p w14:paraId="7444FEDA" w14:textId="5E177B70" w:rsidR="00434B45" w:rsidRPr="000448DA" w:rsidRDefault="000448DA" w:rsidP="00434B45">
            <w:pPr>
              <w:ind w:left="180"/>
              <w:rPr>
                <w:color w:val="000000" w:themeColor="text1"/>
                <w:sz w:val="20"/>
                <w:szCs w:val="20"/>
              </w:rPr>
            </w:pPr>
            <w:r w:rsidRPr="000448DA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434B45" w:rsidRPr="000448DA">
              <w:rPr>
                <w:color w:val="000000" w:themeColor="text1"/>
                <w:sz w:val="20"/>
                <w:szCs w:val="20"/>
              </w:rPr>
              <w:t xml:space="preserve">f(X)= </w:t>
            </w:r>
            <w:r w:rsidRPr="000448DA">
              <w:rPr>
                <w:rFonts w:ascii="Symbol" w:hAnsi="Symbol"/>
                <w:color w:val="000000" w:themeColor="text1"/>
                <w:sz w:val="20"/>
                <w:szCs w:val="20"/>
              </w:rPr>
              <w:t>1/( s</w:t>
            </w:r>
            <w:r w:rsidRPr="000448DA">
              <w:rPr>
                <w:color w:val="000000" w:themeColor="text1"/>
                <w:sz w:val="20"/>
                <w:szCs w:val="20"/>
              </w:rPr>
              <w:t>sqrt(2</w:t>
            </w:r>
            <w:r w:rsidRPr="000448DA">
              <w:rPr>
                <w:rFonts w:ascii="Symbol" w:hAnsi="Symbol"/>
                <w:color w:val="000000" w:themeColor="text1"/>
                <w:sz w:val="20"/>
                <w:szCs w:val="20"/>
              </w:rPr>
              <w:t>p</w:t>
            </w:r>
            <w:proofErr w:type="gramStart"/>
            <w:r w:rsidRPr="000448DA">
              <w:rPr>
                <w:color w:val="000000" w:themeColor="text1"/>
                <w:sz w:val="20"/>
                <w:szCs w:val="20"/>
              </w:rPr>
              <w:t>))exp</w:t>
            </w:r>
            <w:proofErr w:type="gramEnd"/>
            <w:r w:rsidRPr="000448DA">
              <w:rPr>
                <w:color w:val="000000" w:themeColor="text1"/>
                <w:sz w:val="20"/>
                <w:szCs w:val="20"/>
              </w:rPr>
              <w:t>(-1/2((X-</w:t>
            </w:r>
            <w:r w:rsidRPr="000448DA">
              <w:rPr>
                <w:rFonts w:ascii="Symbol" w:hAnsi="Symbol"/>
                <w:color w:val="000000" w:themeColor="text1"/>
                <w:sz w:val="20"/>
                <w:szCs w:val="20"/>
              </w:rPr>
              <w:t xml:space="preserve"> m)/ s)</w:t>
            </w:r>
            <w:r w:rsidRPr="000448DA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0448DA">
              <w:rPr>
                <w:color w:val="000000" w:themeColor="text1"/>
                <w:sz w:val="20"/>
                <w:szCs w:val="20"/>
              </w:rPr>
              <w:t>)</w:t>
            </w:r>
          </w:p>
          <w:p w14:paraId="15F1EE1B" w14:textId="46468ED1" w:rsidR="00434B45" w:rsidRPr="000448DA" w:rsidRDefault="00434B45" w:rsidP="00434B45">
            <w:pPr>
              <w:ind w:left="180"/>
              <w:rPr>
                <w:color w:val="000000" w:themeColor="text1"/>
                <w:sz w:val="20"/>
                <w:szCs w:val="20"/>
              </w:rPr>
            </w:pPr>
            <w:r w:rsidRPr="000448DA">
              <w:rPr>
                <w:color w:val="000000" w:themeColor="text1"/>
                <w:sz w:val="20"/>
                <w:szCs w:val="20"/>
              </w:rPr>
              <w:t>E[X]=</w:t>
            </w:r>
            <w:r w:rsidR="000448DA" w:rsidRPr="000448DA">
              <w:rPr>
                <w:rFonts w:ascii="Symbol" w:hAnsi="Symbol"/>
                <w:color w:val="000000" w:themeColor="text1"/>
                <w:sz w:val="20"/>
                <w:szCs w:val="20"/>
              </w:rPr>
              <w:t xml:space="preserve"> m</w:t>
            </w:r>
          </w:p>
          <w:p w14:paraId="7D482D7D" w14:textId="382ED44A" w:rsidR="00434B45" w:rsidRPr="000448DA" w:rsidRDefault="00434B45" w:rsidP="00434B45">
            <w:pPr>
              <w:ind w:left="180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0448DA">
              <w:rPr>
                <w:color w:val="000000" w:themeColor="text1"/>
                <w:sz w:val="20"/>
                <w:szCs w:val="20"/>
              </w:rPr>
              <w:t xml:space="preserve">Var[X]= </w:t>
            </w:r>
            <w:r w:rsidR="000448DA" w:rsidRPr="000448DA">
              <w:rPr>
                <w:rFonts w:ascii="Symbol" w:hAnsi="Symbol"/>
                <w:color w:val="000000" w:themeColor="text1"/>
                <w:sz w:val="20"/>
                <w:szCs w:val="20"/>
              </w:rPr>
              <w:t>s</w:t>
            </w:r>
            <w:r w:rsidR="000448DA" w:rsidRPr="000448DA">
              <w:rPr>
                <w:rFonts w:ascii="Symbol" w:hAnsi="Symbol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14:paraId="550610A4" w14:textId="322E227B" w:rsidR="00434B45" w:rsidRPr="000448DA" w:rsidRDefault="00434B45" w:rsidP="00434B45">
            <w:pPr>
              <w:ind w:left="180"/>
              <w:rPr>
                <w:color w:val="000000" w:themeColor="text1"/>
                <w:sz w:val="20"/>
                <w:szCs w:val="20"/>
              </w:rPr>
            </w:pPr>
            <w:r w:rsidRPr="000448DA">
              <w:rPr>
                <w:color w:val="000000" w:themeColor="text1"/>
                <w:sz w:val="20"/>
                <w:szCs w:val="20"/>
              </w:rPr>
              <w:t>P[X&lt;c]=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dX</m:t>
                  </m:r>
                </m:e>
              </m:nary>
            </m:oMath>
            <w:r w:rsidR="00196870">
              <w:rPr>
                <w:sz w:val="20"/>
                <w:szCs w:val="20"/>
              </w:rPr>
              <w:t>, c is a constant</w:t>
            </w:r>
          </w:p>
          <w:p w14:paraId="50333E59" w14:textId="37DD3DC5" w:rsidR="009B6703" w:rsidRPr="000448DA" w:rsidRDefault="009B67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98" w:type="dxa"/>
          </w:tcPr>
          <w:p w14:paraId="521DBC5D" w14:textId="25BA502B" w:rsidR="007D5D3F" w:rsidRDefault="00A324FA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A324FA">
              <w:rPr>
                <w:b/>
                <w:bCs/>
                <w:noProof/>
                <w:color w:val="000000" w:themeColor="text1"/>
                <w:sz w:val="20"/>
                <w:szCs w:val="20"/>
                <w:u w:val="single"/>
              </w:rPr>
              <w:drawing>
                <wp:anchor distT="0" distB="0" distL="114300" distR="114300" simplePos="0" relativeHeight="251680768" behindDoc="0" locked="0" layoutInCell="1" allowOverlap="1" wp14:anchorId="741691E3" wp14:editId="2ADBD5FE">
                  <wp:simplePos x="0" y="0"/>
                  <wp:positionH relativeFrom="column">
                    <wp:posOffset>524378</wp:posOffset>
                  </wp:positionH>
                  <wp:positionV relativeFrom="paragraph">
                    <wp:posOffset>133763</wp:posOffset>
                  </wp:positionV>
                  <wp:extent cx="1559529" cy="908101"/>
                  <wp:effectExtent l="0" t="0" r="3175" b="635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29" cy="908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1367AF" w14:textId="3A04A46B" w:rsidR="007D5D3F" w:rsidRDefault="007D5D3F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6113D239" w14:textId="306B933E" w:rsidR="007D5D3F" w:rsidRPr="007D5D3F" w:rsidRDefault="007D5D3F">
            <w:pPr>
              <w:rPr>
                <w:rFonts w:ascii="Symbol" w:hAnsi="Symbo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7D5D3F">
              <w:rPr>
                <w:rFonts w:ascii="Symbol" w:hAnsi="Symbol"/>
                <w:b/>
                <w:bCs/>
                <w:color w:val="000000" w:themeColor="text1"/>
                <w:sz w:val="20"/>
                <w:szCs w:val="20"/>
                <w:u w:val="single"/>
              </w:rPr>
              <w:t>m = 5</w:t>
            </w:r>
          </w:p>
          <w:p w14:paraId="58EBB725" w14:textId="0A9DD926" w:rsidR="009B6703" w:rsidRDefault="007D5D3F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7D5D3F">
              <w:rPr>
                <w:rFonts w:ascii="Symbol" w:hAnsi="Symbol"/>
                <w:b/>
                <w:bCs/>
                <w:color w:val="000000" w:themeColor="text1"/>
                <w:sz w:val="20"/>
                <w:szCs w:val="20"/>
                <w:u w:val="single"/>
              </w:rPr>
              <w:t>s</w:t>
            </w:r>
            <w:r w:rsidRPr="007D5D3F">
              <w:rPr>
                <w:rFonts w:ascii="Symbol" w:hAnsi="Symbol"/>
                <w:b/>
                <w:bCs/>
                <w:color w:val="000000" w:themeColor="text1"/>
                <w:sz w:val="20"/>
                <w:szCs w:val="20"/>
                <w:u w:val="single"/>
                <w:vertAlign w:val="superscript"/>
              </w:rPr>
              <w:t xml:space="preserve">2 </w:t>
            </w:r>
            <w:r w:rsidRPr="007D5D3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= 25</w:t>
            </w:r>
          </w:p>
        </w:tc>
      </w:tr>
    </w:tbl>
    <w:p w14:paraId="5C08269C" w14:textId="6C45D5D0" w:rsidR="009B6703" w:rsidRDefault="009B6703">
      <w:pPr>
        <w:rPr>
          <w:b/>
          <w:bCs/>
          <w:color w:val="000000" w:themeColor="text1"/>
          <w:sz w:val="20"/>
          <w:szCs w:val="20"/>
          <w:u w:val="single"/>
        </w:rPr>
      </w:pPr>
    </w:p>
    <w:p w14:paraId="326E8AE8" w14:textId="183FED54" w:rsidR="009B6703" w:rsidRDefault="009B6703">
      <w:pPr>
        <w:rPr>
          <w:b/>
          <w:bCs/>
          <w:color w:val="000000" w:themeColor="text1"/>
          <w:sz w:val="20"/>
          <w:szCs w:val="20"/>
          <w:u w:val="single"/>
        </w:rPr>
      </w:pPr>
      <w:r>
        <w:rPr>
          <w:b/>
          <w:bCs/>
          <w:color w:val="000000" w:themeColor="text1"/>
          <w:sz w:val="20"/>
          <w:szCs w:val="20"/>
          <w:u w:val="single"/>
        </w:rPr>
        <w:br w:type="page"/>
      </w:r>
    </w:p>
    <w:p w14:paraId="040F185F" w14:textId="77777777" w:rsidR="00DD4498" w:rsidRPr="00B91192" w:rsidRDefault="00DD4498">
      <w:pPr>
        <w:rPr>
          <w:b/>
          <w:bCs/>
          <w:color w:val="000000" w:themeColor="text1"/>
          <w:sz w:val="20"/>
          <w:szCs w:val="20"/>
          <w:u w:val="single"/>
        </w:rPr>
      </w:pPr>
    </w:p>
    <w:p w14:paraId="3FBE0C7C" w14:textId="77777777" w:rsidR="00DD4498" w:rsidRPr="00B91192" w:rsidRDefault="00DD4498" w:rsidP="00DD4498">
      <w:pPr>
        <w:jc w:val="center"/>
        <w:outlineLvl w:val="2"/>
        <w:rPr>
          <w:b/>
          <w:bCs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860"/>
        <w:gridCol w:w="1998"/>
      </w:tblGrid>
      <w:tr w:rsidR="00DD4498" w:rsidRPr="00B91192" w14:paraId="19184D06" w14:textId="77777777" w:rsidTr="00DD4498"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F1B467" w14:textId="77777777" w:rsidR="00DD4498" w:rsidRPr="00B91192" w:rsidRDefault="00DD4498" w:rsidP="00DD4498">
            <w:pPr>
              <w:ind w:left="187" w:hanging="187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DEEF" w14:textId="77777777" w:rsidR="00DD4498" w:rsidRPr="00B91192" w:rsidRDefault="009E0AB2" w:rsidP="00DD4498">
            <w:pPr>
              <w:jc w:val="center"/>
              <w:rPr>
                <w:b/>
                <w:sz w:val="20"/>
                <w:szCs w:val="20"/>
              </w:rPr>
            </w:pPr>
            <w:r w:rsidRPr="00B91192">
              <w:rPr>
                <w:b/>
                <w:sz w:val="20"/>
                <w:szCs w:val="20"/>
              </w:rPr>
              <w:t xml:space="preserve">Normal </w:t>
            </w:r>
            <w:r w:rsidR="00DD4498" w:rsidRPr="00B91192">
              <w:rPr>
                <w:b/>
                <w:sz w:val="20"/>
                <w:szCs w:val="20"/>
              </w:rPr>
              <w:t xml:space="preserve">Probability </w:t>
            </w:r>
            <w:r w:rsidRPr="00B91192">
              <w:rPr>
                <w:b/>
                <w:sz w:val="20"/>
                <w:szCs w:val="20"/>
              </w:rPr>
              <w:t>Distributi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4F590E" w14:textId="77777777" w:rsidR="00DD4498" w:rsidRPr="00B91192" w:rsidRDefault="00DD4498" w:rsidP="00DD4498">
            <w:pPr>
              <w:ind w:left="187" w:hanging="187"/>
              <w:rPr>
                <w:sz w:val="20"/>
                <w:szCs w:val="20"/>
              </w:rPr>
            </w:pPr>
          </w:p>
        </w:tc>
      </w:tr>
    </w:tbl>
    <w:p w14:paraId="544F97F9" w14:textId="77777777" w:rsidR="00DD4498" w:rsidRPr="00B91192" w:rsidRDefault="00DD4498" w:rsidP="00DD4498">
      <w:pPr>
        <w:rPr>
          <w:sz w:val="20"/>
          <w:szCs w:val="20"/>
        </w:rPr>
      </w:pPr>
    </w:p>
    <w:p w14:paraId="0C861F86" w14:textId="77777777" w:rsidR="009E0AB2" w:rsidRPr="00B91192" w:rsidRDefault="009E0AB2" w:rsidP="009E0AB2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E0AB2" w:rsidRPr="00B91192" w14:paraId="50F09747" w14:textId="77777777" w:rsidTr="009E0AB2">
        <w:tc>
          <w:tcPr>
            <w:tcW w:w="8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41905" w14:textId="77777777" w:rsidR="009E0AB2" w:rsidRPr="00B91192" w:rsidRDefault="009E0AB2">
            <w:pPr>
              <w:jc w:val="center"/>
              <w:rPr>
                <w:b/>
                <w:sz w:val="20"/>
                <w:szCs w:val="20"/>
              </w:rPr>
            </w:pPr>
            <w:r w:rsidRPr="00B91192">
              <w:rPr>
                <w:b/>
                <w:sz w:val="20"/>
                <w:szCs w:val="20"/>
              </w:rPr>
              <w:t xml:space="preserve">Normal Probability Distribution.     X ~ </w:t>
            </w:r>
            <w:proofErr w:type="gramStart"/>
            <w:r w:rsidRPr="00B91192">
              <w:rPr>
                <w:b/>
                <w:sz w:val="20"/>
                <w:szCs w:val="20"/>
              </w:rPr>
              <w:t xml:space="preserve">N( </w:t>
            </w:r>
            <w:r w:rsidRPr="00B91192">
              <w:rPr>
                <w:rFonts w:ascii="Symbol" w:hAnsi="Symbol"/>
                <w:b/>
                <w:sz w:val="20"/>
                <w:szCs w:val="20"/>
              </w:rPr>
              <w:t></w:t>
            </w:r>
            <w:proofErr w:type="gramEnd"/>
            <w:r w:rsidRPr="00B91192">
              <w:rPr>
                <w:b/>
                <w:sz w:val="20"/>
                <w:szCs w:val="20"/>
              </w:rPr>
              <w:t xml:space="preserve"> ,  </w:t>
            </w:r>
            <w:r w:rsidRPr="00B91192">
              <w:rPr>
                <w:rFonts w:ascii="Symbol" w:hAnsi="Symbol"/>
                <w:b/>
                <w:sz w:val="20"/>
                <w:szCs w:val="20"/>
              </w:rPr>
              <w:t></w:t>
            </w:r>
            <w:r w:rsidRPr="00B91192">
              <w:rPr>
                <w:b/>
                <w:sz w:val="20"/>
                <w:szCs w:val="20"/>
                <w:vertAlign w:val="superscript"/>
              </w:rPr>
              <w:t>2</w:t>
            </w:r>
            <w:r w:rsidRPr="00B91192">
              <w:rPr>
                <w:b/>
                <w:sz w:val="20"/>
                <w:szCs w:val="20"/>
              </w:rPr>
              <w:t xml:space="preserve"> )</w:t>
            </w:r>
          </w:p>
        </w:tc>
      </w:tr>
      <w:tr w:rsidR="009E0AB2" w:rsidRPr="00B91192" w14:paraId="3D3A6676" w14:textId="77777777" w:rsidTr="009E0AB2">
        <w:tc>
          <w:tcPr>
            <w:tcW w:w="8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85D0E" w14:textId="77777777" w:rsidR="009E0AB2" w:rsidRPr="00B91192" w:rsidRDefault="009E0AB2">
            <w:pPr>
              <w:jc w:val="center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Let the random variable, X, follow the </w:t>
            </w:r>
            <w:r w:rsidRPr="00B91192">
              <w:rPr>
                <w:sz w:val="20"/>
                <w:szCs w:val="20"/>
                <w:u w:val="single"/>
              </w:rPr>
              <w:t>Normal probability distribution</w:t>
            </w:r>
            <w:r w:rsidRPr="00B91192">
              <w:rPr>
                <w:sz w:val="20"/>
                <w:szCs w:val="20"/>
              </w:rPr>
              <w:t xml:space="preserve"> </w:t>
            </w:r>
          </w:p>
          <w:p w14:paraId="4546A8E5" w14:textId="77777777" w:rsidR="009E0AB2" w:rsidRPr="00B91192" w:rsidRDefault="009E0AB2">
            <w:pPr>
              <w:jc w:val="center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with a mean of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 xml:space="preserve"> and a variance of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proofErr w:type="gramStart"/>
            <w:r w:rsidRPr="00B91192">
              <w:rPr>
                <w:sz w:val="20"/>
                <w:szCs w:val="20"/>
                <w:vertAlign w:val="superscript"/>
              </w:rPr>
              <w:t>2</w:t>
            </w:r>
            <w:r w:rsidRPr="00B91192">
              <w:rPr>
                <w:sz w:val="20"/>
                <w:szCs w:val="20"/>
              </w:rPr>
              <w:t xml:space="preserve"> .</w:t>
            </w:r>
            <w:proofErr w:type="gramEnd"/>
          </w:p>
          <w:p w14:paraId="42CA259E" w14:textId="77777777" w:rsidR="009E0AB2" w:rsidRPr="00B91192" w:rsidRDefault="009E0AB2">
            <w:pPr>
              <w:jc w:val="center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E[X] = </w:t>
            </w:r>
            <w:proofErr w:type="gramStart"/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 xml:space="preserve"> .</w:t>
            </w:r>
            <w:proofErr w:type="gramEnd"/>
            <w:r w:rsidRPr="00B91192">
              <w:rPr>
                <w:sz w:val="20"/>
                <w:szCs w:val="20"/>
              </w:rPr>
              <w:t xml:space="preserve">   Var[X] =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  <w:vertAlign w:val="superscript"/>
              </w:rPr>
              <w:t>2</w:t>
            </w:r>
            <w:r w:rsidRPr="00B91192">
              <w:rPr>
                <w:sz w:val="20"/>
                <w:szCs w:val="20"/>
              </w:rPr>
              <w:t xml:space="preserve"> </w:t>
            </w:r>
          </w:p>
          <w:p w14:paraId="601202BA" w14:textId="77777777" w:rsidR="009E0AB2" w:rsidRPr="00B91192" w:rsidRDefault="009E0AB2">
            <w:pPr>
              <w:jc w:val="center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This is represented by X ~ </w:t>
            </w:r>
            <w:proofErr w:type="gramStart"/>
            <w:r w:rsidRPr="00B91192">
              <w:rPr>
                <w:sz w:val="20"/>
                <w:szCs w:val="20"/>
              </w:rPr>
              <w:t xml:space="preserve">N(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proofErr w:type="gramEnd"/>
            <w:r w:rsidRPr="00B91192">
              <w:rPr>
                <w:sz w:val="20"/>
                <w:szCs w:val="20"/>
              </w:rPr>
              <w:t xml:space="preserve"> , 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  <w:vertAlign w:val="superscript"/>
              </w:rPr>
              <w:t>2</w:t>
            </w:r>
            <w:r w:rsidRPr="00B91192">
              <w:rPr>
                <w:sz w:val="20"/>
                <w:szCs w:val="20"/>
              </w:rPr>
              <w:t xml:space="preserve"> ) .</w:t>
            </w:r>
          </w:p>
          <w:p w14:paraId="2DFF7BBA" w14:textId="77777777" w:rsidR="009E0AB2" w:rsidRPr="00B91192" w:rsidRDefault="009E0AB2">
            <w:pPr>
              <w:jc w:val="center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>Probability measure of X is the area under the Normal distribution.</w:t>
            </w:r>
          </w:p>
        </w:tc>
      </w:tr>
    </w:tbl>
    <w:p w14:paraId="0479992F" w14:textId="77777777" w:rsidR="009E0AB2" w:rsidRPr="00B91192" w:rsidRDefault="009E0AB2" w:rsidP="009E0AB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1461"/>
        <w:gridCol w:w="1260"/>
        <w:gridCol w:w="3348"/>
      </w:tblGrid>
      <w:tr w:rsidR="009E0AB2" w:rsidRPr="00B91192" w14:paraId="05CE067D" w14:textId="77777777" w:rsidTr="009E0AB2">
        <w:trPr>
          <w:trHeight w:val="917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7F64B28" w14:textId="12CCCC5A" w:rsidR="009E0AB2" w:rsidRPr="00B91192" w:rsidRDefault="009E0AB2">
            <w:pPr>
              <w:rPr>
                <w:sz w:val="20"/>
                <w:szCs w:val="20"/>
              </w:rPr>
            </w:pPr>
            <w:r w:rsidRPr="00B9119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FBD784" wp14:editId="06B635FD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86690</wp:posOffset>
                      </wp:positionV>
                      <wp:extent cx="0" cy="457200"/>
                      <wp:effectExtent l="76200" t="0" r="57150" b="57150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898ABC" id="Straight Connector 3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4.7pt" to="108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">
                      <v:stroke endarrow="block"/>
                    </v:line>
                  </w:pict>
                </mc:Fallback>
              </mc:AlternateContent>
            </w:r>
            <w:r w:rsidRPr="00B9119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AD1A8C" wp14:editId="1741F2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5257800" cy="800100"/>
                      <wp:effectExtent l="0" t="0" r="19050" b="19050"/>
                      <wp:wrapNone/>
                      <wp:docPr id="31" name="Freeform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57800" cy="800100"/>
                              </a:xfrm>
                              <a:custGeom>
                                <a:avLst/>
                                <a:gdLst>
                                  <a:gd name="T0" fmla="*/ 0 w 8280"/>
                                  <a:gd name="T1" fmla="*/ 1260 h 1260"/>
                                  <a:gd name="T2" fmla="*/ 2700 w 8280"/>
                                  <a:gd name="T3" fmla="*/ 900 h 1260"/>
                                  <a:gd name="T4" fmla="*/ 4140 w 8280"/>
                                  <a:gd name="T5" fmla="*/ 0 h 1260"/>
                                  <a:gd name="T6" fmla="*/ 5400 w 8280"/>
                                  <a:gd name="T7" fmla="*/ 900 h 1260"/>
                                  <a:gd name="T8" fmla="*/ 8280 w 8280"/>
                                  <a:gd name="T9" fmla="*/ 1260 h 1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280" h="1260">
                                    <a:moveTo>
                                      <a:pt x="0" y="1260"/>
                                    </a:moveTo>
                                    <a:cubicBezTo>
                                      <a:pt x="1005" y="1185"/>
                                      <a:pt x="2010" y="1110"/>
                                      <a:pt x="2700" y="900"/>
                                    </a:cubicBezTo>
                                    <a:cubicBezTo>
                                      <a:pt x="3390" y="690"/>
                                      <a:pt x="3690" y="0"/>
                                      <a:pt x="4140" y="0"/>
                                    </a:cubicBezTo>
                                    <a:cubicBezTo>
                                      <a:pt x="4590" y="0"/>
                                      <a:pt x="4710" y="690"/>
                                      <a:pt x="5400" y="900"/>
                                    </a:cubicBezTo>
                                    <a:cubicBezTo>
                                      <a:pt x="6090" y="1110"/>
                                      <a:pt x="7800" y="1200"/>
                                      <a:pt x="8280" y="12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FF95B" id="Freeform 31" o:spid="_x0000_s1026" style="position:absolute;margin-left:0;margin-top:.9pt;width:414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" path="m,1260c1005,1185,2010,1110,2700,900,3390,690,3690,,4140,v450,,570,690,1260,900c6090,1110,7800,1200,8280,1260e" filled="f">
                      <v:path arrowok="t" o:connecttype="custom" o:connectlocs="0,800100;1714500,571500;2628900,0;3429000,571500;5257800,800100" o:connectangles="0,0,0,0,0"/>
                    </v:shape>
                  </w:pict>
                </mc:Fallback>
              </mc:AlternateConten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="00B91192">
              <w:rPr>
                <w:rFonts w:ascii="Symbol" w:hAnsi="Symbol"/>
                <w:sz w:val="20"/>
                <w:szCs w:val="20"/>
              </w:rPr>
              <w:t xml:space="preserve">        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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AE2861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FEBD5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716EEA5" w14:textId="037A7EFE" w:rsidR="009E0AB2" w:rsidRPr="00B91192" w:rsidRDefault="009E0AB2">
            <w:pPr>
              <w:rPr>
                <w:sz w:val="20"/>
                <w:szCs w:val="20"/>
              </w:rPr>
            </w:pPr>
            <w:r w:rsidRPr="00B9119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EB8AE2" wp14:editId="57F70B5D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86690</wp:posOffset>
                      </wp:positionV>
                      <wp:extent cx="0" cy="457200"/>
                      <wp:effectExtent l="76200" t="0" r="57150" b="57150"/>
                      <wp:wrapNone/>
                      <wp:docPr id="30" name="Straight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FB25F5" id="Straight Connector 3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14.7pt" to="12.6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">
                      <v:stroke endarrow="block"/>
                    </v:line>
                  </w:pict>
                </mc:Fallback>
              </mc:AlternateConten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="00B91192">
              <w:rPr>
                <w:rFonts w:ascii="Symbol" w:hAnsi="Symbol"/>
                <w:sz w:val="20"/>
                <w:szCs w:val="20"/>
              </w:rPr>
              <w:t xml:space="preserve">  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</w:t>
            </w:r>
          </w:p>
        </w:tc>
      </w:tr>
      <w:tr w:rsidR="009E0AB2" w:rsidRPr="00B91192" w14:paraId="08A66348" w14:textId="77777777" w:rsidTr="009E0AB2">
        <w:trPr>
          <w:trHeight w:val="35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9505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AFB7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E396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BEBD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</w:tr>
      <w:tr w:rsidR="009E0AB2" w:rsidRPr="00B91192" w14:paraId="27062A28" w14:textId="77777777" w:rsidTr="009E0AB2">
        <w:trPr>
          <w:cantSplit/>
          <w:trHeight w:val="1808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B9EF" w14:textId="245B4E05" w:rsidR="009E0AB2" w:rsidRPr="00B91192" w:rsidRDefault="009E0AB2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                           </w:t>
            </w:r>
            <w:r w:rsidR="00B91192">
              <w:rPr>
                <w:sz w:val="20"/>
                <w:szCs w:val="20"/>
              </w:rPr>
              <w:t xml:space="preserve">         </w:t>
            </w:r>
            <w:r w:rsidRPr="00B91192">
              <w:rPr>
                <w:sz w:val="20"/>
                <w:szCs w:val="20"/>
              </w:rPr>
              <w:t xml:space="preserve">                X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sz w:val="20"/>
                <w:szCs w:val="20"/>
              </w:rPr>
              <w:t xml:space="preserve">            </w:t>
            </w:r>
            <w:r w:rsidR="00B91192">
              <w:rPr>
                <w:sz w:val="20"/>
                <w:szCs w:val="20"/>
              </w:rPr>
              <w:t xml:space="preserve">      </w:t>
            </w:r>
            <w:r w:rsidRPr="00B91192">
              <w:rPr>
                <w:sz w:val="20"/>
                <w:szCs w:val="20"/>
              </w:rPr>
              <w:t xml:space="preserve">      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 xml:space="preserve">               </w:t>
            </w:r>
            <w:r w:rsidR="00B91192">
              <w:rPr>
                <w:sz w:val="20"/>
                <w:szCs w:val="20"/>
              </w:rPr>
              <w:t xml:space="preserve">   </w:t>
            </w:r>
            <w:r w:rsidRPr="00B91192">
              <w:rPr>
                <w:sz w:val="20"/>
                <w:szCs w:val="20"/>
              </w:rPr>
              <w:t xml:space="preserve">     X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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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sz w:val="20"/>
                <w:szCs w:val="20"/>
              </w:rPr>
              <w:t xml:space="preserve">                                    X</w:t>
            </w:r>
          </w:p>
          <w:p w14:paraId="37FD0008" w14:textId="77777777" w:rsidR="009E0AB2" w:rsidRPr="00B91192" w:rsidRDefault="009E0AB2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                                       </w:t>
            </w:r>
          </w:p>
          <w:p w14:paraId="7FF716A2" w14:textId="28FA0367" w:rsidR="009E0AB2" w:rsidRPr="00B91192" w:rsidRDefault="009E0AB2">
            <w:pPr>
              <w:rPr>
                <w:rFonts w:ascii="Symbol" w:hAnsi="Symbol"/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                                             </w:t>
            </w:r>
            <w:r w:rsidR="00B91192">
              <w:rPr>
                <w:sz w:val="20"/>
                <w:szCs w:val="20"/>
              </w:rPr>
              <w:t xml:space="preserve">            </w:t>
            </w:r>
            <w:r w:rsidRPr="00B91192">
              <w:rPr>
                <w:sz w:val="20"/>
                <w:szCs w:val="20"/>
              </w:rPr>
              <w:t xml:space="preserve">             X~</w:t>
            </w:r>
            <w:proofErr w:type="gramStart"/>
            <w:r w:rsidRPr="00B91192">
              <w:rPr>
                <w:sz w:val="20"/>
                <w:szCs w:val="20"/>
              </w:rPr>
              <w:t xml:space="preserve">N(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proofErr w:type="gramEnd"/>
            <w:r w:rsidRPr="00B91192">
              <w:rPr>
                <w:sz w:val="20"/>
                <w:szCs w:val="20"/>
              </w:rPr>
              <w:t xml:space="preserve"> ,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rFonts w:ascii="Symbol" w:hAnsi="Symbol"/>
                <w:sz w:val="20"/>
                <w:szCs w:val="20"/>
                <w:vertAlign w:val="superscript"/>
              </w:rPr>
              <w:t></w:t>
            </w:r>
            <w:r w:rsidRPr="00B91192">
              <w:rPr>
                <w:sz w:val="20"/>
                <w:szCs w:val="20"/>
              </w:rPr>
              <w:t xml:space="preserve"> </w:t>
            </w:r>
            <w:r w:rsidRPr="00B91192">
              <w:rPr>
                <w:rFonts w:ascii="Symbol" w:hAnsi="Symbol"/>
                <w:sz w:val="20"/>
                <w:szCs w:val="20"/>
              </w:rPr>
              <w:t></w:t>
            </w:r>
          </w:p>
          <w:p w14:paraId="452C3BFD" w14:textId="77777777" w:rsidR="002F1BD5" w:rsidRPr="00B91192" w:rsidRDefault="002F1BD5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81"/>
              <w:gridCol w:w="1765"/>
            </w:tblGrid>
            <w:tr w:rsidR="00AD34BE" w:rsidRPr="00B91192" w14:paraId="0FDBDC53" w14:textId="77777777" w:rsidTr="009F2EA1">
              <w:trPr>
                <w:trHeight w:val="1872"/>
                <w:jc w:val="center"/>
              </w:trPr>
              <w:tc>
                <w:tcPr>
                  <w:tcW w:w="4446" w:type="dxa"/>
                  <w:gridSpan w:val="2"/>
                </w:tcPr>
                <w:p w14:paraId="4D062B8E" w14:textId="77777777" w:rsidR="00AD34BE" w:rsidRPr="00B91192" w:rsidRDefault="00AD34BE" w:rsidP="00AD34BE">
                  <w:pPr>
                    <w:spacing w:before="60" w:after="60"/>
                    <w:ind w:left="160"/>
                    <w:rPr>
                      <w:sz w:val="20"/>
                      <w:szCs w:val="20"/>
                    </w:rPr>
                  </w:pP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</w:t>
                  </w:r>
                  <w:r w:rsidRPr="00B91192">
                    <w:rPr>
                      <w:sz w:val="20"/>
                      <w:szCs w:val="20"/>
                    </w:rPr>
                    <w:t xml:space="preserve"> = Probability</w:t>
                  </w:r>
                </w:p>
                <w:p w14:paraId="00C1CDD7" w14:textId="77777777" w:rsidR="00AD34BE" w:rsidRPr="00B91192" w:rsidRDefault="00AD34BE" w:rsidP="00AD34BE">
                  <w:pPr>
                    <w:spacing w:before="60" w:after="60"/>
                    <w:ind w:left="160"/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X = Normal Random Variable</w:t>
                  </w:r>
                </w:p>
                <w:p w14:paraId="2602701F" w14:textId="77777777" w:rsidR="00AD34BE" w:rsidRPr="00B91192" w:rsidRDefault="00AD34BE" w:rsidP="00AD34BE">
                  <w:pPr>
                    <w:spacing w:before="60" w:after="60"/>
                    <w:ind w:left="160"/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X</w:t>
                  </w:r>
                  <w:r w:rsidRPr="00B91192">
                    <w:rPr>
                      <w:rFonts w:ascii="Symbol" w:hAnsi="Symbol"/>
                      <w:sz w:val="20"/>
                      <w:szCs w:val="20"/>
                      <w:vertAlign w:val="subscript"/>
                    </w:rPr>
                    <w:t></w:t>
                  </w:r>
                  <w:r w:rsidRPr="00B91192">
                    <w:rPr>
                      <w:sz w:val="20"/>
                      <w:szCs w:val="20"/>
                    </w:rPr>
                    <w:t xml:space="preserve"> = X</w:t>
                  </w:r>
                  <w:r w:rsidRPr="00B91192">
                    <w:rPr>
                      <w:sz w:val="20"/>
                      <w:szCs w:val="20"/>
                      <w:vertAlign w:val="subscript"/>
                    </w:rPr>
                    <w:t>1-</w:t>
                  </w:r>
                  <w:r w:rsidRPr="00B91192">
                    <w:rPr>
                      <w:rFonts w:ascii="Symbol" w:hAnsi="Symbol"/>
                      <w:sz w:val="20"/>
                      <w:szCs w:val="20"/>
                      <w:vertAlign w:val="subscript"/>
                    </w:rPr>
                    <w:t></w:t>
                  </w:r>
                  <w:r w:rsidRPr="00B91192">
                    <w:rPr>
                      <w:sz w:val="20"/>
                      <w:szCs w:val="20"/>
                    </w:rPr>
                    <w:t xml:space="preserve"> = Normal Variate</w:t>
                  </w:r>
                </w:p>
                <w:p w14:paraId="469425E3" w14:textId="77777777" w:rsidR="00AD34BE" w:rsidRPr="00B91192" w:rsidRDefault="00AD34BE" w:rsidP="00AD34BE">
                  <w:pPr>
                    <w:spacing w:before="60" w:after="60"/>
                    <w:ind w:left="160"/>
                    <w:rPr>
                      <w:sz w:val="20"/>
                      <w:szCs w:val="20"/>
                    </w:rPr>
                  </w:pP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</w:t>
                  </w:r>
                  <w:r w:rsidRPr="00B91192">
                    <w:rPr>
                      <w:sz w:val="20"/>
                      <w:szCs w:val="20"/>
                    </w:rPr>
                    <w:t xml:space="preserve"> = Population Mean</w:t>
                  </w:r>
                </w:p>
                <w:p w14:paraId="3C7E4587" w14:textId="77777777" w:rsidR="00AD34BE" w:rsidRPr="00B91192" w:rsidRDefault="00AD34BE" w:rsidP="00AD34BE">
                  <w:pPr>
                    <w:spacing w:before="60" w:after="60"/>
                    <w:ind w:left="160"/>
                    <w:rPr>
                      <w:rFonts w:ascii="Symbol" w:hAnsi="Symbol"/>
                      <w:sz w:val="20"/>
                      <w:szCs w:val="20"/>
                    </w:rPr>
                  </w:pP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</w:t>
                  </w:r>
                  <w:r w:rsidRPr="00B91192">
                    <w:rPr>
                      <w:sz w:val="20"/>
                      <w:szCs w:val="20"/>
                      <w:vertAlign w:val="superscript"/>
                    </w:rPr>
                    <w:t xml:space="preserve">2 </w:t>
                  </w:r>
                  <w:r w:rsidRPr="00B91192">
                    <w:rPr>
                      <w:sz w:val="20"/>
                      <w:szCs w:val="20"/>
                    </w:rPr>
                    <w:t>= Population Variance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</w:t>
                  </w:r>
                </w:p>
                <w:p w14:paraId="533E15EC" w14:textId="77777777" w:rsidR="00AD34BE" w:rsidRPr="00B91192" w:rsidRDefault="00AD34BE" w:rsidP="00AD34BE">
                  <w:pPr>
                    <w:spacing w:before="60" w:after="60"/>
                    <w:ind w:left="160"/>
                    <w:rPr>
                      <w:sz w:val="20"/>
                      <w:szCs w:val="20"/>
                    </w:rPr>
                  </w:pP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</w:t>
                  </w:r>
                  <w:r w:rsidRPr="00B91192">
                    <w:rPr>
                      <w:sz w:val="20"/>
                      <w:szCs w:val="20"/>
                    </w:rPr>
                    <w:t xml:space="preserve"> = Population Standard Deviation</w:t>
                  </w:r>
                </w:p>
              </w:tc>
            </w:tr>
            <w:tr w:rsidR="002F1BD5" w:rsidRPr="00B91192" w14:paraId="5C0CAA73" w14:textId="77777777" w:rsidTr="009F2EA1">
              <w:trPr>
                <w:jc w:val="center"/>
              </w:trPr>
              <w:tc>
                <w:tcPr>
                  <w:tcW w:w="2681" w:type="dxa"/>
                </w:tcPr>
                <w:p w14:paraId="00A00A9D" w14:textId="77777777" w:rsidR="002F1BD5" w:rsidRPr="00B91192" w:rsidRDefault="002F1BD5" w:rsidP="002F1BD5">
                  <w:pPr>
                    <w:spacing w:before="60"/>
                    <w:rPr>
                      <w:sz w:val="20"/>
                      <w:szCs w:val="20"/>
                    </w:rPr>
                  </w:pPr>
                  <w:proofErr w:type="gramStart"/>
                  <w:r w:rsidRPr="00B91192">
                    <w:rPr>
                      <w:sz w:val="20"/>
                      <w:szCs w:val="20"/>
                    </w:rPr>
                    <w:t>P[</w:t>
                  </w:r>
                  <w:proofErr w:type="gramEnd"/>
                  <w:r w:rsidRPr="00B91192">
                    <w:rPr>
                      <w:sz w:val="20"/>
                      <w:szCs w:val="20"/>
                    </w:rPr>
                    <w:t>X &lt; X</w:t>
                  </w:r>
                  <w:r w:rsidRPr="00B91192">
                    <w:rPr>
                      <w:rFonts w:ascii="Symbol" w:hAnsi="Symbol"/>
                      <w:sz w:val="20"/>
                      <w:szCs w:val="20"/>
                      <w:vertAlign w:val="subscript"/>
                    </w:rPr>
                    <w:t></w:t>
                  </w:r>
                  <w:r w:rsidRPr="00B91192">
                    <w:rPr>
                      <w:sz w:val="20"/>
                      <w:szCs w:val="20"/>
                    </w:rPr>
                    <w:t xml:space="preserve"> ] = 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</w:t>
                  </w:r>
                </w:p>
                <w:p w14:paraId="16C3CDD4" w14:textId="77777777" w:rsidR="002F1BD5" w:rsidRPr="00B91192" w:rsidRDefault="002F1BD5" w:rsidP="002F1BD5">
                  <w:pPr>
                    <w:spacing w:before="60"/>
                    <w:rPr>
                      <w:sz w:val="20"/>
                      <w:szCs w:val="20"/>
                    </w:rPr>
                  </w:pPr>
                  <w:proofErr w:type="gramStart"/>
                  <w:r w:rsidRPr="00B91192">
                    <w:rPr>
                      <w:sz w:val="20"/>
                      <w:szCs w:val="20"/>
                    </w:rPr>
                    <w:t>P[</w:t>
                  </w:r>
                  <w:proofErr w:type="gramEnd"/>
                  <w:r w:rsidRPr="00B91192">
                    <w:rPr>
                      <w:sz w:val="20"/>
                      <w:szCs w:val="20"/>
                    </w:rPr>
                    <w:t>X &lt; X</w:t>
                  </w:r>
                  <w:r w:rsidRPr="00B91192">
                    <w:rPr>
                      <w:rFonts w:ascii="Symbol" w:hAnsi="Symbol"/>
                      <w:sz w:val="20"/>
                      <w:szCs w:val="20"/>
                      <w:vertAlign w:val="subscript"/>
                    </w:rPr>
                    <w:t></w:t>
                  </w:r>
                  <w:r w:rsidRPr="00B91192">
                    <w:rPr>
                      <w:rFonts w:ascii="Symbol" w:hAnsi="Symbol"/>
                      <w:sz w:val="20"/>
                      <w:szCs w:val="20"/>
                      <w:vertAlign w:val="subscript"/>
                    </w:rPr>
                    <w:t></w:t>
                  </w:r>
                  <w:r w:rsidRPr="00B91192">
                    <w:rPr>
                      <w:rFonts w:ascii="Symbol" w:hAnsi="Symbol"/>
                      <w:sz w:val="20"/>
                      <w:szCs w:val="20"/>
                      <w:vertAlign w:val="subscript"/>
                    </w:rPr>
                    <w:t></w:t>
                  </w:r>
                  <w:r w:rsidRPr="00B91192">
                    <w:rPr>
                      <w:sz w:val="20"/>
                      <w:szCs w:val="20"/>
                    </w:rPr>
                    <w:t xml:space="preserve"> ] = 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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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</w:t>
                  </w:r>
                </w:p>
                <w:p w14:paraId="70BBF89C" w14:textId="2762C9C1" w:rsidR="002F1BD5" w:rsidRPr="00B91192" w:rsidRDefault="002F1BD5" w:rsidP="002F1BD5">
                  <w:pPr>
                    <w:spacing w:before="60"/>
                    <w:rPr>
                      <w:sz w:val="20"/>
                      <w:szCs w:val="20"/>
                    </w:rPr>
                  </w:pPr>
                  <w:proofErr w:type="gramStart"/>
                  <w:r w:rsidRPr="00B91192">
                    <w:rPr>
                      <w:sz w:val="20"/>
                      <w:szCs w:val="20"/>
                    </w:rPr>
                    <w:t>P[</w:t>
                  </w:r>
                  <w:proofErr w:type="gramEnd"/>
                  <w:r w:rsidRPr="00B91192">
                    <w:rPr>
                      <w:sz w:val="20"/>
                      <w:szCs w:val="20"/>
                    </w:rPr>
                    <w:t xml:space="preserve">X &lt; 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</w:t>
                  </w:r>
                  <w:r w:rsidRPr="00B91192">
                    <w:rPr>
                      <w:sz w:val="20"/>
                      <w:szCs w:val="20"/>
                    </w:rPr>
                    <w:t xml:space="preserve"> ] = 0.5</w:t>
                  </w:r>
                  <w:r w:rsidR="009F2EA1">
                    <w:rPr>
                      <w:sz w:val="20"/>
                      <w:szCs w:val="20"/>
                    </w:rPr>
                    <w:t xml:space="preserve"> , </w:t>
                  </w:r>
                  <w:r w:rsidR="009F2EA1" w:rsidRPr="00B91192">
                    <w:rPr>
                      <w:sz w:val="20"/>
                      <w:szCs w:val="20"/>
                    </w:rPr>
                    <w:t xml:space="preserve">thus, </w:t>
                  </w:r>
                  <w:r w:rsidR="009F2EA1" w:rsidRPr="00B91192">
                    <w:rPr>
                      <w:rFonts w:ascii="Symbol" w:hAnsi="Symbol"/>
                      <w:sz w:val="20"/>
                      <w:szCs w:val="20"/>
                    </w:rPr>
                    <w:t></w:t>
                  </w:r>
                  <w:r w:rsidR="009F2EA1" w:rsidRPr="00B91192">
                    <w:rPr>
                      <w:sz w:val="20"/>
                      <w:szCs w:val="20"/>
                    </w:rPr>
                    <w:t>=X</w:t>
                  </w:r>
                  <w:r w:rsidR="009F2EA1" w:rsidRPr="00B91192">
                    <w:rPr>
                      <w:sz w:val="20"/>
                      <w:szCs w:val="20"/>
                      <w:vertAlign w:val="subscript"/>
                    </w:rPr>
                    <w:t>0.5</w:t>
                  </w:r>
                </w:p>
              </w:tc>
              <w:tc>
                <w:tcPr>
                  <w:tcW w:w="1765" w:type="dxa"/>
                </w:tcPr>
                <w:p w14:paraId="763D5FA8" w14:textId="77777777" w:rsidR="002F1BD5" w:rsidRPr="00B91192" w:rsidRDefault="002F1BD5" w:rsidP="002F1BD5">
                  <w:pPr>
                    <w:spacing w:before="60" w:after="60"/>
                    <w:rPr>
                      <w:rFonts w:ascii="Symbol" w:hAnsi="Symbol"/>
                      <w:sz w:val="20"/>
                      <w:szCs w:val="20"/>
                    </w:rPr>
                  </w:pPr>
                  <w:proofErr w:type="gramStart"/>
                  <w:r w:rsidRPr="00B91192">
                    <w:rPr>
                      <w:sz w:val="20"/>
                      <w:szCs w:val="20"/>
                    </w:rPr>
                    <w:t>P[</w:t>
                  </w:r>
                  <w:proofErr w:type="gramEnd"/>
                  <w:r w:rsidRPr="00B91192">
                    <w:rPr>
                      <w:sz w:val="20"/>
                      <w:szCs w:val="20"/>
                    </w:rPr>
                    <w:t>X &gt; X</w:t>
                  </w:r>
                  <w:r w:rsidRPr="00B91192">
                    <w:rPr>
                      <w:rFonts w:ascii="Symbol" w:hAnsi="Symbol"/>
                      <w:sz w:val="20"/>
                      <w:szCs w:val="20"/>
                      <w:vertAlign w:val="subscript"/>
                    </w:rPr>
                    <w:t></w:t>
                  </w:r>
                  <w:r w:rsidRPr="00B91192">
                    <w:rPr>
                      <w:rFonts w:ascii="Symbol" w:hAnsi="Symbol"/>
                      <w:sz w:val="20"/>
                      <w:szCs w:val="20"/>
                      <w:vertAlign w:val="subscript"/>
                    </w:rPr>
                    <w:t></w:t>
                  </w:r>
                  <w:r w:rsidRPr="00B91192">
                    <w:rPr>
                      <w:rFonts w:ascii="Symbol" w:hAnsi="Symbol"/>
                      <w:sz w:val="20"/>
                      <w:szCs w:val="20"/>
                      <w:vertAlign w:val="subscript"/>
                    </w:rPr>
                    <w:t></w:t>
                  </w:r>
                  <w:r w:rsidRPr="00B91192">
                    <w:rPr>
                      <w:sz w:val="20"/>
                      <w:szCs w:val="20"/>
                    </w:rPr>
                    <w:t xml:space="preserve"> ] = 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</w:t>
                  </w:r>
                </w:p>
                <w:p w14:paraId="2B8BB6AE" w14:textId="77777777" w:rsidR="002F1BD5" w:rsidRPr="00B91192" w:rsidRDefault="002F1BD5" w:rsidP="002F1BD5">
                  <w:pPr>
                    <w:spacing w:before="60" w:after="60"/>
                    <w:rPr>
                      <w:sz w:val="20"/>
                      <w:szCs w:val="20"/>
                    </w:rPr>
                  </w:pPr>
                  <w:proofErr w:type="gramStart"/>
                  <w:r w:rsidRPr="00B91192">
                    <w:rPr>
                      <w:sz w:val="20"/>
                      <w:szCs w:val="20"/>
                    </w:rPr>
                    <w:t>P[</w:t>
                  </w:r>
                  <w:proofErr w:type="gramEnd"/>
                  <w:r w:rsidRPr="00B91192">
                    <w:rPr>
                      <w:sz w:val="20"/>
                      <w:szCs w:val="20"/>
                    </w:rPr>
                    <w:t>X &gt; X</w:t>
                  </w:r>
                  <w:r w:rsidRPr="00B91192">
                    <w:rPr>
                      <w:rFonts w:ascii="Symbol" w:hAnsi="Symbol"/>
                      <w:sz w:val="20"/>
                      <w:szCs w:val="20"/>
                      <w:vertAlign w:val="subscript"/>
                    </w:rPr>
                    <w:t></w:t>
                  </w:r>
                  <w:r w:rsidRPr="00B91192">
                    <w:rPr>
                      <w:sz w:val="20"/>
                      <w:szCs w:val="20"/>
                    </w:rPr>
                    <w:t xml:space="preserve"> ] = 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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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</w:t>
                  </w:r>
                </w:p>
                <w:p w14:paraId="29EBF46C" w14:textId="77777777" w:rsidR="002F1BD5" w:rsidRPr="00B91192" w:rsidRDefault="002F1BD5" w:rsidP="002F1BD5">
                  <w:pPr>
                    <w:spacing w:before="60" w:after="60"/>
                    <w:rPr>
                      <w:sz w:val="20"/>
                      <w:szCs w:val="20"/>
                    </w:rPr>
                  </w:pPr>
                  <w:proofErr w:type="gramStart"/>
                  <w:r w:rsidRPr="00B91192">
                    <w:rPr>
                      <w:sz w:val="20"/>
                      <w:szCs w:val="20"/>
                    </w:rPr>
                    <w:t>P[</w:t>
                  </w:r>
                  <w:proofErr w:type="gramEnd"/>
                  <w:r w:rsidRPr="00B91192">
                    <w:rPr>
                      <w:sz w:val="20"/>
                      <w:szCs w:val="20"/>
                    </w:rPr>
                    <w:t xml:space="preserve">X &gt; 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</w:t>
                  </w:r>
                  <w:r w:rsidRPr="00B91192">
                    <w:rPr>
                      <w:sz w:val="20"/>
                      <w:szCs w:val="20"/>
                    </w:rPr>
                    <w:t xml:space="preserve"> ] = 0.5</w:t>
                  </w:r>
                </w:p>
              </w:tc>
            </w:tr>
            <w:tr w:rsidR="002F1BD5" w:rsidRPr="00B91192" w14:paraId="50ADD1A6" w14:textId="77777777" w:rsidTr="009F2EA1">
              <w:trPr>
                <w:jc w:val="center"/>
              </w:trPr>
              <w:tc>
                <w:tcPr>
                  <w:tcW w:w="4446" w:type="dxa"/>
                  <w:gridSpan w:val="2"/>
                </w:tcPr>
                <w:p w14:paraId="6CF3E819" w14:textId="77777777" w:rsidR="002F1BD5" w:rsidRPr="00B91192" w:rsidRDefault="002F1BD5" w:rsidP="002F1BD5">
                  <w:pPr>
                    <w:spacing w:before="60" w:after="60"/>
                    <w:jc w:val="center"/>
                    <w:rPr>
                      <w:rFonts w:ascii="Symbol" w:hAnsi="Symbol"/>
                      <w:sz w:val="20"/>
                      <w:szCs w:val="20"/>
                    </w:rPr>
                  </w:pPr>
                  <w:proofErr w:type="gramStart"/>
                  <w:r w:rsidRPr="00B91192">
                    <w:rPr>
                      <w:sz w:val="20"/>
                      <w:szCs w:val="20"/>
                    </w:rPr>
                    <w:t>P[</w:t>
                  </w:r>
                  <w:proofErr w:type="gramEnd"/>
                  <w:r w:rsidRPr="00B91192">
                    <w:rPr>
                      <w:sz w:val="20"/>
                      <w:szCs w:val="20"/>
                    </w:rPr>
                    <w:t xml:space="preserve"> X</w:t>
                  </w:r>
                  <w:r w:rsidRPr="00B91192">
                    <w:rPr>
                      <w:rFonts w:ascii="Symbol" w:hAnsi="Symbol"/>
                      <w:sz w:val="20"/>
                      <w:szCs w:val="20"/>
                      <w:vertAlign w:val="subscript"/>
                    </w:rPr>
                    <w:t></w:t>
                  </w:r>
                  <w:r w:rsidRPr="00B91192">
                    <w:rPr>
                      <w:sz w:val="20"/>
                      <w:szCs w:val="20"/>
                    </w:rPr>
                    <w:t xml:space="preserve"> &lt; X &lt; X</w:t>
                  </w:r>
                  <w:r w:rsidRPr="00B91192">
                    <w:rPr>
                      <w:rFonts w:ascii="Symbol" w:hAnsi="Symbol"/>
                      <w:sz w:val="20"/>
                      <w:szCs w:val="20"/>
                      <w:vertAlign w:val="subscript"/>
                    </w:rPr>
                    <w:t></w:t>
                  </w:r>
                  <w:r w:rsidRPr="00B91192">
                    <w:rPr>
                      <w:rFonts w:ascii="Symbol" w:hAnsi="Symbol"/>
                      <w:sz w:val="20"/>
                      <w:szCs w:val="20"/>
                      <w:vertAlign w:val="subscript"/>
                    </w:rPr>
                    <w:t></w:t>
                  </w:r>
                  <w:r w:rsidRPr="00B91192">
                    <w:rPr>
                      <w:rFonts w:ascii="Symbol" w:hAnsi="Symbol"/>
                      <w:sz w:val="20"/>
                      <w:szCs w:val="20"/>
                      <w:vertAlign w:val="subscript"/>
                    </w:rPr>
                    <w:t></w:t>
                  </w:r>
                  <w:r w:rsidRPr="00B91192">
                    <w:rPr>
                      <w:sz w:val="20"/>
                      <w:szCs w:val="20"/>
                    </w:rPr>
                    <w:t xml:space="preserve"> ] = 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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</w:t>
                  </w:r>
                  <w:r w:rsidRPr="00B91192">
                    <w:rPr>
                      <w:sz w:val="20"/>
                      <w:szCs w:val="20"/>
                    </w:rPr>
                    <w:t>2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</w:t>
                  </w:r>
                </w:p>
                <w:p w14:paraId="641BFD9E" w14:textId="77777777" w:rsidR="002F1BD5" w:rsidRPr="00B91192" w:rsidRDefault="002F1BD5" w:rsidP="002F1BD5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B91192">
                    <w:rPr>
                      <w:sz w:val="20"/>
                      <w:szCs w:val="20"/>
                    </w:rPr>
                    <w:t>P[</w:t>
                  </w:r>
                  <w:proofErr w:type="gramEnd"/>
                  <w:r w:rsidRPr="00B91192">
                    <w:rPr>
                      <w:sz w:val="20"/>
                      <w:szCs w:val="20"/>
                    </w:rPr>
                    <w:t xml:space="preserve">X = 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</w:t>
                  </w:r>
                  <w:r w:rsidRPr="00B91192">
                    <w:rPr>
                      <w:sz w:val="20"/>
                      <w:szCs w:val="20"/>
                    </w:rPr>
                    <w:t xml:space="preserve"> ] = 0</w:t>
                  </w:r>
                </w:p>
                <w:p w14:paraId="20DD7E07" w14:textId="77777777" w:rsidR="002F1BD5" w:rsidRPr="00B91192" w:rsidRDefault="002F1BD5" w:rsidP="002F1BD5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B91192">
                    <w:rPr>
                      <w:sz w:val="20"/>
                      <w:szCs w:val="20"/>
                    </w:rPr>
                    <w:t>P[</w:t>
                  </w:r>
                  <w:proofErr w:type="gramEnd"/>
                  <w:r w:rsidRPr="00B91192">
                    <w:rPr>
                      <w:sz w:val="20"/>
                      <w:szCs w:val="20"/>
                    </w:rPr>
                    <w:t>X = X</w:t>
                  </w:r>
                  <w:r w:rsidRPr="00B91192">
                    <w:rPr>
                      <w:rFonts w:ascii="Symbol" w:hAnsi="Symbol"/>
                      <w:sz w:val="20"/>
                      <w:szCs w:val="20"/>
                      <w:vertAlign w:val="subscript"/>
                    </w:rPr>
                    <w:t></w:t>
                  </w:r>
                  <w:r w:rsidRPr="00B91192">
                    <w:rPr>
                      <w:sz w:val="20"/>
                      <w:szCs w:val="20"/>
                    </w:rPr>
                    <w:t xml:space="preserve"> ] = 0</w:t>
                  </w:r>
                </w:p>
                <w:p w14:paraId="6C388E09" w14:textId="77777777" w:rsidR="002F1BD5" w:rsidRPr="00B91192" w:rsidRDefault="002F1BD5" w:rsidP="002F1BD5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B91192">
                    <w:rPr>
                      <w:sz w:val="20"/>
                      <w:szCs w:val="20"/>
                    </w:rPr>
                    <w:t>P[</w:t>
                  </w:r>
                  <w:proofErr w:type="gramEnd"/>
                  <w:r w:rsidRPr="00B91192">
                    <w:rPr>
                      <w:sz w:val="20"/>
                      <w:szCs w:val="20"/>
                    </w:rPr>
                    <w:t>X = X</w:t>
                  </w:r>
                  <w:r w:rsidRPr="00B91192">
                    <w:rPr>
                      <w:rFonts w:ascii="Symbol" w:hAnsi="Symbol"/>
                      <w:sz w:val="20"/>
                      <w:szCs w:val="20"/>
                      <w:vertAlign w:val="subscript"/>
                    </w:rPr>
                    <w:t></w:t>
                  </w:r>
                  <w:r w:rsidRPr="00B91192">
                    <w:rPr>
                      <w:rFonts w:ascii="Symbol" w:hAnsi="Symbol"/>
                      <w:sz w:val="20"/>
                      <w:szCs w:val="20"/>
                      <w:vertAlign w:val="subscript"/>
                    </w:rPr>
                    <w:t></w:t>
                  </w:r>
                  <w:r w:rsidRPr="00B91192">
                    <w:rPr>
                      <w:rFonts w:ascii="Symbol" w:hAnsi="Symbol"/>
                      <w:sz w:val="20"/>
                      <w:szCs w:val="20"/>
                      <w:vertAlign w:val="subscript"/>
                    </w:rPr>
                    <w:t></w:t>
                  </w:r>
                  <w:r w:rsidRPr="00B91192">
                    <w:rPr>
                      <w:sz w:val="20"/>
                      <w:szCs w:val="20"/>
                    </w:rPr>
                    <w:t xml:space="preserve"> ] = 0</w:t>
                  </w:r>
                </w:p>
              </w:tc>
            </w:tr>
          </w:tbl>
          <w:p w14:paraId="3750BA2D" w14:textId="77777777" w:rsidR="009E0AB2" w:rsidRPr="00B91192" w:rsidRDefault="009E0AB2" w:rsidP="001F15DC">
            <w:pPr>
              <w:rPr>
                <w:sz w:val="20"/>
                <w:szCs w:val="20"/>
              </w:rPr>
            </w:pPr>
          </w:p>
          <w:p w14:paraId="2F032744" w14:textId="77777777" w:rsidR="001F15DC" w:rsidRPr="00B91192" w:rsidRDefault="001F15DC" w:rsidP="001F15DC">
            <w:pPr>
              <w:rPr>
                <w:sz w:val="20"/>
                <w:szCs w:val="20"/>
              </w:rPr>
            </w:pPr>
          </w:p>
        </w:tc>
      </w:tr>
    </w:tbl>
    <w:p w14:paraId="328BFAD4" w14:textId="77777777" w:rsidR="009E0AB2" w:rsidRPr="00B91192" w:rsidRDefault="009E0AB2" w:rsidP="009E0AB2">
      <w:pPr>
        <w:rPr>
          <w:sz w:val="20"/>
          <w:szCs w:val="20"/>
        </w:rPr>
      </w:pPr>
    </w:p>
    <w:p w14:paraId="3F2256A1" w14:textId="77777777" w:rsidR="00A266FC" w:rsidRPr="00B91192" w:rsidRDefault="00A266FC">
      <w:pPr>
        <w:rPr>
          <w:sz w:val="20"/>
          <w:szCs w:val="20"/>
        </w:rPr>
      </w:pPr>
      <w:r w:rsidRPr="00B91192">
        <w:rPr>
          <w:sz w:val="20"/>
          <w:szCs w:val="20"/>
        </w:rPr>
        <w:br w:type="page"/>
      </w:r>
    </w:p>
    <w:p w14:paraId="2362407F" w14:textId="77777777" w:rsidR="00A266FC" w:rsidRPr="00B91192" w:rsidRDefault="00A266FC" w:rsidP="00A266FC">
      <w:pPr>
        <w:jc w:val="center"/>
        <w:outlineLvl w:val="2"/>
        <w:rPr>
          <w:b/>
          <w:bCs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860"/>
        <w:gridCol w:w="1998"/>
      </w:tblGrid>
      <w:tr w:rsidR="00A266FC" w:rsidRPr="00B91192" w14:paraId="6F29CA7E" w14:textId="77777777" w:rsidTr="00A266FC"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511218" w14:textId="77777777" w:rsidR="00A266FC" w:rsidRPr="00B91192" w:rsidRDefault="00A266FC">
            <w:pPr>
              <w:ind w:left="187" w:hanging="187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E0E9" w14:textId="77777777" w:rsidR="00A266FC" w:rsidRPr="00B91192" w:rsidRDefault="00A266FC">
            <w:pPr>
              <w:jc w:val="center"/>
              <w:rPr>
                <w:b/>
                <w:sz w:val="20"/>
                <w:szCs w:val="20"/>
              </w:rPr>
            </w:pPr>
            <w:r w:rsidRPr="00B91192">
              <w:rPr>
                <w:b/>
                <w:sz w:val="20"/>
                <w:szCs w:val="20"/>
              </w:rPr>
              <w:t>Standard Normal Probability Distributi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D41B59" w14:textId="77777777" w:rsidR="00A266FC" w:rsidRPr="00B91192" w:rsidRDefault="00A266FC">
            <w:pPr>
              <w:ind w:left="187" w:hanging="187"/>
              <w:rPr>
                <w:sz w:val="20"/>
                <w:szCs w:val="20"/>
              </w:rPr>
            </w:pPr>
          </w:p>
        </w:tc>
      </w:tr>
    </w:tbl>
    <w:p w14:paraId="314A4793" w14:textId="77777777" w:rsidR="00A266FC" w:rsidRPr="00B91192" w:rsidRDefault="00A266FC" w:rsidP="00A266FC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E0AB2" w:rsidRPr="00B91192" w14:paraId="241038CA" w14:textId="77777777" w:rsidTr="009F2EA1">
        <w:trPr>
          <w:trHeight w:val="288"/>
        </w:trPr>
        <w:tc>
          <w:tcPr>
            <w:tcW w:w="8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A8995D" w14:textId="77777777" w:rsidR="009E0AB2" w:rsidRPr="00B91192" w:rsidRDefault="009E0AB2" w:rsidP="009F2EA1">
            <w:pPr>
              <w:jc w:val="center"/>
              <w:rPr>
                <w:b/>
                <w:sz w:val="20"/>
                <w:szCs w:val="20"/>
              </w:rPr>
            </w:pPr>
            <w:r w:rsidRPr="00B91192">
              <w:rPr>
                <w:b/>
                <w:sz w:val="20"/>
                <w:szCs w:val="20"/>
              </w:rPr>
              <w:t xml:space="preserve">Standard Normal Probability Distribution.     Z ~ </w:t>
            </w:r>
            <w:proofErr w:type="gramStart"/>
            <w:r w:rsidRPr="00B91192">
              <w:rPr>
                <w:b/>
                <w:sz w:val="20"/>
                <w:szCs w:val="20"/>
              </w:rPr>
              <w:t>N( 0</w:t>
            </w:r>
            <w:proofErr w:type="gramEnd"/>
            <w:r w:rsidRPr="00B91192">
              <w:rPr>
                <w:b/>
                <w:sz w:val="20"/>
                <w:szCs w:val="20"/>
              </w:rPr>
              <w:t xml:space="preserve"> , 1 )</w:t>
            </w:r>
          </w:p>
        </w:tc>
      </w:tr>
      <w:tr w:rsidR="009F2EA1" w:rsidRPr="00B91192" w14:paraId="46775E20" w14:textId="77777777" w:rsidTr="009F2EA1">
        <w:trPr>
          <w:trHeight w:val="288"/>
        </w:trPr>
        <w:tc>
          <w:tcPr>
            <w:tcW w:w="8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380727" w14:textId="2A784A51" w:rsidR="009F2EA1" w:rsidRPr="009F2EA1" w:rsidRDefault="009F2EA1" w:rsidP="009F2EA1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A1">
              <w:rPr>
                <w:b/>
                <w:bCs/>
                <w:sz w:val="20"/>
                <w:szCs w:val="20"/>
              </w:rPr>
              <w:t xml:space="preserve">Consider the transformation, Z = </w:t>
            </w:r>
            <w:proofErr w:type="gramStart"/>
            <w:r w:rsidRPr="009F2EA1">
              <w:rPr>
                <w:b/>
                <w:bCs/>
                <w:sz w:val="20"/>
                <w:szCs w:val="20"/>
              </w:rPr>
              <w:t>( X</w:t>
            </w:r>
            <w:proofErr w:type="gramEnd"/>
            <w:r w:rsidRPr="009F2EA1">
              <w:rPr>
                <w:b/>
                <w:bCs/>
                <w:sz w:val="20"/>
                <w:szCs w:val="20"/>
              </w:rPr>
              <w:t xml:space="preserve"> – </w:t>
            </w:r>
            <w:r w:rsidRPr="009F2EA1">
              <w:rPr>
                <w:rFonts w:ascii="Symbol" w:hAnsi="Symbol"/>
                <w:b/>
                <w:bCs/>
                <w:sz w:val="20"/>
                <w:szCs w:val="20"/>
              </w:rPr>
              <w:t></w:t>
            </w:r>
            <w:r w:rsidRPr="009F2EA1">
              <w:rPr>
                <w:b/>
                <w:bCs/>
                <w:sz w:val="20"/>
                <w:szCs w:val="20"/>
              </w:rPr>
              <w:t xml:space="preserve"> ) / sqrt( </w:t>
            </w:r>
            <w:r w:rsidRPr="009F2EA1">
              <w:rPr>
                <w:rFonts w:ascii="Symbol" w:hAnsi="Symbol"/>
                <w:b/>
                <w:bCs/>
                <w:sz w:val="20"/>
                <w:szCs w:val="20"/>
              </w:rPr>
              <w:t></w:t>
            </w:r>
            <w:r w:rsidRPr="009F2EA1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9F2EA1">
              <w:rPr>
                <w:b/>
                <w:bCs/>
                <w:sz w:val="20"/>
                <w:szCs w:val="20"/>
              </w:rPr>
              <w:t xml:space="preserve"> )</w:t>
            </w:r>
          </w:p>
        </w:tc>
      </w:tr>
      <w:tr w:rsidR="009F2EA1" w:rsidRPr="00B91192" w14:paraId="5ED9E027" w14:textId="77777777" w:rsidTr="009F2EA1">
        <w:trPr>
          <w:trHeight w:val="288"/>
        </w:trPr>
        <w:tc>
          <w:tcPr>
            <w:tcW w:w="8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1A0FD" w14:textId="63C7CF14" w:rsidR="009F2EA1" w:rsidRPr="009F2EA1" w:rsidRDefault="009F2EA1" w:rsidP="009F2EA1">
            <w:pPr>
              <w:jc w:val="center"/>
              <w:rPr>
                <w:b/>
                <w:bCs/>
                <w:sz w:val="20"/>
                <w:szCs w:val="20"/>
              </w:rPr>
            </w:pPr>
            <w:r w:rsidRPr="009F2EA1">
              <w:rPr>
                <w:b/>
                <w:bCs/>
                <w:sz w:val="20"/>
                <w:szCs w:val="20"/>
              </w:rPr>
              <w:t xml:space="preserve">Consider the transformation, X = </w:t>
            </w:r>
            <w:r w:rsidRPr="009F2EA1">
              <w:rPr>
                <w:rFonts w:ascii="Symbol" w:hAnsi="Symbol"/>
                <w:b/>
                <w:bCs/>
                <w:sz w:val="20"/>
                <w:szCs w:val="20"/>
              </w:rPr>
              <w:t></w:t>
            </w:r>
            <w:r w:rsidRPr="009F2EA1">
              <w:rPr>
                <w:b/>
                <w:bCs/>
                <w:sz w:val="20"/>
                <w:szCs w:val="20"/>
              </w:rPr>
              <w:t xml:space="preserve"> + Z * </w:t>
            </w:r>
            <w:proofErr w:type="gramStart"/>
            <w:r w:rsidRPr="009F2EA1">
              <w:rPr>
                <w:b/>
                <w:bCs/>
                <w:sz w:val="20"/>
                <w:szCs w:val="20"/>
              </w:rPr>
              <w:t xml:space="preserve">sqrt( </w:t>
            </w:r>
            <w:r w:rsidRPr="009F2EA1">
              <w:rPr>
                <w:rFonts w:ascii="Symbol" w:hAnsi="Symbol"/>
                <w:b/>
                <w:bCs/>
                <w:sz w:val="20"/>
                <w:szCs w:val="20"/>
              </w:rPr>
              <w:t></w:t>
            </w:r>
            <w:proofErr w:type="gramEnd"/>
            <w:r w:rsidRPr="009F2EA1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9F2EA1">
              <w:rPr>
                <w:b/>
                <w:bCs/>
                <w:sz w:val="20"/>
                <w:szCs w:val="20"/>
              </w:rPr>
              <w:t xml:space="preserve"> )</w:t>
            </w:r>
          </w:p>
        </w:tc>
      </w:tr>
      <w:tr w:rsidR="009E0AB2" w:rsidRPr="00B91192" w14:paraId="3DDB8291" w14:textId="77777777" w:rsidTr="009E0AB2">
        <w:tc>
          <w:tcPr>
            <w:tcW w:w="8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7D6E0" w14:textId="6F535C46" w:rsidR="00B91192" w:rsidRDefault="009E0AB2">
            <w:pPr>
              <w:jc w:val="center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>The</w:t>
            </w:r>
            <w:r w:rsidR="00B91192">
              <w:rPr>
                <w:sz w:val="20"/>
                <w:szCs w:val="20"/>
              </w:rPr>
              <w:t xml:space="preserve"> variable, Z, is called the Standard Normal random variable.</w:t>
            </w:r>
          </w:p>
          <w:p w14:paraId="3AD85D7A" w14:textId="77777777" w:rsidR="00B91192" w:rsidRDefault="00B91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</w:t>
            </w:r>
            <w:r w:rsidR="009E0AB2" w:rsidRPr="00B91192">
              <w:rPr>
                <w:sz w:val="20"/>
                <w:szCs w:val="20"/>
              </w:rPr>
              <w:t xml:space="preserve">follows the </w:t>
            </w:r>
            <w:r w:rsidR="009E0AB2" w:rsidRPr="00B91192">
              <w:rPr>
                <w:sz w:val="20"/>
                <w:szCs w:val="20"/>
                <w:u w:val="single"/>
              </w:rPr>
              <w:t>Standard Normal probability distribution</w:t>
            </w:r>
            <w:r w:rsidR="009E0AB2" w:rsidRPr="00B91192">
              <w:rPr>
                <w:sz w:val="20"/>
                <w:szCs w:val="20"/>
              </w:rPr>
              <w:t xml:space="preserve"> </w:t>
            </w:r>
          </w:p>
          <w:p w14:paraId="6509F33F" w14:textId="03E31CE6" w:rsidR="009E0AB2" w:rsidRPr="00B91192" w:rsidRDefault="009E0AB2">
            <w:pPr>
              <w:jc w:val="center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with a mean of 0 and a variance of </w:t>
            </w:r>
            <w:proofErr w:type="gramStart"/>
            <w:r w:rsidRPr="00B91192">
              <w:rPr>
                <w:sz w:val="20"/>
                <w:szCs w:val="20"/>
              </w:rPr>
              <w:t>1 .</w:t>
            </w:r>
            <w:proofErr w:type="gramEnd"/>
          </w:p>
          <w:p w14:paraId="49C5A1C3" w14:textId="77777777" w:rsidR="009E0AB2" w:rsidRPr="00B91192" w:rsidRDefault="009E0AB2">
            <w:pPr>
              <w:jc w:val="center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This is represented by Z ~ </w:t>
            </w:r>
            <w:proofErr w:type="gramStart"/>
            <w:r w:rsidRPr="00B91192">
              <w:rPr>
                <w:sz w:val="20"/>
                <w:szCs w:val="20"/>
              </w:rPr>
              <w:t>N( 0</w:t>
            </w:r>
            <w:proofErr w:type="gramEnd"/>
            <w:r w:rsidRPr="00B91192">
              <w:rPr>
                <w:sz w:val="20"/>
                <w:szCs w:val="20"/>
              </w:rPr>
              <w:t xml:space="preserve"> , 1 ) .</w:t>
            </w:r>
          </w:p>
        </w:tc>
      </w:tr>
    </w:tbl>
    <w:p w14:paraId="292CCE84" w14:textId="77777777" w:rsidR="009E0AB2" w:rsidRPr="00B91192" w:rsidRDefault="009E0AB2" w:rsidP="009E0AB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1461"/>
        <w:gridCol w:w="1260"/>
        <w:gridCol w:w="3348"/>
      </w:tblGrid>
      <w:tr w:rsidR="009E0AB2" w:rsidRPr="00B91192" w14:paraId="45381535" w14:textId="77777777" w:rsidTr="009E0AB2">
        <w:trPr>
          <w:trHeight w:val="917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6FB6FA0" w14:textId="12C17850" w:rsidR="009E0AB2" w:rsidRPr="00B91192" w:rsidRDefault="009E0AB2">
            <w:pPr>
              <w:rPr>
                <w:sz w:val="20"/>
                <w:szCs w:val="20"/>
              </w:rPr>
            </w:pPr>
            <w:r w:rsidRPr="00B9119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D94DF2D" wp14:editId="3B7BDCA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86690</wp:posOffset>
                      </wp:positionV>
                      <wp:extent cx="0" cy="457200"/>
                      <wp:effectExtent l="57150" t="5715" r="57150" b="2286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2C810" id="Straight Connector 2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4.7pt" to="108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">
                      <v:stroke endarrow="block"/>
                    </v:line>
                  </w:pict>
                </mc:Fallback>
              </mc:AlternateContent>
            </w:r>
            <w:r w:rsidRPr="00B9119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DFFD38" wp14:editId="19CBF1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5257800" cy="800100"/>
                      <wp:effectExtent l="9525" t="11430" r="9525" b="7620"/>
                      <wp:wrapNone/>
                      <wp:docPr id="19" name="Freeform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57800" cy="800100"/>
                              </a:xfrm>
                              <a:custGeom>
                                <a:avLst/>
                                <a:gdLst>
                                  <a:gd name="T0" fmla="*/ 0 w 8280"/>
                                  <a:gd name="T1" fmla="*/ 1260 h 1260"/>
                                  <a:gd name="T2" fmla="*/ 2700 w 8280"/>
                                  <a:gd name="T3" fmla="*/ 900 h 1260"/>
                                  <a:gd name="T4" fmla="*/ 4140 w 8280"/>
                                  <a:gd name="T5" fmla="*/ 0 h 1260"/>
                                  <a:gd name="T6" fmla="*/ 5400 w 8280"/>
                                  <a:gd name="T7" fmla="*/ 900 h 1260"/>
                                  <a:gd name="T8" fmla="*/ 8280 w 8280"/>
                                  <a:gd name="T9" fmla="*/ 1260 h 1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280" h="1260">
                                    <a:moveTo>
                                      <a:pt x="0" y="1260"/>
                                    </a:moveTo>
                                    <a:cubicBezTo>
                                      <a:pt x="1005" y="1185"/>
                                      <a:pt x="2010" y="1110"/>
                                      <a:pt x="2700" y="900"/>
                                    </a:cubicBezTo>
                                    <a:cubicBezTo>
                                      <a:pt x="3390" y="690"/>
                                      <a:pt x="3690" y="0"/>
                                      <a:pt x="4140" y="0"/>
                                    </a:cubicBezTo>
                                    <a:cubicBezTo>
                                      <a:pt x="4590" y="0"/>
                                      <a:pt x="4710" y="690"/>
                                      <a:pt x="5400" y="900"/>
                                    </a:cubicBezTo>
                                    <a:cubicBezTo>
                                      <a:pt x="6090" y="1110"/>
                                      <a:pt x="7800" y="1200"/>
                                      <a:pt x="8280" y="12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7990A" id="Freeform 19" o:spid="_x0000_s1026" style="position:absolute;margin-left:0;margin-top:.9pt;width:414pt;height:6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" path="m,1260c1005,1185,2010,1110,2700,900,3390,690,3690,,4140,v450,,570,690,1260,900c6090,1110,7800,1200,8280,1260e" filled="f">
                      <v:path arrowok="t" o:connecttype="custom" o:connectlocs="0,800100;1714500,571500;2628900,0;3429000,571500;5257800,800100" o:connectangles="0,0,0,0,0"/>
                    </v:shape>
                  </w:pict>
                </mc:Fallback>
              </mc:AlternateConten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="00B91192">
              <w:rPr>
                <w:rFonts w:ascii="Symbol" w:hAnsi="Symbol"/>
                <w:sz w:val="20"/>
                <w:szCs w:val="20"/>
              </w:rPr>
              <w:t xml:space="preserve">        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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F62683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30642F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7800477" w14:textId="35DAFABE" w:rsidR="009E0AB2" w:rsidRPr="00B91192" w:rsidRDefault="009E0AB2">
            <w:pPr>
              <w:rPr>
                <w:sz w:val="20"/>
                <w:szCs w:val="20"/>
              </w:rPr>
            </w:pPr>
            <w:r w:rsidRPr="00B9119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D33E678" wp14:editId="3FF3A34E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86690</wp:posOffset>
                      </wp:positionV>
                      <wp:extent cx="0" cy="457200"/>
                      <wp:effectExtent l="55245" t="5715" r="59055" b="2286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491D84" id="Straight Connector 1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14.7pt" to="12.6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">
                      <v:stroke endarrow="block"/>
                    </v:line>
                  </w:pict>
                </mc:Fallback>
              </mc:AlternateConten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="00B91192">
              <w:rPr>
                <w:rFonts w:ascii="Symbol" w:hAnsi="Symbol"/>
                <w:sz w:val="20"/>
                <w:szCs w:val="20"/>
              </w:rPr>
              <w:t xml:space="preserve">  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</w:t>
            </w:r>
          </w:p>
        </w:tc>
      </w:tr>
      <w:tr w:rsidR="009E0AB2" w:rsidRPr="00B91192" w14:paraId="426E2AD9" w14:textId="77777777" w:rsidTr="009E0AB2">
        <w:trPr>
          <w:trHeight w:val="35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7324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DA3B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0570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8B35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</w:tr>
      <w:tr w:rsidR="009E0AB2" w:rsidRPr="00B91192" w14:paraId="4D43006D" w14:textId="77777777" w:rsidTr="009E0AB2">
        <w:trPr>
          <w:cantSplit/>
          <w:trHeight w:val="1808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F551" w14:textId="0282FC40" w:rsidR="009E0AB2" w:rsidRPr="00B91192" w:rsidRDefault="009E0AB2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     </w:t>
            </w:r>
            <w:r w:rsidR="00B91192">
              <w:rPr>
                <w:sz w:val="20"/>
                <w:szCs w:val="20"/>
              </w:rPr>
              <w:t xml:space="preserve">    </w:t>
            </w:r>
            <w:r w:rsidRPr="00B91192">
              <w:rPr>
                <w:sz w:val="20"/>
                <w:szCs w:val="20"/>
              </w:rPr>
              <w:t xml:space="preserve">                                           X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sz w:val="20"/>
                <w:szCs w:val="20"/>
              </w:rPr>
              <w:t xml:space="preserve">               </w:t>
            </w:r>
            <w:r w:rsidR="00B91192">
              <w:rPr>
                <w:sz w:val="20"/>
                <w:szCs w:val="20"/>
              </w:rPr>
              <w:t xml:space="preserve">      </w:t>
            </w:r>
            <w:r w:rsidRPr="00B91192">
              <w:rPr>
                <w:sz w:val="20"/>
                <w:szCs w:val="20"/>
              </w:rPr>
              <w:t xml:space="preserve">   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 xml:space="preserve">             </w:t>
            </w:r>
            <w:r w:rsidR="00B91192">
              <w:rPr>
                <w:sz w:val="20"/>
                <w:szCs w:val="20"/>
              </w:rPr>
              <w:t xml:space="preserve">   </w:t>
            </w:r>
            <w:r w:rsidRPr="00B91192">
              <w:rPr>
                <w:sz w:val="20"/>
                <w:szCs w:val="20"/>
              </w:rPr>
              <w:t xml:space="preserve">       X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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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sz w:val="20"/>
                <w:szCs w:val="20"/>
              </w:rPr>
              <w:t xml:space="preserve">                                    X</w:t>
            </w:r>
          </w:p>
          <w:p w14:paraId="1EB0C985" w14:textId="77777777" w:rsidR="009E0AB2" w:rsidRPr="00B91192" w:rsidRDefault="009E0AB2">
            <w:pPr>
              <w:rPr>
                <w:sz w:val="20"/>
                <w:szCs w:val="20"/>
              </w:rPr>
            </w:pPr>
            <w:r w:rsidRPr="00B9119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FDC52E" wp14:editId="00CCCCDE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33020</wp:posOffset>
                      </wp:positionV>
                      <wp:extent cx="349885" cy="373380"/>
                      <wp:effectExtent l="46355" t="13970" r="13335" b="5080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9885" cy="3733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C856B" id="Straight Connector 1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2.6pt" to="122.7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">
                      <v:stroke endarrow="block"/>
                    </v:line>
                  </w:pict>
                </mc:Fallback>
              </mc:AlternateContent>
            </w:r>
            <w:r w:rsidRPr="00B9119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055FDE4" wp14:editId="4BDC18D8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33020</wp:posOffset>
                      </wp:positionV>
                      <wp:extent cx="571500" cy="325120"/>
                      <wp:effectExtent l="38100" t="52070" r="9525" b="13335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71500" cy="325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89207C" id="Straight Connector 16" o:spid="_x0000_s1026" style="position:absolute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.6pt" to="333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">
                      <v:stroke endarrow="block"/>
                    </v:line>
                  </w:pict>
                </mc:Fallback>
              </mc:AlternateContent>
            </w:r>
            <w:r w:rsidRPr="00B91192">
              <w:rPr>
                <w:sz w:val="20"/>
                <w:szCs w:val="20"/>
              </w:rPr>
              <w:t xml:space="preserve">                                       </w:t>
            </w:r>
          </w:p>
          <w:p w14:paraId="7F2FA36B" w14:textId="11227ED8" w:rsidR="009E0AB2" w:rsidRPr="00B91192" w:rsidRDefault="009E0AB2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                                                         </w:t>
            </w:r>
            <w:r w:rsidR="00B91192">
              <w:rPr>
                <w:sz w:val="20"/>
                <w:szCs w:val="20"/>
              </w:rPr>
              <w:t xml:space="preserve">             </w:t>
            </w:r>
            <w:r w:rsidRPr="00B91192">
              <w:rPr>
                <w:sz w:val="20"/>
                <w:szCs w:val="20"/>
              </w:rPr>
              <w:t xml:space="preserve"> X~</w:t>
            </w:r>
            <w:proofErr w:type="gramStart"/>
            <w:r w:rsidRPr="00B91192">
              <w:rPr>
                <w:sz w:val="20"/>
                <w:szCs w:val="20"/>
              </w:rPr>
              <w:t xml:space="preserve">N(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proofErr w:type="gramEnd"/>
            <w:r w:rsidRPr="00B91192">
              <w:rPr>
                <w:sz w:val="20"/>
                <w:szCs w:val="20"/>
              </w:rPr>
              <w:t xml:space="preserve"> ,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rFonts w:ascii="Symbol" w:hAnsi="Symbol"/>
                <w:sz w:val="20"/>
                <w:szCs w:val="20"/>
                <w:vertAlign w:val="superscript"/>
              </w:rPr>
              <w:t></w:t>
            </w:r>
            <w:r w:rsidRPr="00B91192">
              <w:rPr>
                <w:sz w:val="20"/>
                <w:szCs w:val="20"/>
              </w:rPr>
              <w:t xml:space="preserve"> </w:t>
            </w:r>
            <w:r w:rsidRPr="00B91192">
              <w:rPr>
                <w:rFonts w:ascii="Symbol" w:hAnsi="Symbol"/>
                <w:sz w:val="20"/>
                <w:szCs w:val="20"/>
              </w:rPr>
              <w:t></w:t>
            </w:r>
          </w:p>
          <w:p w14:paraId="619D313C" w14:textId="77777777" w:rsidR="009E0AB2" w:rsidRPr="00B91192" w:rsidRDefault="009E0AB2">
            <w:pPr>
              <w:rPr>
                <w:sz w:val="20"/>
                <w:szCs w:val="20"/>
              </w:rPr>
            </w:pPr>
            <w:r w:rsidRPr="00B9119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B02498E" wp14:editId="55B1F926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4450</wp:posOffset>
                      </wp:positionV>
                      <wp:extent cx="2620645" cy="537845"/>
                      <wp:effectExtent l="8890" t="6350" r="8890" b="8255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0645" cy="5378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7976A2" w14:textId="77777777" w:rsidR="00B91192" w:rsidRDefault="00B91192" w:rsidP="009E0AB2">
                                  <w:r>
                                    <w:t>Z</w:t>
                                  </w:r>
                                  <w:r>
                                    <w:rPr>
                                      <w:rFonts w:ascii="Symbol" w:hAnsi="Symbol"/>
                                      <w:vertAlign w:val="subscript"/>
                                    </w:rPr>
                                    <w:t></w:t>
                                  </w:r>
                                  <w:r>
                                    <w:t xml:space="preserve"> = </w:t>
                                  </w:r>
                                  <w:proofErr w:type="gramStart"/>
                                  <w:r>
                                    <w:t>( X</w:t>
                                  </w:r>
                                  <w:proofErr w:type="gramEnd"/>
                                  <w:r>
                                    <w:rPr>
                                      <w:rFonts w:ascii="Symbol" w:hAnsi="Symbol"/>
                                      <w:vertAlign w:val="subscript"/>
                                    </w:rPr>
                                    <w:t></w:t>
                                  </w:r>
                                  <w:r>
                                    <w:t xml:space="preserve"> – 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</w:t>
                                  </w:r>
                                  <w:r>
                                    <w:t xml:space="preserve"> ) /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02498E" id="Oval 15" o:spid="_x0000_s1026" style="position:absolute;margin-left:-3.8pt;margin-top:3.5pt;width:206.35pt;height:42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">
                      <v:textbox>
                        <w:txbxContent>
                          <w:p w14:paraId="227976A2" w14:textId="77777777" w:rsidR="00B91192" w:rsidRDefault="00B91192" w:rsidP="009E0AB2">
                            <w:r>
                              <w:t>Z</w:t>
                            </w:r>
                            <w:r>
                              <w:rPr>
                                <w:rFonts w:ascii="Symbol" w:hAnsi="Symbol"/>
                                <w:vertAlign w:val="subscript"/>
                              </w:rPr>
                              <w:t></w:t>
                            </w:r>
                            <w:r>
                              <w:t xml:space="preserve"> = </w:t>
                            </w:r>
                            <w:proofErr w:type="gramStart"/>
                            <w:r>
                              <w:t>( X</w:t>
                            </w:r>
                            <w:proofErr w:type="gramEnd"/>
                            <w:r>
                              <w:rPr>
                                <w:rFonts w:ascii="Symbol" w:hAnsi="Symbol"/>
                                <w:vertAlign w:val="subscript"/>
                              </w:rPr>
                              <w:t></w:t>
                            </w:r>
                            <w:r>
                              <w:t xml:space="preserve"> – </w:t>
                            </w:r>
                            <w:r>
                              <w:rPr>
                                <w:rFonts w:ascii="Symbol" w:hAnsi="Symbol"/>
                              </w:rPr>
                              <w:t></w:t>
                            </w:r>
                            <w:r>
                              <w:t xml:space="preserve"> ) /</w:t>
                            </w:r>
                            <w:r>
                              <w:rPr>
                                <w:rFonts w:ascii="Symbol" w:hAnsi="Symbol"/>
                              </w:rPr>
                              <w:t>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9119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549FC0E" wp14:editId="27B01494">
                      <wp:simplePos x="0" y="0"/>
                      <wp:positionH relativeFrom="column">
                        <wp:posOffset>2716530</wp:posOffset>
                      </wp:positionH>
                      <wp:positionV relativeFrom="paragraph">
                        <wp:posOffset>44450</wp:posOffset>
                      </wp:positionV>
                      <wp:extent cx="2820670" cy="537845"/>
                      <wp:effectExtent l="11430" t="6350" r="6350" b="8255"/>
                      <wp:wrapNone/>
                      <wp:docPr id="1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0670" cy="5378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5C54A" w14:textId="77777777" w:rsidR="00B91192" w:rsidRDefault="00B91192" w:rsidP="009E0AB2">
                                  <w:r>
                                    <w:t>X</w:t>
                                  </w:r>
                                  <w:r>
                                    <w:rPr>
                                      <w:rFonts w:ascii="Symbol" w:hAnsi="Symbol"/>
                                      <w:vertAlign w:val="subscript"/>
                                    </w:rPr>
                                    <w:t></w:t>
                                  </w:r>
                                  <w:r>
                                    <w:rPr>
                                      <w:rFonts w:ascii="Symbol" w:hAnsi="Symbol"/>
                                      <w:vertAlign w:val="subscript"/>
                                    </w:rPr>
                                    <w:t></w:t>
                                  </w:r>
                                  <w:r>
                                    <w:rPr>
                                      <w:rFonts w:ascii="Symbol" w:hAnsi="Symbol"/>
                                      <w:vertAlign w:val="subscript"/>
                                    </w:rPr>
                                    <w:t></w:t>
                                  </w:r>
                                  <w:r>
                                    <w:t xml:space="preserve"> = 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</w:t>
                                  </w:r>
                                  <w:r>
                                    <w:t xml:space="preserve"> + Z</w:t>
                                  </w:r>
                                  <w:r>
                                    <w:rPr>
                                      <w:rFonts w:ascii="Symbol" w:hAnsi="Symbol"/>
                                      <w:vertAlign w:val="subscript"/>
                                    </w:rPr>
                                    <w:t></w:t>
                                  </w:r>
                                  <w:r>
                                    <w:rPr>
                                      <w:rFonts w:ascii="Symbol" w:hAnsi="Symbol"/>
                                      <w:vertAlign w:val="subscript"/>
                                    </w:rPr>
                                    <w:t></w:t>
                                  </w:r>
                                  <w:r>
                                    <w:rPr>
                                      <w:rFonts w:ascii="Symbol" w:hAnsi="Symbol"/>
                                      <w:vertAlign w:val="subscript"/>
                                    </w:rPr>
                                    <w:t></w:t>
                                  </w:r>
                                  <w:r>
                                    <w:t xml:space="preserve"> * 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49FC0E" id="Oval 14" o:spid="_x0000_s1027" style="position:absolute;margin-left:213.9pt;margin-top:3.5pt;width:222.1pt;height:42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">
                      <v:textbox>
                        <w:txbxContent>
                          <w:p w14:paraId="3E75C54A" w14:textId="77777777" w:rsidR="00B91192" w:rsidRDefault="00B91192" w:rsidP="009E0AB2">
                            <w:r>
                              <w:t>X</w:t>
                            </w:r>
                            <w:r>
                              <w:rPr>
                                <w:rFonts w:ascii="Symbol" w:hAnsi="Symbol"/>
                                <w:vertAlign w:val="subscript"/>
                              </w:rPr>
                              <w:t></w:t>
                            </w:r>
                            <w:r>
                              <w:rPr>
                                <w:rFonts w:ascii="Symbol" w:hAnsi="Symbol"/>
                                <w:vertAlign w:val="subscript"/>
                              </w:rPr>
                              <w:t></w:t>
                            </w:r>
                            <w:r>
                              <w:rPr>
                                <w:rFonts w:ascii="Symbol" w:hAnsi="Symbol"/>
                                <w:vertAlign w:val="subscript"/>
                              </w:rPr>
                              <w:t></w:t>
                            </w:r>
                            <w:r>
                              <w:t xml:space="preserve"> = </w:t>
                            </w:r>
                            <w:r>
                              <w:rPr>
                                <w:rFonts w:ascii="Symbol" w:hAnsi="Symbol"/>
                              </w:rPr>
                              <w:t></w:t>
                            </w:r>
                            <w:r>
                              <w:t xml:space="preserve"> + Z</w:t>
                            </w:r>
                            <w:r>
                              <w:rPr>
                                <w:rFonts w:ascii="Symbol" w:hAnsi="Symbol"/>
                                <w:vertAlign w:val="subscript"/>
                              </w:rPr>
                              <w:t></w:t>
                            </w:r>
                            <w:r>
                              <w:rPr>
                                <w:rFonts w:ascii="Symbol" w:hAnsi="Symbol"/>
                                <w:vertAlign w:val="subscript"/>
                              </w:rPr>
                              <w:t></w:t>
                            </w:r>
                            <w:r>
                              <w:rPr>
                                <w:rFonts w:ascii="Symbol" w:hAnsi="Symbol"/>
                                <w:vertAlign w:val="subscript"/>
                              </w:rPr>
                              <w:t></w:t>
                            </w:r>
                            <w:r>
                              <w:t xml:space="preserve"> * </w:t>
                            </w:r>
                            <w:r>
                              <w:rPr>
                                <w:rFonts w:ascii="Symbol" w:hAnsi="Symbol"/>
                              </w:rPr>
                              <w:t>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676C441" w14:textId="77777777" w:rsidR="009E0AB2" w:rsidRPr="00B91192" w:rsidRDefault="009E0AB2">
            <w:pPr>
              <w:rPr>
                <w:sz w:val="20"/>
                <w:szCs w:val="20"/>
              </w:rPr>
            </w:pPr>
          </w:p>
          <w:p w14:paraId="7553DC4F" w14:textId="7963C55D" w:rsidR="009E0AB2" w:rsidRPr="00B91192" w:rsidRDefault="009E0AB2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                                                                </w:t>
            </w:r>
          </w:p>
          <w:p w14:paraId="2D37B5B7" w14:textId="03978244" w:rsidR="009E0AB2" w:rsidRPr="00B91192" w:rsidRDefault="00B91192">
            <w:pPr>
              <w:rPr>
                <w:sz w:val="20"/>
                <w:szCs w:val="20"/>
              </w:rPr>
            </w:pPr>
            <w:r w:rsidRPr="00B9119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29BB44" wp14:editId="29122937">
                      <wp:simplePos x="0" y="0"/>
                      <wp:positionH relativeFrom="column">
                        <wp:posOffset>622425</wp:posOffset>
                      </wp:positionH>
                      <wp:positionV relativeFrom="paragraph">
                        <wp:posOffset>109446</wp:posOffset>
                      </wp:positionV>
                      <wp:extent cx="606921" cy="854063"/>
                      <wp:effectExtent l="0" t="0" r="60325" b="6096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921" cy="8540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180577"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pt,8.6pt" to="96.8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">
                      <v:stroke endarrow="block"/>
                    </v:line>
                  </w:pict>
                </mc:Fallback>
              </mc:AlternateContent>
            </w:r>
          </w:p>
        </w:tc>
      </w:tr>
      <w:tr w:rsidR="009E0AB2" w:rsidRPr="00B91192" w14:paraId="64C5E886" w14:textId="77777777" w:rsidTr="009E0AB2">
        <w:trPr>
          <w:trHeight w:val="917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E74325C" w14:textId="05665C14" w:rsidR="009E0AB2" w:rsidRPr="00B91192" w:rsidRDefault="009E0AB2">
            <w:pPr>
              <w:rPr>
                <w:sz w:val="20"/>
                <w:szCs w:val="20"/>
              </w:rPr>
            </w:pPr>
            <w:r w:rsidRPr="00B9119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130322" wp14:editId="38C3E657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186690</wp:posOffset>
                      </wp:positionV>
                      <wp:extent cx="0" cy="457200"/>
                      <wp:effectExtent l="61595" t="5715" r="52705" b="2286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466AB" id="Straight Connector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pt,14.7pt" to="113.6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">
                      <v:stroke endarrow="block"/>
                    </v:line>
                  </w:pict>
                </mc:Fallback>
              </mc:AlternateContent>
            </w:r>
            <w:r w:rsidRPr="00B9119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CF9BF58" wp14:editId="4E687C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5257800" cy="800100"/>
                      <wp:effectExtent l="9525" t="11430" r="9525" b="7620"/>
                      <wp:wrapNone/>
                      <wp:docPr id="10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57800" cy="800100"/>
                              </a:xfrm>
                              <a:custGeom>
                                <a:avLst/>
                                <a:gdLst>
                                  <a:gd name="T0" fmla="*/ 0 w 8280"/>
                                  <a:gd name="T1" fmla="*/ 1260 h 1260"/>
                                  <a:gd name="T2" fmla="*/ 2700 w 8280"/>
                                  <a:gd name="T3" fmla="*/ 900 h 1260"/>
                                  <a:gd name="T4" fmla="*/ 4140 w 8280"/>
                                  <a:gd name="T5" fmla="*/ 0 h 1260"/>
                                  <a:gd name="T6" fmla="*/ 5400 w 8280"/>
                                  <a:gd name="T7" fmla="*/ 900 h 1260"/>
                                  <a:gd name="T8" fmla="*/ 8280 w 8280"/>
                                  <a:gd name="T9" fmla="*/ 1260 h 1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280" h="1260">
                                    <a:moveTo>
                                      <a:pt x="0" y="1260"/>
                                    </a:moveTo>
                                    <a:cubicBezTo>
                                      <a:pt x="1005" y="1185"/>
                                      <a:pt x="2010" y="1110"/>
                                      <a:pt x="2700" y="900"/>
                                    </a:cubicBezTo>
                                    <a:cubicBezTo>
                                      <a:pt x="3390" y="690"/>
                                      <a:pt x="3690" y="0"/>
                                      <a:pt x="4140" y="0"/>
                                    </a:cubicBezTo>
                                    <a:cubicBezTo>
                                      <a:pt x="4590" y="0"/>
                                      <a:pt x="4710" y="690"/>
                                      <a:pt x="5400" y="900"/>
                                    </a:cubicBezTo>
                                    <a:cubicBezTo>
                                      <a:pt x="6090" y="1110"/>
                                      <a:pt x="7800" y="1200"/>
                                      <a:pt x="8280" y="12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13B4B" id="Freeform 10" o:spid="_x0000_s1026" style="position:absolute;margin-left:0;margin-top:.9pt;width:414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" path="m,1260c1005,1185,2010,1110,2700,900,3390,690,3690,,4140,v450,,570,690,1260,900c6090,1110,7800,1200,8280,1260e" filled="f">
                      <v:path arrowok="t" o:connecttype="custom" o:connectlocs="0,800100;1714500,571500;2628900,0;3429000,571500;5257800,800100" o:connectangles="0,0,0,0,0"/>
                    </v:shape>
                  </w:pict>
                </mc:Fallback>
              </mc:AlternateConten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="00B91192">
              <w:rPr>
                <w:rFonts w:ascii="Symbol" w:hAnsi="Symbol"/>
                <w:sz w:val="20"/>
                <w:szCs w:val="20"/>
              </w:rPr>
              <w:t xml:space="preserve">        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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BCC850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5D9D8C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D71E0B3" w14:textId="38D24257" w:rsidR="009E0AB2" w:rsidRPr="00B91192" w:rsidRDefault="00B91192">
            <w:pPr>
              <w:rPr>
                <w:sz w:val="20"/>
                <w:szCs w:val="20"/>
              </w:rPr>
            </w:pPr>
            <w:r w:rsidRPr="00B9119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3050AD2" wp14:editId="1987008F">
                      <wp:simplePos x="0" y="0"/>
                      <wp:positionH relativeFrom="column">
                        <wp:posOffset>321191</wp:posOffset>
                      </wp:positionH>
                      <wp:positionV relativeFrom="paragraph">
                        <wp:posOffset>-127000</wp:posOffset>
                      </wp:positionV>
                      <wp:extent cx="447675" cy="807852"/>
                      <wp:effectExtent l="0" t="38100" r="47625" b="3048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7675" cy="8078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7219F3" id="Straight Connector 12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pt,-10pt" to="60.5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">
                      <v:stroke endarrow="block"/>
                    </v:line>
                  </w:pict>
                </mc:Fallback>
              </mc:AlternateContent>
            </w:r>
            <w:r w:rsidR="009E0AB2" w:rsidRPr="00B9119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BB5947" wp14:editId="6B2D3EDF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86690</wp:posOffset>
                      </wp:positionV>
                      <wp:extent cx="0" cy="457200"/>
                      <wp:effectExtent l="55245" t="5715" r="59055" b="2286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04E55" id="Straight Connector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14.7pt" to="12.6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ymbol" w:hAnsi="Symbol"/>
                <w:sz w:val="20"/>
                <w:szCs w:val="20"/>
              </w:rPr>
              <w:t xml:space="preserve">  </w:t>
            </w:r>
            <w:r w:rsidR="009E0AB2" w:rsidRPr="00B91192">
              <w:rPr>
                <w:rFonts w:ascii="Symbol" w:hAnsi="Symbol"/>
                <w:sz w:val="20"/>
                <w:szCs w:val="20"/>
              </w:rPr>
              <w:t></w:t>
            </w:r>
            <w:r w:rsidR="009E0AB2" w:rsidRPr="00B91192">
              <w:rPr>
                <w:rFonts w:ascii="Symbol" w:hAnsi="Symbol"/>
                <w:sz w:val="20"/>
                <w:szCs w:val="20"/>
              </w:rPr>
              <w:t></w:t>
            </w:r>
            <w:r w:rsidR="009E0AB2" w:rsidRPr="00B91192">
              <w:rPr>
                <w:rFonts w:ascii="Symbol" w:hAnsi="Symbol"/>
                <w:sz w:val="20"/>
                <w:szCs w:val="20"/>
              </w:rPr>
              <w:t></w:t>
            </w:r>
          </w:p>
        </w:tc>
      </w:tr>
      <w:tr w:rsidR="009E0AB2" w:rsidRPr="00B91192" w14:paraId="0D5024E8" w14:textId="77777777" w:rsidTr="009E0AB2">
        <w:trPr>
          <w:trHeight w:val="35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510C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F035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F998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1BFA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</w:tr>
      <w:tr w:rsidR="009E0AB2" w:rsidRPr="00B91192" w14:paraId="2D160A80" w14:textId="77777777" w:rsidTr="00CD4FE5">
        <w:trPr>
          <w:cantSplit/>
          <w:trHeight w:val="864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9F03" w14:textId="111C79FF" w:rsidR="009E0AB2" w:rsidRPr="00B91192" w:rsidRDefault="009E0AB2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                                  </w:t>
            </w:r>
            <w:r w:rsidR="00B91192">
              <w:rPr>
                <w:sz w:val="20"/>
                <w:szCs w:val="20"/>
              </w:rPr>
              <w:t xml:space="preserve">         </w:t>
            </w:r>
            <w:r w:rsidRPr="00B91192">
              <w:rPr>
                <w:sz w:val="20"/>
                <w:szCs w:val="20"/>
              </w:rPr>
              <w:t xml:space="preserve">         Z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sz w:val="20"/>
                <w:szCs w:val="20"/>
              </w:rPr>
              <w:t xml:space="preserve">                </w:t>
            </w:r>
            <w:r w:rsidR="00B91192">
              <w:rPr>
                <w:sz w:val="20"/>
                <w:szCs w:val="20"/>
              </w:rPr>
              <w:t xml:space="preserve">      </w:t>
            </w:r>
            <w:r w:rsidRPr="00B91192">
              <w:rPr>
                <w:sz w:val="20"/>
                <w:szCs w:val="20"/>
              </w:rPr>
              <w:t xml:space="preserve">  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</w:t>
            </w:r>
            <w:r w:rsidRPr="00B91192">
              <w:rPr>
                <w:sz w:val="20"/>
                <w:szCs w:val="20"/>
              </w:rPr>
              <w:t xml:space="preserve">           </w:t>
            </w:r>
            <w:r w:rsidR="003A5076">
              <w:rPr>
                <w:sz w:val="20"/>
                <w:szCs w:val="20"/>
              </w:rPr>
              <w:t xml:space="preserve"> </w:t>
            </w:r>
            <w:r w:rsidRPr="00B91192">
              <w:rPr>
                <w:sz w:val="20"/>
                <w:szCs w:val="20"/>
              </w:rPr>
              <w:t xml:space="preserve"> </w:t>
            </w:r>
            <w:r w:rsidR="00B91192">
              <w:rPr>
                <w:sz w:val="20"/>
                <w:szCs w:val="20"/>
              </w:rPr>
              <w:t xml:space="preserve">    </w:t>
            </w:r>
            <w:r w:rsidRPr="00B91192">
              <w:rPr>
                <w:sz w:val="20"/>
                <w:szCs w:val="20"/>
              </w:rPr>
              <w:t xml:space="preserve">      Z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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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sz w:val="20"/>
                <w:szCs w:val="20"/>
              </w:rPr>
              <w:t xml:space="preserve">                                        Z</w:t>
            </w:r>
          </w:p>
          <w:p w14:paraId="047521EA" w14:textId="77777777" w:rsidR="009E0AB2" w:rsidRPr="00B91192" w:rsidRDefault="009E0AB2">
            <w:pPr>
              <w:rPr>
                <w:sz w:val="20"/>
                <w:szCs w:val="20"/>
              </w:rPr>
            </w:pPr>
          </w:p>
          <w:p w14:paraId="1CA2D019" w14:textId="77777777" w:rsidR="009E0AB2" w:rsidRPr="00B91192" w:rsidRDefault="009E0AB2">
            <w:pPr>
              <w:jc w:val="center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>Z~</w:t>
            </w:r>
            <w:proofErr w:type="gramStart"/>
            <w:r w:rsidRPr="00B91192">
              <w:rPr>
                <w:sz w:val="20"/>
                <w:szCs w:val="20"/>
              </w:rPr>
              <w:t xml:space="preserve">N(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proofErr w:type="gramEnd"/>
            <w:r w:rsidRPr="00B91192">
              <w:rPr>
                <w:rFonts w:ascii="Symbol" w:hAnsi="Symbol"/>
                <w:sz w:val="20"/>
                <w:szCs w:val="20"/>
              </w:rPr>
              <w:t></w:t>
            </w:r>
            <w:r w:rsidRPr="00B91192">
              <w:rPr>
                <w:rFonts w:ascii="Symbol" w:hAnsi="Symbol"/>
                <w:sz w:val="20"/>
                <w:szCs w:val="20"/>
              </w:rPr>
              <w:t></w:t>
            </w:r>
            <w:r w:rsidRPr="00B91192">
              <w:rPr>
                <w:sz w:val="20"/>
                <w:szCs w:val="20"/>
              </w:rPr>
              <w:t xml:space="preserve"> ,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rFonts w:ascii="Symbol" w:hAnsi="Symbol"/>
                <w:sz w:val="20"/>
                <w:szCs w:val="20"/>
                <w:vertAlign w:val="superscript"/>
              </w:rPr>
              <w:t></w:t>
            </w:r>
            <w:r w:rsidRPr="00B91192">
              <w:rPr>
                <w:sz w:val="20"/>
                <w:szCs w:val="20"/>
              </w:rPr>
              <w:t>=1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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sz w:val="20"/>
                <w:szCs w:val="20"/>
              </w:rPr>
              <w:t xml:space="preserve">or   Z~N( </w:t>
            </w:r>
            <w:r w:rsidRPr="00B91192">
              <w:rPr>
                <w:rFonts w:ascii="Symbol" w:hAnsi="Symbol"/>
                <w:sz w:val="20"/>
                <w:szCs w:val="20"/>
              </w:rPr>
              <w:t></w:t>
            </w:r>
            <w:r w:rsidRPr="00B91192">
              <w:rPr>
                <w:sz w:val="20"/>
                <w:szCs w:val="20"/>
              </w:rPr>
              <w:t xml:space="preserve"> , </w:t>
            </w:r>
            <w:r w:rsidRPr="00B91192">
              <w:rPr>
                <w:rFonts w:ascii="Symbol" w:hAnsi="Symbol"/>
                <w:sz w:val="20"/>
                <w:szCs w:val="20"/>
              </w:rPr>
              <w:t>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</w:t>
            </w:r>
          </w:p>
        </w:tc>
      </w:tr>
    </w:tbl>
    <w:p w14:paraId="419DABEA" w14:textId="77777777" w:rsidR="009E0AB2" w:rsidRPr="00B91192" w:rsidRDefault="009E0AB2" w:rsidP="009E0AB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9E0AB2" w:rsidRPr="00B91192" w14:paraId="7E96D976" w14:textId="77777777" w:rsidTr="00CD4FE5">
        <w:trPr>
          <w:cantSplit/>
          <w:trHeight w:val="158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FA8F" w14:textId="77777777" w:rsidR="00626B7F" w:rsidRPr="00B91192" w:rsidRDefault="009E0AB2" w:rsidP="00CD4FE5">
            <w:pPr>
              <w:ind w:left="180"/>
              <w:rPr>
                <w:sz w:val="20"/>
                <w:szCs w:val="20"/>
              </w:rPr>
            </w:pPr>
            <w:r w:rsidRPr="00B91192">
              <w:rPr>
                <w:rFonts w:ascii="Symbol" w:hAnsi="Symbol"/>
                <w:sz w:val="20"/>
                <w:szCs w:val="20"/>
              </w:rPr>
              <w:t></w:t>
            </w:r>
            <w:r w:rsidRPr="00B91192">
              <w:rPr>
                <w:sz w:val="20"/>
                <w:szCs w:val="20"/>
              </w:rPr>
              <w:t xml:space="preserve"> = Probability</w:t>
            </w:r>
          </w:p>
          <w:p w14:paraId="171135E4" w14:textId="77777777" w:rsidR="009E0AB2" w:rsidRPr="00B91192" w:rsidRDefault="009E0AB2" w:rsidP="00CD4FE5">
            <w:pPr>
              <w:ind w:left="180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>Z = Standard Normal Random Variable</w:t>
            </w:r>
          </w:p>
          <w:p w14:paraId="0A4D1B90" w14:textId="77777777" w:rsidR="009E0AB2" w:rsidRPr="00B91192" w:rsidRDefault="009E0AB2" w:rsidP="00CD4FE5">
            <w:pPr>
              <w:ind w:left="180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>Z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sz w:val="20"/>
                <w:szCs w:val="20"/>
              </w:rPr>
              <w:t xml:space="preserve"> = Z</w:t>
            </w:r>
            <w:r w:rsidRPr="00B91192">
              <w:rPr>
                <w:sz w:val="20"/>
                <w:szCs w:val="20"/>
                <w:vertAlign w:val="subscript"/>
              </w:rPr>
              <w:t>1-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sz w:val="20"/>
                <w:szCs w:val="20"/>
              </w:rPr>
              <w:t xml:space="preserve"> = Standard Normal Variate</w:t>
            </w:r>
          </w:p>
          <w:p w14:paraId="4B270B79" w14:textId="77777777" w:rsidR="009E0AB2" w:rsidRPr="00B91192" w:rsidRDefault="009E0AB2" w:rsidP="00CD4FE5">
            <w:pPr>
              <w:ind w:left="180"/>
              <w:rPr>
                <w:sz w:val="20"/>
                <w:szCs w:val="20"/>
              </w:rPr>
            </w:pP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 xml:space="preserve"> = 0 = Population Mean</w:t>
            </w:r>
          </w:p>
          <w:p w14:paraId="33F00895" w14:textId="77777777" w:rsidR="009E0AB2" w:rsidRPr="00B91192" w:rsidRDefault="009E0AB2" w:rsidP="00CD4FE5">
            <w:pPr>
              <w:ind w:left="180"/>
              <w:rPr>
                <w:sz w:val="20"/>
                <w:szCs w:val="20"/>
              </w:rPr>
            </w:pP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 xml:space="preserve"> = 1 = Population Standard Deviation</w:t>
            </w:r>
          </w:p>
          <w:p w14:paraId="1A861DFD" w14:textId="77777777" w:rsidR="009E0AB2" w:rsidRPr="00B91192" w:rsidRDefault="009E0AB2" w:rsidP="00CD4FE5">
            <w:pPr>
              <w:ind w:left="180"/>
              <w:rPr>
                <w:sz w:val="20"/>
                <w:szCs w:val="20"/>
              </w:rPr>
            </w:pP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  <w:vertAlign w:val="superscript"/>
              </w:rPr>
              <w:t xml:space="preserve">2 </w:t>
            </w:r>
            <w:r w:rsidRPr="00B91192">
              <w:rPr>
                <w:sz w:val="20"/>
                <w:szCs w:val="20"/>
              </w:rPr>
              <w:t>= 1 = Population Varianc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2EEE" w14:textId="77777777" w:rsidR="009E0AB2" w:rsidRPr="00B91192" w:rsidRDefault="009E0AB2" w:rsidP="00CD4FE5">
            <w:pPr>
              <w:ind w:left="162"/>
              <w:rPr>
                <w:rFonts w:ascii="Symbol" w:hAnsi="Symbol"/>
                <w:sz w:val="20"/>
                <w:szCs w:val="20"/>
              </w:rPr>
            </w:pPr>
            <w:proofErr w:type="spellStart"/>
            <w:proofErr w:type="gramStart"/>
            <w:r w:rsidRPr="00B91192">
              <w:rPr>
                <w:sz w:val="20"/>
                <w:szCs w:val="20"/>
              </w:rPr>
              <w:t>Specifically,P</w:t>
            </w:r>
            <w:proofErr w:type="spellEnd"/>
            <w:proofErr w:type="gramEnd"/>
            <w:r w:rsidRPr="00B91192">
              <w:rPr>
                <w:sz w:val="20"/>
                <w:szCs w:val="20"/>
              </w:rPr>
              <w:t>[ Z &lt; Z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sz w:val="20"/>
                <w:szCs w:val="20"/>
              </w:rPr>
              <w:t xml:space="preserve"> ] = </w:t>
            </w:r>
            <w:r w:rsidRPr="00B91192">
              <w:rPr>
                <w:rFonts w:ascii="Symbol" w:hAnsi="Symbol"/>
                <w:sz w:val="20"/>
                <w:szCs w:val="20"/>
              </w:rPr>
              <w:t></w:t>
            </w:r>
          </w:p>
          <w:p w14:paraId="7ACA26E4" w14:textId="77777777" w:rsidR="009E0AB2" w:rsidRPr="00B91192" w:rsidRDefault="009E0AB2" w:rsidP="00CD4FE5">
            <w:pPr>
              <w:ind w:left="162"/>
              <w:rPr>
                <w:rFonts w:ascii="Symbol" w:hAnsi="Symbol"/>
                <w:sz w:val="20"/>
                <w:szCs w:val="20"/>
              </w:rPr>
            </w:pPr>
            <w:proofErr w:type="gramStart"/>
            <w:r w:rsidRPr="00B91192">
              <w:rPr>
                <w:sz w:val="20"/>
                <w:szCs w:val="20"/>
              </w:rPr>
              <w:t>P[</w:t>
            </w:r>
            <w:proofErr w:type="gramEnd"/>
            <w:r w:rsidRPr="00B91192">
              <w:rPr>
                <w:sz w:val="20"/>
                <w:szCs w:val="20"/>
              </w:rPr>
              <w:t xml:space="preserve"> Z &lt; Z</w:t>
            </w:r>
            <w:r w:rsidRPr="00B91192">
              <w:rPr>
                <w:sz w:val="20"/>
                <w:szCs w:val="20"/>
                <w:vertAlign w:val="subscript"/>
              </w:rPr>
              <w:t>1-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sz w:val="20"/>
                <w:szCs w:val="20"/>
              </w:rPr>
              <w:t xml:space="preserve"> ] = 1-</w:t>
            </w:r>
            <w:r w:rsidRPr="00B91192">
              <w:rPr>
                <w:rFonts w:ascii="Symbol" w:hAnsi="Symbol"/>
                <w:sz w:val="20"/>
                <w:szCs w:val="20"/>
              </w:rPr>
              <w:t></w:t>
            </w:r>
          </w:p>
          <w:p w14:paraId="3842EF24" w14:textId="77777777" w:rsidR="009E0AB2" w:rsidRPr="00B91192" w:rsidRDefault="009E0AB2" w:rsidP="00CD4FE5">
            <w:pPr>
              <w:ind w:left="162"/>
              <w:rPr>
                <w:rFonts w:ascii="Symbol" w:hAnsi="Symbol"/>
                <w:sz w:val="20"/>
                <w:szCs w:val="20"/>
              </w:rPr>
            </w:pPr>
            <w:proofErr w:type="gramStart"/>
            <w:r w:rsidRPr="00B91192">
              <w:rPr>
                <w:sz w:val="20"/>
                <w:szCs w:val="20"/>
              </w:rPr>
              <w:t>P[</w:t>
            </w:r>
            <w:proofErr w:type="gramEnd"/>
            <w:r w:rsidRPr="00B91192">
              <w:rPr>
                <w:sz w:val="20"/>
                <w:szCs w:val="20"/>
              </w:rPr>
              <w:t xml:space="preserve"> Z &gt; Z</w:t>
            </w:r>
            <w:r w:rsidRPr="00B91192">
              <w:rPr>
                <w:sz w:val="20"/>
                <w:szCs w:val="20"/>
                <w:vertAlign w:val="subscript"/>
              </w:rPr>
              <w:t>1-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sz w:val="20"/>
                <w:szCs w:val="20"/>
              </w:rPr>
              <w:t xml:space="preserve"> ] = </w:t>
            </w:r>
            <w:r w:rsidRPr="00B91192">
              <w:rPr>
                <w:rFonts w:ascii="Symbol" w:hAnsi="Symbol"/>
                <w:sz w:val="20"/>
                <w:szCs w:val="20"/>
              </w:rPr>
              <w:t></w:t>
            </w:r>
          </w:p>
          <w:p w14:paraId="7ADD0AB9" w14:textId="004C67A6" w:rsidR="009E0AB2" w:rsidRPr="00B91192" w:rsidRDefault="009E0AB2" w:rsidP="00CD4FE5">
            <w:pPr>
              <w:ind w:left="162"/>
              <w:rPr>
                <w:sz w:val="20"/>
                <w:szCs w:val="20"/>
                <w:vertAlign w:val="subscript"/>
              </w:rPr>
            </w:pPr>
            <w:proofErr w:type="gramStart"/>
            <w:r w:rsidRPr="00B91192">
              <w:rPr>
                <w:sz w:val="20"/>
                <w:szCs w:val="20"/>
              </w:rPr>
              <w:t>P[</w:t>
            </w:r>
            <w:proofErr w:type="gramEnd"/>
            <w:r w:rsidRPr="00B91192">
              <w:rPr>
                <w:sz w:val="20"/>
                <w:szCs w:val="20"/>
              </w:rPr>
              <w:t xml:space="preserve"> Z &lt; </w:t>
            </w:r>
            <w:r w:rsidRPr="00B91192">
              <w:rPr>
                <w:rFonts w:ascii="Symbol" w:hAnsi="Symbol"/>
                <w:sz w:val="20"/>
                <w:szCs w:val="20"/>
              </w:rPr>
              <w:t></w:t>
            </w:r>
            <w:r w:rsidRPr="00B91192">
              <w:rPr>
                <w:sz w:val="20"/>
                <w:szCs w:val="20"/>
              </w:rPr>
              <w:t xml:space="preserve"> ] = </w:t>
            </w:r>
            <w:r w:rsidRPr="00B91192">
              <w:rPr>
                <w:rFonts w:ascii="Symbol" w:hAnsi="Symbol"/>
                <w:sz w:val="20"/>
                <w:szCs w:val="20"/>
              </w:rPr>
              <w:t></w:t>
            </w:r>
            <w:r w:rsidRPr="00B91192">
              <w:rPr>
                <w:rFonts w:ascii="Symbol" w:hAnsi="Symbol"/>
                <w:sz w:val="20"/>
                <w:szCs w:val="20"/>
              </w:rPr>
              <w:t></w:t>
            </w:r>
            <w:r w:rsidRPr="00B91192">
              <w:rPr>
                <w:rFonts w:ascii="Symbol" w:hAnsi="Symbol"/>
                <w:sz w:val="20"/>
                <w:szCs w:val="20"/>
              </w:rPr>
              <w:t></w:t>
            </w:r>
            <w:r w:rsidRPr="00B91192">
              <w:rPr>
                <w:sz w:val="20"/>
                <w:szCs w:val="20"/>
              </w:rPr>
              <w:t xml:space="preserve"> , thus, </w:t>
            </w:r>
            <w:r w:rsidR="009F2EA1">
              <w:rPr>
                <w:rFonts w:ascii="Symbol" w:hAnsi="Symbol"/>
                <w:sz w:val="20"/>
                <w:szCs w:val="20"/>
              </w:rPr>
              <w:t>0</w:t>
            </w:r>
            <w:r w:rsidRPr="00B91192">
              <w:rPr>
                <w:sz w:val="20"/>
                <w:szCs w:val="20"/>
              </w:rPr>
              <w:t>=</w:t>
            </w:r>
            <w:r w:rsidR="009F2EA1">
              <w:rPr>
                <w:sz w:val="20"/>
                <w:szCs w:val="20"/>
              </w:rPr>
              <w:t>Z</w:t>
            </w:r>
            <w:r w:rsidRPr="00B91192">
              <w:rPr>
                <w:sz w:val="20"/>
                <w:szCs w:val="20"/>
                <w:vertAlign w:val="subscript"/>
              </w:rPr>
              <w:t>0.5</w:t>
            </w:r>
          </w:p>
          <w:p w14:paraId="0CF14276" w14:textId="77777777" w:rsidR="009E0AB2" w:rsidRPr="00B91192" w:rsidRDefault="009E0AB2" w:rsidP="00CD4FE5">
            <w:pPr>
              <w:ind w:left="162"/>
              <w:rPr>
                <w:rFonts w:ascii="Symbol" w:hAnsi="Symbol"/>
                <w:sz w:val="20"/>
                <w:szCs w:val="20"/>
              </w:rPr>
            </w:pPr>
            <w:proofErr w:type="gramStart"/>
            <w:r w:rsidRPr="00B91192">
              <w:rPr>
                <w:sz w:val="20"/>
                <w:szCs w:val="20"/>
              </w:rPr>
              <w:t>P[</w:t>
            </w:r>
            <w:proofErr w:type="gramEnd"/>
            <w:r w:rsidRPr="00B91192">
              <w:rPr>
                <w:sz w:val="20"/>
                <w:szCs w:val="20"/>
              </w:rPr>
              <w:t xml:space="preserve"> Z &gt; Z</w:t>
            </w:r>
            <w:r w:rsidRPr="00B91192">
              <w:rPr>
                <w:sz w:val="20"/>
                <w:szCs w:val="20"/>
                <w:vertAlign w:val="subscript"/>
              </w:rPr>
              <w:t>1-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sz w:val="20"/>
                <w:szCs w:val="20"/>
              </w:rPr>
              <w:t xml:space="preserve"> ] = </w:t>
            </w:r>
            <w:r w:rsidRPr="00B91192">
              <w:rPr>
                <w:rFonts w:ascii="Symbol" w:hAnsi="Symbol"/>
                <w:sz w:val="20"/>
                <w:szCs w:val="20"/>
              </w:rPr>
              <w:t></w:t>
            </w:r>
          </w:p>
          <w:p w14:paraId="1E8F6809" w14:textId="77777777" w:rsidR="009E0AB2" w:rsidRPr="00B91192" w:rsidRDefault="009E0AB2" w:rsidP="00CD4FE5">
            <w:pPr>
              <w:ind w:left="162"/>
              <w:rPr>
                <w:rFonts w:ascii="Symbol" w:hAnsi="Symbol"/>
                <w:sz w:val="20"/>
                <w:szCs w:val="20"/>
              </w:rPr>
            </w:pPr>
            <w:proofErr w:type="gramStart"/>
            <w:r w:rsidRPr="00B91192">
              <w:rPr>
                <w:sz w:val="20"/>
                <w:szCs w:val="20"/>
              </w:rPr>
              <w:t>P[</w:t>
            </w:r>
            <w:proofErr w:type="gramEnd"/>
            <w:r w:rsidRPr="00B91192">
              <w:rPr>
                <w:sz w:val="20"/>
                <w:szCs w:val="20"/>
              </w:rPr>
              <w:t xml:space="preserve"> Z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sz w:val="20"/>
                <w:szCs w:val="20"/>
              </w:rPr>
              <w:t xml:space="preserve"> &lt; Z &lt; Z</w:t>
            </w:r>
            <w:r w:rsidRPr="00B91192">
              <w:rPr>
                <w:sz w:val="20"/>
                <w:szCs w:val="20"/>
                <w:vertAlign w:val="subscript"/>
              </w:rPr>
              <w:t>1-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sz w:val="20"/>
                <w:szCs w:val="20"/>
              </w:rPr>
              <w:t xml:space="preserve"> ] = 1-2</w:t>
            </w:r>
            <w:r w:rsidRPr="00B91192">
              <w:rPr>
                <w:rFonts w:ascii="Symbol" w:hAnsi="Symbol"/>
                <w:sz w:val="20"/>
                <w:szCs w:val="20"/>
              </w:rPr>
              <w:t></w:t>
            </w:r>
          </w:p>
        </w:tc>
      </w:tr>
    </w:tbl>
    <w:p w14:paraId="7C218CE8" w14:textId="77777777" w:rsidR="009E0AB2" w:rsidRPr="00B91192" w:rsidRDefault="009E0AB2" w:rsidP="009E0AB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241CE" w:rsidRPr="00B91192" w14:paraId="06593A82" w14:textId="77777777" w:rsidTr="00CD4FE5">
        <w:trPr>
          <w:trHeight w:val="1296"/>
        </w:trPr>
        <w:tc>
          <w:tcPr>
            <w:tcW w:w="8856" w:type="dxa"/>
            <w:vAlign w:val="center"/>
          </w:tcPr>
          <w:p w14:paraId="2E27A907" w14:textId="77777777" w:rsidR="009241CE" w:rsidRPr="00B91192" w:rsidRDefault="009241CE" w:rsidP="00CD4FE5">
            <w:pPr>
              <w:ind w:left="180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Since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 xml:space="preserve"> and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  <w:vertAlign w:val="superscript"/>
              </w:rPr>
              <w:t>2</w:t>
            </w:r>
            <w:r w:rsidRPr="00B91192">
              <w:rPr>
                <w:sz w:val="20"/>
                <w:szCs w:val="20"/>
              </w:rPr>
              <w:t xml:space="preserve"> are constants, </w:t>
            </w:r>
            <w:r w:rsidR="00626B7F" w:rsidRPr="00B91192">
              <w:rPr>
                <w:sz w:val="20"/>
                <w:szCs w:val="20"/>
              </w:rPr>
              <w:t>and Z=(X–</w:t>
            </w:r>
            <w:r w:rsidR="00626B7F" w:rsidRPr="00B91192">
              <w:rPr>
                <w:rFonts w:ascii="Symbol" w:hAnsi="Symbol"/>
                <w:sz w:val="20"/>
                <w:szCs w:val="20"/>
              </w:rPr>
              <w:t></w:t>
            </w:r>
            <w:r w:rsidR="00626B7F" w:rsidRPr="00B91192">
              <w:rPr>
                <w:sz w:val="20"/>
                <w:szCs w:val="20"/>
              </w:rPr>
              <w:t>)/</w:t>
            </w:r>
            <w:proofErr w:type="gramStart"/>
            <w:r w:rsidR="00626B7F" w:rsidRPr="00B91192">
              <w:rPr>
                <w:rFonts w:ascii="Symbol" w:hAnsi="Symbol"/>
                <w:sz w:val="20"/>
                <w:szCs w:val="20"/>
              </w:rPr>
              <w:t></w:t>
            </w:r>
            <w:r w:rsidR="00626B7F" w:rsidRPr="00B91192">
              <w:rPr>
                <w:sz w:val="20"/>
                <w:szCs w:val="20"/>
              </w:rPr>
              <w:t xml:space="preserve">  </w:t>
            </w:r>
            <w:r w:rsidRPr="00B91192">
              <w:rPr>
                <w:sz w:val="20"/>
                <w:szCs w:val="20"/>
              </w:rPr>
              <w:t>note</w:t>
            </w:r>
            <w:proofErr w:type="gramEnd"/>
            <w:r w:rsidRPr="00B91192">
              <w:rPr>
                <w:sz w:val="20"/>
                <w:szCs w:val="20"/>
              </w:rPr>
              <w:t>:</w:t>
            </w:r>
          </w:p>
          <w:p w14:paraId="428C380D" w14:textId="77777777" w:rsidR="009241CE" w:rsidRPr="00B91192" w:rsidRDefault="009241CE" w:rsidP="00CD4FE5">
            <w:pPr>
              <w:ind w:left="360"/>
              <w:rPr>
                <w:sz w:val="20"/>
                <w:szCs w:val="20"/>
              </w:rPr>
            </w:pPr>
            <w:proofErr w:type="gramStart"/>
            <w:r w:rsidRPr="00B91192">
              <w:rPr>
                <w:sz w:val="20"/>
                <w:szCs w:val="20"/>
              </w:rPr>
              <w:t>E[</w:t>
            </w:r>
            <w:proofErr w:type="gramEnd"/>
            <w:r w:rsidRPr="00B91192">
              <w:rPr>
                <w:sz w:val="20"/>
                <w:szCs w:val="20"/>
              </w:rPr>
              <w:t xml:space="preserve"> (X –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 xml:space="preserve"> ) /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 xml:space="preserve"> ] =  (E[X] –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 xml:space="preserve"> ) /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 xml:space="preserve"> ] = (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 xml:space="preserve"> –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 xml:space="preserve"> ) /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 xml:space="preserve"> ] = 0</w:t>
            </w:r>
          </w:p>
          <w:p w14:paraId="184F21A4" w14:textId="77777777" w:rsidR="009241CE" w:rsidRPr="00B91192" w:rsidRDefault="009241CE" w:rsidP="00CD4FE5">
            <w:pPr>
              <w:ind w:left="360"/>
              <w:rPr>
                <w:sz w:val="20"/>
                <w:szCs w:val="20"/>
              </w:rPr>
            </w:pPr>
            <w:proofErr w:type="gramStart"/>
            <w:r w:rsidRPr="00B91192">
              <w:rPr>
                <w:sz w:val="20"/>
                <w:szCs w:val="20"/>
              </w:rPr>
              <w:t>Var[</w:t>
            </w:r>
            <w:proofErr w:type="gramEnd"/>
            <w:r w:rsidRPr="00B91192">
              <w:rPr>
                <w:sz w:val="20"/>
                <w:szCs w:val="20"/>
              </w:rPr>
              <w:t xml:space="preserve"> (X –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 xml:space="preserve"> ) /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 xml:space="preserve"> ] = Var( X /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 xml:space="preserve"> ) = Var[X]/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  <w:vertAlign w:val="superscript"/>
              </w:rPr>
              <w:t>2</w:t>
            </w:r>
            <w:r w:rsidRPr="00B91192">
              <w:rPr>
                <w:sz w:val="20"/>
                <w:szCs w:val="20"/>
              </w:rPr>
              <w:t xml:space="preserve"> =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  <w:vertAlign w:val="superscript"/>
              </w:rPr>
              <w:t>2</w:t>
            </w:r>
            <w:r w:rsidRPr="00B91192">
              <w:rPr>
                <w:sz w:val="20"/>
                <w:szCs w:val="20"/>
              </w:rPr>
              <w:t xml:space="preserve"> /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  <w:vertAlign w:val="superscript"/>
              </w:rPr>
              <w:t>2</w:t>
            </w:r>
            <w:r w:rsidRPr="00B91192">
              <w:rPr>
                <w:sz w:val="20"/>
                <w:szCs w:val="20"/>
              </w:rPr>
              <w:t xml:space="preserve"> = 1</w:t>
            </w:r>
          </w:p>
          <w:p w14:paraId="2ECA5F08" w14:textId="77777777" w:rsidR="009241CE" w:rsidRPr="00B91192" w:rsidRDefault="00626B7F" w:rsidP="00CD4FE5">
            <w:pPr>
              <w:ind w:left="360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>Thus, since Z=(X–</w:t>
            </w:r>
            <w:r w:rsidR="009241CE"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>)/</w:t>
            </w:r>
            <w:proofErr w:type="gramStart"/>
            <w:r w:rsidR="009241CE"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 xml:space="preserve"> </w:t>
            </w:r>
            <w:r w:rsidR="009241CE" w:rsidRPr="00B91192">
              <w:rPr>
                <w:sz w:val="20"/>
                <w:szCs w:val="20"/>
              </w:rPr>
              <w:t>,</w:t>
            </w:r>
            <w:proofErr w:type="gramEnd"/>
            <w:r w:rsidR="009241CE" w:rsidRPr="00B91192">
              <w:rPr>
                <w:sz w:val="20"/>
                <w:szCs w:val="20"/>
              </w:rPr>
              <w:t xml:space="preserve"> E[Z]=0 and Var[Z]=1.</w:t>
            </w:r>
          </w:p>
          <w:p w14:paraId="24AC7034" w14:textId="77777777" w:rsidR="009241CE" w:rsidRPr="00B91192" w:rsidRDefault="009241CE" w:rsidP="00CD4FE5">
            <w:pPr>
              <w:ind w:left="360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Therefore, Z ~ </w:t>
            </w:r>
            <w:proofErr w:type="gramStart"/>
            <w:r w:rsidRPr="00B91192">
              <w:rPr>
                <w:sz w:val="20"/>
                <w:szCs w:val="20"/>
              </w:rPr>
              <w:t>N( 0</w:t>
            </w:r>
            <w:proofErr w:type="gramEnd"/>
            <w:r w:rsidRPr="00B91192">
              <w:rPr>
                <w:sz w:val="20"/>
                <w:szCs w:val="20"/>
              </w:rPr>
              <w:t xml:space="preserve"> , 1 )</w:t>
            </w:r>
          </w:p>
        </w:tc>
      </w:tr>
    </w:tbl>
    <w:p w14:paraId="282648DF" w14:textId="77777777" w:rsidR="00A266FC" w:rsidRPr="00B91192" w:rsidRDefault="00A266FC" w:rsidP="009E0AB2">
      <w:pPr>
        <w:rPr>
          <w:sz w:val="20"/>
          <w:szCs w:val="20"/>
        </w:rPr>
      </w:pPr>
    </w:p>
    <w:p w14:paraId="5FC65CF7" w14:textId="77777777" w:rsidR="009241CE" w:rsidRPr="00B91192" w:rsidRDefault="009241CE" w:rsidP="009241CE">
      <w:pPr>
        <w:rPr>
          <w:sz w:val="20"/>
          <w:szCs w:val="20"/>
        </w:rPr>
      </w:pPr>
    </w:p>
    <w:p w14:paraId="57E95448" w14:textId="21CA9550" w:rsidR="00FF3958" w:rsidRDefault="00FF3958">
      <w:pPr>
        <w:rPr>
          <w:b/>
          <w:bCs/>
          <w:color w:val="000000" w:themeColor="text1"/>
          <w:sz w:val="20"/>
          <w:szCs w:val="20"/>
          <w:u w:val="single"/>
        </w:rPr>
      </w:pPr>
      <w:r>
        <w:rPr>
          <w:b/>
          <w:bCs/>
          <w:color w:val="000000" w:themeColor="text1"/>
          <w:sz w:val="20"/>
          <w:szCs w:val="20"/>
          <w:u w:val="single"/>
        </w:rPr>
        <w:br w:type="page"/>
      </w:r>
    </w:p>
    <w:p w14:paraId="73CEE072" w14:textId="77777777" w:rsidR="00A266FC" w:rsidRPr="00B91192" w:rsidRDefault="00A266FC" w:rsidP="00A266FC">
      <w:pPr>
        <w:jc w:val="center"/>
        <w:outlineLvl w:val="2"/>
        <w:rPr>
          <w:b/>
          <w:bCs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860"/>
        <w:gridCol w:w="1998"/>
      </w:tblGrid>
      <w:tr w:rsidR="00A266FC" w:rsidRPr="00B91192" w14:paraId="217B6ABD" w14:textId="77777777" w:rsidTr="00A266FC"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534538" w14:textId="77777777" w:rsidR="00A266FC" w:rsidRPr="00B91192" w:rsidRDefault="00A266FC">
            <w:pPr>
              <w:ind w:left="187" w:hanging="187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40DE" w14:textId="550CF69A" w:rsidR="00A266FC" w:rsidRPr="00B91192" w:rsidRDefault="00A266FC" w:rsidP="00A266FC">
            <w:pPr>
              <w:jc w:val="center"/>
              <w:rPr>
                <w:b/>
                <w:sz w:val="20"/>
                <w:szCs w:val="20"/>
              </w:rPr>
            </w:pPr>
            <w:r w:rsidRPr="00B91192">
              <w:rPr>
                <w:b/>
                <w:sz w:val="20"/>
                <w:szCs w:val="20"/>
              </w:rPr>
              <w:t xml:space="preserve">Normal Probability </w:t>
            </w:r>
            <w:r w:rsidR="00740FA4">
              <w:rPr>
                <w:b/>
                <w:sz w:val="20"/>
                <w:szCs w:val="20"/>
              </w:rPr>
              <w:t>Calculation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2C8873" w14:textId="77777777" w:rsidR="00A266FC" w:rsidRPr="00B91192" w:rsidRDefault="00A266FC">
            <w:pPr>
              <w:ind w:left="187" w:hanging="187"/>
              <w:rPr>
                <w:sz w:val="20"/>
                <w:szCs w:val="20"/>
              </w:rPr>
            </w:pPr>
          </w:p>
        </w:tc>
      </w:tr>
    </w:tbl>
    <w:p w14:paraId="16BA88AA" w14:textId="77777777" w:rsidR="00B36134" w:rsidRPr="00B91192" w:rsidRDefault="00B36134" w:rsidP="009E0AB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1461"/>
        <w:gridCol w:w="1260"/>
        <w:gridCol w:w="3348"/>
      </w:tblGrid>
      <w:tr w:rsidR="009E0AB2" w:rsidRPr="00B91192" w14:paraId="499B85E7" w14:textId="77777777" w:rsidTr="009E0AB2">
        <w:trPr>
          <w:trHeight w:val="917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D19977C" w14:textId="44CEF649" w:rsidR="009E0AB2" w:rsidRPr="00B91192" w:rsidRDefault="009E0AB2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br w:type="page"/>
            </w:r>
            <w:r w:rsidRPr="00B9119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2B076C" wp14:editId="41D1D172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86690</wp:posOffset>
                      </wp:positionV>
                      <wp:extent cx="0" cy="457200"/>
                      <wp:effectExtent l="57150" t="5715" r="57150" b="2286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7CEEE5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4.7pt" to="108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">
                      <v:stroke endarrow="block"/>
                    </v:line>
                  </w:pict>
                </mc:Fallback>
              </mc:AlternateContent>
            </w:r>
            <w:r w:rsidRPr="00B9119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4D156E" wp14:editId="295CD3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5257800" cy="800100"/>
                      <wp:effectExtent l="9525" t="11430" r="9525" b="7620"/>
                      <wp:wrapNone/>
                      <wp:docPr id="7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57800" cy="800100"/>
                              </a:xfrm>
                              <a:custGeom>
                                <a:avLst/>
                                <a:gdLst>
                                  <a:gd name="T0" fmla="*/ 0 w 8280"/>
                                  <a:gd name="T1" fmla="*/ 1260 h 1260"/>
                                  <a:gd name="T2" fmla="*/ 2700 w 8280"/>
                                  <a:gd name="T3" fmla="*/ 900 h 1260"/>
                                  <a:gd name="T4" fmla="*/ 4140 w 8280"/>
                                  <a:gd name="T5" fmla="*/ 0 h 1260"/>
                                  <a:gd name="T6" fmla="*/ 5400 w 8280"/>
                                  <a:gd name="T7" fmla="*/ 900 h 1260"/>
                                  <a:gd name="T8" fmla="*/ 8280 w 8280"/>
                                  <a:gd name="T9" fmla="*/ 1260 h 1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280" h="1260">
                                    <a:moveTo>
                                      <a:pt x="0" y="1260"/>
                                    </a:moveTo>
                                    <a:cubicBezTo>
                                      <a:pt x="1005" y="1185"/>
                                      <a:pt x="2010" y="1110"/>
                                      <a:pt x="2700" y="900"/>
                                    </a:cubicBezTo>
                                    <a:cubicBezTo>
                                      <a:pt x="3390" y="690"/>
                                      <a:pt x="3690" y="0"/>
                                      <a:pt x="4140" y="0"/>
                                    </a:cubicBezTo>
                                    <a:cubicBezTo>
                                      <a:pt x="4590" y="0"/>
                                      <a:pt x="4710" y="690"/>
                                      <a:pt x="5400" y="900"/>
                                    </a:cubicBezTo>
                                    <a:cubicBezTo>
                                      <a:pt x="6090" y="1110"/>
                                      <a:pt x="7800" y="1200"/>
                                      <a:pt x="8280" y="12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8B8D3" id="Freeform 7" o:spid="_x0000_s1026" style="position:absolute;margin-left:0;margin-top:.9pt;width:414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" path="m,1260c1005,1185,2010,1110,2700,900,3390,690,3690,,4140,v450,,570,690,1260,900c6090,1110,7800,1200,8280,1260e" filled="f">
                      <v:path arrowok="t" o:connecttype="custom" o:connectlocs="0,800100;1714500,571500;2628900,0;3429000,571500;5257800,800100" o:connectangles="0,0,0,0,0"/>
                    </v:shape>
                  </w:pict>
                </mc:Fallback>
              </mc:AlternateConten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="00B26E2F">
              <w:rPr>
                <w:rFonts w:ascii="Symbol" w:hAnsi="Symbol"/>
                <w:sz w:val="20"/>
                <w:szCs w:val="20"/>
              </w:rPr>
              <w:t xml:space="preserve">        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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D52C97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1C6DB3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7A96BDB" w14:textId="77777777" w:rsidR="009E0AB2" w:rsidRPr="00B91192" w:rsidRDefault="009E0AB2">
            <w:pPr>
              <w:rPr>
                <w:sz w:val="20"/>
                <w:szCs w:val="20"/>
              </w:rPr>
            </w:pP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</w:p>
        </w:tc>
      </w:tr>
      <w:tr w:rsidR="009E0AB2" w:rsidRPr="00B91192" w14:paraId="29A0B8F1" w14:textId="77777777" w:rsidTr="009E0AB2">
        <w:trPr>
          <w:trHeight w:val="35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C47C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B385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85D380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FBBB4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</w:tr>
      <w:tr w:rsidR="009E0AB2" w:rsidRPr="00B91192" w14:paraId="01B04C1D" w14:textId="77777777" w:rsidTr="009E0AB2">
        <w:trPr>
          <w:cantSplit/>
          <w:trHeight w:val="557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B325" w14:textId="7475CD40" w:rsidR="009E0AB2" w:rsidRPr="00B91192" w:rsidRDefault="009E0AB2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                                    </w:t>
            </w:r>
            <w:r w:rsidR="00B26E2F">
              <w:rPr>
                <w:sz w:val="20"/>
                <w:szCs w:val="20"/>
              </w:rPr>
              <w:t xml:space="preserve">         </w:t>
            </w:r>
            <w:r w:rsidRPr="00B91192">
              <w:rPr>
                <w:sz w:val="20"/>
                <w:szCs w:val="20"/>
              </w:rPr>
              <w:t xml:space="preserve">       Z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sz w:val="20"/>
                <w:szCs w:val="20"/>
              </w:rPr>
              <w:t xml:space="preserve">                 </w:t>
            </w:r>
            <w:r w:rsidR="00B26E2F">
              <w:rPr>
                <w:sz w:val="20"/>
                <w:szCs w:val="20"/>
              </w:rPr>
              <w:t xml:space="preserve">     </w:t>
            </w:r>
            <w:r w:rsidRPr="00B91192">
              <w:rPr>
                <w:sz w:val="20"/>
                <w:szCs w:val="20"/>
              </w:rPr>
              <w:t xml:space="preserve">    </w:t>
            </w:r>
            <w:r w:rsidRPr="00B91192">
              <w:rPr>
                <w:rFonts w:ascii="Symbol" w:hAnsi="Symbol"/>
                <w:sz w:val="20"/>
                <w:szCs w:val="20"/>
              </w:rPr>
              <w:t></w:t>
            </w:r>
            <w:r w:rsidRPr="00B91192">
              <w:rPr>
                <w:sz w:val="20"/>
                <w:szCs w:val="20"/>
              </w:rPr>
              <w:t xml:space="preserve">                       </w:t>
            </w:r>
            <w:r w:rsidR="00534D65">
              <w:rPr>
                <w:sz w:val="20"/>
                <w:szCs w:val="20"/>
              </w:rPr>
              <w:t>Z</w:t>
            </w:r>
            <w:r w:rsidR="00534D65" w:rsidRPr="00B91192">
              <w:rPr>
                <w:rFonts w:ascii="Symbol" w:hAnsi="Symbol"/>
                <w:sz w:val="20"/>
                <w:szCs w:val="20"/>
                <w:vertAlign w:val="subscript"/>
              </w:rPr>
              <w:t></w:t>
            </w:r>
            <w:r w:rsidR="00534D65" w:rsidRPr="00B91192">
              <w:rPr>
                <w:rFonts w:ascii="Symbol" w:hAnsi="Symbol"/>
                <w:sz w:val="20"/>
                <w:szCs w:val="20"/>
                <w:vertAlign w:val="subscript"/>
              </w:rPr>
              <w:t></w:t>
            </w:r>
            <w:r w:rsidR="00534D65"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="00534D65" w:rsidRPr="00B91192">
              <w:rPr>
                <w:sz w:val="20"/>
                <w:szCs w:val="20"/>
              </w:rPr>
              <w:t xml:space="preserve"> </w:t>
            </w:r>
            <w:r w:rsidRPr="00B91192">
              <w:rPr>
                <w:sz w:val="20"/>
                <w:szCs w:val="20"/>
              </w:rPr>
              <w:t xml:space="preserve">                                      Z</w:t>
            </w:r>
          </w:p>
          <w:p w14:paraId="7FB9459B" w14:textId="77777777" w:rsidR="009E0AB2" w:rsidRPr="00B91192" w:rsidRDefault="009E0AB2" w:rsidP="00631742">
            <w:pPr>
              <w:jc w:val="center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>Z~</w:t>
            </w:r>
            <w:proofErr w:type="gramStart"/>
            <w:r w:rsidRPr="00B91192">
              <w:rPr>
                <w:sz w:val="20"/>
                <w:szCs w:val="20"/>
              </w:rPr>
              <w:t xml:space="preserve">N( </w:t>
            </w:r>
            <w:r w:rsidRPr="00B91192">
              <w:rPr>
                <w:rFonts w:ascii="Symbol" w:hAnsi="Symbol"/>
                <w:sz w:val="20"/>
                <w:szCs w:val="20"/>
              </w:rPr>
              <w:t></w:t>
            </w:r>
            <w:proofErr w:type="gramEnd"/>
            <w:r w:rsidRPr="00B91192">
              <w:rPr>
                <w:sz w:val="20"/>
                <w:szCs w:val="20"/>
              </w:rPr>
              <w:t xml:space="preserve"> , 1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</w:t>
            </w:r>
          </w:p>
        </w:tc>
      </w:tr>
      <w:tr w:rsidR="00B26E2F" w:rsidRPr="00B91192" w14:paraId="4535339D" w14:textId="77777777" w:rsidTr="009E0AB2">
        <w:trPr>
          <w:cantSplit/>
          <w:trHeight w:val="557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43DB" w14:textId="77777777" w:rsidR="00B26E2F" w:rsidRPr="00B91192" w:rsidRDefault="00B26E2F" w:rsidP="00B26E2F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</w:t>
            </w:r>
            <w:r w:rsidRPr="00B91192">
              <w:rPr>
                <w:sz w:val="20"/>
                <w:szCs w:val="20"/>
              </w:rPr>
              <w:t xml:space="preserve">                                           X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    </w:t>
            </w:r>
            <w:r w:rsidRPr="00B91192">
              <w:rPr>
                <w:sz w:val="20"/>
                <w:szCs w:val="20"/>
              </w:rPr>
              <w:t xml:space="preserve">   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</w:t>
            </w:r>
            <w:r w:rsidRPr="00B91192">
              <w:rPr>
                <w:sz w:val="20"/>
                <w:szCs w:val="20"/>
              </w:rPr>
              <w:t xml:space="preserve">       X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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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sz w:val="20"/>
                <w:szCs w:val="20"/>
              </w:rPr>
              <w:t xml:space="preserve">                                    X</w:t>
            </w:r>
          </w:p>
          <w:p w14:paraId="3FD0B825" w14:textId="56EC5803" w:rsidR="00B26E2F" w:rsidRPr="00B91192" w:rsidRDefault="00B26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</w:t>
            </w:r>
            <w:r w:rsidRPr="00B91192">
              <w:rPr>
                <w:sz w:val="20"/>
                <w:szCs w:val="20"/>
              </w:rPr>
              <w:t>X~</w:t>
            </w:r>
            <w:proofErr w:type="gramStart"/>
            <w:r w:rsidRPr="00B91192">
              <w:rPr>
                <w:sz w:val="20"/>
                <w:szCs w:val="20"/>
              </w:rPr>
              <w:t xml:space="preserve">N(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proofErr w:type="gramEnd"/>
            <w:r w:rsidRPr="00B91192">
              <w:rPr>
                <w:sz w:val="20"/>
                <w:szCs w:val="20"/>
              </w:rPr>
              <w:t xml:space="preserve"> ,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rFonts w:ascii="Symbol" w:hAnsi="Symbol"/>
                <w:sz w:val="20"/>
                <w:szCs w:val="20"/>
                <w:vertAlign w:val="superscript"/>
              </w:rPr>
              <w:t></w:t>
            </w:r>
            <w:r w:rsidRPr="00B91192">
              <w:rPr>
                <w:sz w:val="20"/>
                <w:szCs w:val="20"/>
              </w:rPr>
              <w:t xml:space="preserve"> </w:t>
            </w:r>
            <w:r w:rsidRPr="00B91192">
              <w:rPr>
                <w:rFonts w:ascii="Symbol" w:hAnsi="Symbol"/>
                <w:sz w:val="20"/>
                <w:szCs w:val="20"/>
              </w:rPr>
              <w:t></w:t>
            </w:r>
          </w:p>
        </w:tc>
      </w:tr>
    </w:tbl>
    <w:p w14:paraId="6364B14D" w14:textId="21150B0E" w:rsidR="009E0AB2" w:rsidRDefault="009E0AB2" w:rsidP="009E0AB2">
      <w:pPr>
        <w:rPr>
          <w:sz w:val="20"/>
          <w:szCs w:val="20"/>
        </w:rPr>
      </w:pPr>
    </w:p>
    <w:p w14:paraId="3F55E304" w14:textId="08089818" w:rsidR="00B26E2F" w:rsidRDefault="00B26E2F" w:rsidP="009E0AB2">
      <w:pPr>
        <w:rPr>
          <w:sz w:val="20"/>
          <w:szCs w:val="20"/>
        </w:rPr>
      </w:pPr>
      <w:r>
        <w:rPr>
          <w:sz w:val="20"/>
          <w:szCs w:val="20"/>
        </w:rPr>
        <w:t>Calculations using Exc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B4FFD" w14:paraId="3BE10330" w14:textId="77777777" w:rsidTr="003B4FFD">
        <w:trPr>
          <w:trHeight w:val="864"/>
        </w:trPr>
        <w:tc>
          <w:tcPr>
            <w:tcW w:w="8856" w:type="dxa"/>
            <w:vAlign w:val="center"/>
          </w:tcPr>
          <w:p w14:paraId="6A56F106" w14:textId="77777777" w:rsidR="003B4FFD" w:rsidRDefault="003B4FFD" w:rsidP="003B4FFD">
            <w:pPr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Normal Distribution, </w:t>
            </w:r>
            <w:r w:rsidRPr="00B91192">
              <w:rPr>
                <w:sz w:val="20"/>
                <w:szCs w:val="20"/>
              </w:rPr>
              <w:t>X~</w:t>
            </w:r>
            <w:proofErr w:type="gramStart"/>
            <w:r w:rsidRPr="00B91192">
              <w:rPr>
                <w:sz w:val="20"/>
                <w:szCs w:val="20"/>
              </w:rPr>
              <w:t xml:space="preserve">N(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proofErr w:type="gramEnd"/>
            <w:r w:rsidRPr="00B91192">
              <w:rPr>
                <w:sz w:val="20"/>
                <w:szCs w:val="20"/>
              </w:rPr>
              <w:t xml:space="preserve"> ,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rFonts w:ascii="Symbol" w:hAnsi="Symbol"/>
                <w:sz w:val="20"/>
                <w:szCs w:val="20"/>
                <w:vertAlign w:val="superscript"/>
              </w:rPr>
              <w:t></w:t>
            </w:r>
            <w:r w:rsidRPr="00B91192">
              <w:rPr>
                <w:sz w:val="20"/>
                <w:szCs w:val="20"/>
              </w:rPr>
              <w:t xml:space="preserve"> </w:t>
            </w:r>
            <w:r w:rsidRPr="00B91192">
              <w:rPr>
                <w:rFonts w:ascii="Symbol" w:hAnsi="Symbol"/>
                <w:sz w:val="20"/>
                <w:szCs w:val="20"/>
              </w:rPr>
              <w:t></w:t>
            </w:r>
          </w:p>
          <w:p w14:paraId="24695291" w14:textId="77777777" w:rsidR="003B4FFD" w:rsidRDefault="003B4FFD" w:rsidP="003B4FFD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Normal Probability, “=</w:t>
            </w:r>
            <w:proofErr w:type="spellStart"/>
            <w:r>
              <w:rPr>
                <w:sz w:val="20"/>
                <w:szCs w:val="20"/>
              </w:rPr>
              <w:t>normdist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x,mean</w:t>
            </w:r>
            <w:proofErr w:type="gramEnd"/>
            <w:r>
              <w:rPr>
                <w:sz w:val="20"/>
                <w:szCs w:val="20"/>
              </w:rPr>
              <w:t>,standard_dev,cumulative</w:t>
            </w:r>
            <w:proofErr w:type="spellEnd"/>
            <w:r>
              <w:rPr>
                <w:sz w:val="20"/>
                <w:szCs w:val="20"/>
              </w:rPr>
              <w:t>)”</w:t>
            </w:r>
          </w:p>
          <w:p w14:paraId="7651D18D" w14:textId="392721B5" w:rsidR="003B4FFD" w:rsidRDefault="003B4FFD" w:rsidP="003B4FFD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Normal Variate,</w:t>
            </w:r>
            <w:r w:rsidRPr="00B26E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“=</w:t>
            </w:r>
            <w:proofErr w:type="spellStart"/>
            <w:r>
              <w:rPr>
                <w:sz w:val="20"/>
                <w:szCs w:val="20"/>
              </w:rPr>
              <w:t>norminv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probability,mean</w:t>
            </w:r>
            <w:proofErr w:type="gramEnd"/>
            <w:r>
              <w:rPr>
                <w:sz w:val="20"/>
                <w:szCs w:val="20"/>
              </w:rPr>
              <w:t>,standard_dev</w:t>
            </w:r>
            <w:proofErr w:type="spellEnd"/>
            <w:r>
              <w:rPr>
                <w:sz w:val="20"/>
                <w:szCs w:val="20"/>
              </w:rPr>
              <w:t>)” (will use cumulative probability)</w:t>
            </w:r>
          </w:p>
        </w:tc>
      </w:tr>
      <w:tr w:rsidR="003B4FFD" w14:paraId="48432DBA" w14:textId="77777777" w:rsidTr="003B4FFD">
        <w:trPr>
          <w:trHeight w:val="864"/>
        </w:trPr>
        <w:tc>
          <w:tcPr>
            <w:tcW w:w="8856" w:type="dxa"/>
            <w:vAlign w:val="center"/>
          </w:tcPr>
          <w:p w14:paraId="3E029F4E" w14:textId="77777777" w:rsidR="003B4FFD" w:rsidRDefault="003B4FFD" w:rsidP="003B4FFD">
            <w:pPr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Standard Normal Distribution, </w:t>
            </w:r>
            <w:r w:rsidRPr="00B91192">
              <w:rPr>
                <w:sz w:val="20"/>
                <w:szCs w:val="20"/>
              </w:rPr>
              <w:t>Z~</w:t>
            </w:r>
            <w:proofErr w:type="gramStart"/>
            <w:r w:rsidRPr="00B91192">
              <w:rPr>
                <w:sz w:val="20"/>
                <w:szCs w:val="20"/>
              </w:rPr>
              <w:t xml:space="preserve">N( </w:t>
            </w:r>
            <w:r w:rsidRPr="00B91192">
              <w:rPr>
                <w:rFonts w:ascii="Symbol" w:hAnsi="Symbol"/>
                <w:sz w:val="20"/>
                <w:szCs w:val="20"/>
              </w:rPr>
              <w:t></w:t>
            </w:r>
            <w:proofErr w:type="gramEnd"/>
            <w:r w:rsidRPr="00B91192">
              <w:rPr>
                <w:sz w:val="20"/>
                <w:szCs w:val="20"/>
              </w:rPr>
              <w:t xml:space="preserve"> , 1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</w:t>
            </w:r>
          </w:p>
          <w:p w14:paraId="05A64AC8" w14:textId="77777777" w:rsidR="003B4FFD" w:rsidRDefault="003B4FFD" w:rsidP="003B4FFD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Standard Normal Probability, “=</w:t>
            </w:r>
            <w:proofErr w:type="spellStart"/>
            <w:r>
              <w:rPr>
                <w:sz w:val="20"/>
                <w:szCs w:val="20"/>
              </w:rPr>
              <w:t>normsdist</w:t>
            </w:r>
            <w:proofErr w:type="spellEnd"/>
            <w:r>
              <w:rPr>
                <w:sz w:val="20"/>
                <w:szCs w:val="20"/>
              </w:rPr>
              <w:t>(z)” (will return cumulative probability)</w:t>
            </w:r>
          </w:p>
          <w:p w14:paraId="424410BE" w14:textId="2D44DEFE" w:rsidR="003B4FFD" w:rsidRDefault="003B4FFD" w:rsidP="003B4FFD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Standard Normal Variate, “=</w:t>
            </w:r>
            <w:proofErr w:type="spellStart"/>
            <w:r>
              <w:rPr>
                <w:sz w:val="20"/>
                <w:szCs w:val="20"/>
              </w:rPr>
              <w:t>normsinv</w:t>
            </w:r>
            <w:proofErr w:type="spellEnd"/>
            <w:r>
              <w:rPr>
                <w:sz w:val="20"/>
                <w:szCs w:val="20"/>
              </w:rPr>
              <w:t>(probability)” (will use cumulative probability)</w:t>
            </w:r>
          </w:p>
        </w:tc>
      </w:tr>
    </w:tbl>
    <w:p w14:paraId="2963F19C" w14:textId="77777777" w:rsidR="00903FC4" w:rsidRPr="00B91192" w:rsidRDefault="00903FC4" w:rsidP="00903FC4">
      <w:pPr>
        <w:rPr>
          <w:sz w:val="20"/>
          <w:szCs w:val="20"/>
        </w:rPr>
      </w:pPr>
    </w:p>
    <w:tbl>
      <w:tblPr>
        <w:tblW w:w="0" w:type="auto"/>
        <w:tblInd w:w="91" w:type="dxa"/>
        <w:tblLook w:val="04A0" w:firstRow="1" w:lastRow="0" w:firstColumn="1" w:lastColumn="0" w:noHBand="0" w:noVBand="1"/>
      </w:tblPr>
      <w:tblGrid>
        <w:gridCol w:w="4517"/>
        <w:gridCol w:w="4248"/>
      </w:tblGrid>
      <w:tr w:rsidR="00903FC4" w:rsidRPr="00B91192" w14:paraId="3A9ACFC4" w14:textId="6BA47D8B" w:rsidTr="00F71BDC">
        <w:trPr>
          <w:trHeight w:val="330"/>
        </w:trPr>
        <w:tc>
          <w:tcPr>
            <w:tcW w:w="4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4650EA" w14:textId="77777777" w:rsidR="00903FC4" w:rsidRPr="00B91192" w:rsidRDefault="00903FC4" w:rsidP="003932C7">
            <w:pPr>
              <w:rPr>
                <w:color w:val="000000"/>
                <w:sz w:val="20"/>
                <w:szCs w:val="20"/>
              </w:rPr>
            </w:pPr>
            <w:r w:rsidRPr="00B91192">
              <w:rPr>
                <w:color w:val="000000"/>
                <w:sz w:val="20"/>
                <w:szCs w:val="20"/>
              </w:rPr>
              <w:t>Probability Calculations</w:t>
            </w:r>
          </w:p>
        </w:tc>
        <w:tc>
          <w:tcPr>
            <w:tcW w:w="42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711DC8" w14:textId="0A5EF467" w:rsidR="00CE09C7" w:rsidRPr="00CE09C7" w:rsidRDefault="00CE09C7" w:rsidP="003932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rmsdist</w:t>
            </w:r>
            <w:proofErr w:type="spellEnd"/>
            <w:r>
              <w:rPr>
                <w:sz w:val="20"/>
                <w:szCs w:val="20"/>
              </w:rPr>
              <w:t>(z)=</w:t>
            </w:r>
            <w:proofErr w:type="spellStart"/>
            <w:r>
              <w:rPr>
                <w:sz w:val="20"/>
                <w:szCs w:val="20"/>
              </w:rPr>
              <w:t>normdist</w:t>
            </w:r>
            <w:proofErr w:type="spellEnd"/>
            <w:r>
              <w:rPr>
                <w:sz w:val="20"/>
                <w:szCs w:val="20"/>
              </w:rPr>
              <w:t>(x,0,1,1)</w:t>
            </w:r>
          </w:p>
        </w:tc>
      </w:tr>
      <w:tr w:rsidR="00903FC4" w:rsidRPr="00B91192" w14:paraId="14A6A1A1" w14:textId="2E9044DE" w:rsidTr="00F71BDC">
        <w:trPr>
          <w:trHeight w:val="315"/>
        </w:trPr>
        <w:tc>
          <w:tcPr>
            <w:tcW w:w="45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2DA885" w14:textId="77777777" w:rsidR="00903FC4" w:rsidRPr="00B91192" w:rsidRDefault="00903FC4" w:rsidP="003932C7">
            <w:pPr>
              <w:rPr>
                <w:sz w:val="20"/>
                <w:szCs w:val="20"/>
              </w:rPr>
            </w:pPr>
            <w:proofErr w:type="gramStart"/>
            <w:r w:rsidRPr="00B91192">
              <w:rPr>
                <w:sz w:val="20"/>
                <w:szCs w:val="20"/>
              </w:rPr>
              <w:t>P[</w:t>
            </w:r>
            <w:proofErr w:type="gramEnd"/>
            <w:r w:rsidRPr="00B91192">
              <w:rPr>
                <w:sz w:val="20"/>
                <w:szCs w:val="20"/>
              </w:rPr>
              <w:t xml:space="preserve"> Z &lt; 0 ] = P[ Z &gt; 0 ] = 0.5</w:t>
            </w:r>
          </w:p>
        </w:tc>
        <w:tc>
          <w:tcPr>
            <w:tcW w:w="42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AECFDD" w14:textId="78B672D9" w:rsidR="00903FC4" w:rsidRPr="00B91192" w:rsidRDefault="00903FC4" w:rsidP="00393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proofErr w:type="gramStart"/>
            <w:r>
              <w:rPr>
                <w:sz w:val="20"/>
                <w:szCs w:val="20"/>
              </w:rPr>
              <w:t>normsdist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0)</w:t>
            </w:r>
          </w:p>
        </w:tc>
      </w:tr>
      <w:tr w:rsidR="00903FC4" w:rsidRPr="00B91192" w14:paraId="6E8CEBBA" w14:textId="20693B9C" w:rsidTr="00F71BDC">
        <w:trPr>
          <w:trHeight w:val="315"/>
        </w:trPr>
        <w:tc>
          <w:tcPr>
            <w:tcW w:w="4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AFC7B3" w14:textId="2BDE1F89" w:rsidR="00903FC4" w:rsidRPr="00B91192" w:rsidRDefault="00903FC4" w:rsidP="003932C7">
            <w:pPr>
              <w:rPr>
                <w:sz w:val="20"/>
                <w:szCs w:val="20"/>
              </w:rPr>
            </w:pPr>
            <w:proofErr w:type="gramStart"/>
            <w:r w:rsidRPr="00B91192">
              <w:rPr>
                <w:sz w:val="20"/>
                <w:szCs w:val="20"/>
              </w:rPr>
              <w:t>P[</w:t>
            </w:r>
            <w:proofErr w:type="gramEnd"/>
            <w:r w:rsidRPr="00B91192">
              <w:rPr>
                <w:sz w:val="20"/>
                <w:szCs w:val="20"/>
              </w:rPr>
              <w:t xml:space="preserve"> Z &lt; 1 ] = P[ Z &gt; –1 ] 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 xml:space="preserve"> 0.8413</w:t>
            </w:r>
          </w:p>
        </w:tc>
        <w:tc>
          <w:tcPr>
            <w:tcW w:w="42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209FED" w14:textId="11941963" w:rsidR="00903FC4" w:rsidRPr="00B91192" w:rsidRDefault="00903FC4" w:rsidP="00393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proofErr w:type="gramStart"/>
            <w:r>
              <w:rPr>
                <w:sz w:val="20"/>
                <w:szCs w:val="20"/>
              </w:rPr>
              <w:t>normsdist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), =1–</w:t>
            </w:r>
            <w:proofErr w:type="spellStart"/>
            <w:r>
              <w:rPr>
                <w:sz w:val="20"/>
                <w:szCs w:val="20"/>
              </w:rPr>
              <w:t>normsdist</w:t>
            </w:r>
            <w:proofErr w:type="spellEnd"/>
            <w:r>
              <w:rPr>
                <w:sz w:val="20"/>
                <w:szCs w:val="20"/>
              </w:rPr>
              <w:t>(–1)</w:t>
            </w:r>
          </w:p>
        </w:tc>
      </w:tr>
      <w:tr w:rsidR="00903FC4" w:rsidRPr="00B91192" w14:paraId="69129712" w14:textId="7EA3E8D0" w:rsidTr="00F71BDC">
        <w:trPr>
          <w:trHeight w:val="315"/>
        </w:trPr>
        <w:tc>
          <w:tcPr>
            <w:tcW w:w="4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C3003E7" w14:textId="1DC37991" w:rsidR="00903FC4" w:rsidRPr="00B91192" w:rsidRDefault="00903FC4" w:rsidP="003932C7">
            <w:pPr>
              <w:rPr>
                <w:color w:val="000000"/>
                <w:sz w:val="20"/>
                <w:szCs w:val="20"/>
              </w:rPr>
            </w:pPr>
            <w:proofErr w:type="gramStart"/>
            <w:r w:rsidRPr="00B91192">
              <w:rPr>
                <w:sz w:val="20"/>
                <w:szCs w:val="20"/>
              </w:rPr>
              <w:t>P[</w:t>
            </w:r>
            <w:proofErr w:type="gramEnd"/>
            <w:r w:rsidRPr="00B91192">
              <w:rPr>
                <w:sz w:val="20"/>
                <w:szCs w:val="20"/>
              </w:rPr>
              <w:t xml:space="preserve"> Z&gt;1 ] = P[ Z&lt; –1 ] 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 xml:space="preserve"> 1 – 0.8413 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 xml:space="preserve"> 0.1587</w:t>
            </w:r>
          </w:p>
        </w:tc>
        <w:tc>
          <w:tcPr>
            <w:tcW w:w="42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2769B9" w14:textId="2BFFDB7D" w:rsidR="00903FC4" w:rsidRPr="00B91192" w:rsidRDefault="00903FC4" w:rsidP="00393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1–</w:t>
            </w:r>
            <w:proofErr w:type="spellStart"/>
            <w:proofErr w:type="gramStart"/>
            <w:r>
              <w:rPr>
                <w:sz w:val="20"/>
                <w:szCs w:val="20"/>
              </w:rPr>
              <w:t>normsdist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), =</w:t>
            </w:r>
            <w:proofErr w:type="spellStart"/>
            <w:r>
              <w:rPr>
                <w:sz w:val="20"/>
                <w:szCs w:val="20"/>
              </w:rPr>
              <w:t>normsdist</w:t>
            </w:r>
            <w:proofErr w:type="spellEnd"/>
            <w:r>
              <w:rPr>
                <w:sz w:val="20"/>
                <w:szCs w:val="20"/>
              </w:rPr>
              <w:t>(</w:t>
            </w:r>
            <w:r w:rsidRPr="00B91192">
              <w:rPr>
                <w:sz w:val="20"/>
                <w:szCs w:val="20"/>
              </w:rPr>
              <w:t>–1</w:t>
            </w:r>
            <w:r>
              <w:rPr>
                <w:sz w:val="20"/>
                <w:szCs w:val="20"/>
              </w:rPr>
              <w:t>)</w:t>
            </w:r>
          </w:p>
        </w:tc>
      </w:tr>
      <w:tr w:rsidR="00903FC4" w:rsidRPr="00B91192" w14:paraId="314FBBC9" w14:textId="100FD7AB" w:rsidTr="00F71BDC">
        <w:trPr>
          <w:trHeight w:val="315"/>
        </w:trPr>
        <w:tc>
          <w:tcPr>
            <w:tcW w:w="451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369EA56" w14:textId="77777777" w:rsidR="00903FC4" w:rsidRPr="00B91192" w:rsidRDefault="00903FC4" w:rsidP="003932C7">
            <w:pPr>
              <w:rPr>
                <w:sz w:val="20"/>
                <w:szCs w:val="20"/>
              </w:rPr>
            </w:pPr>
            <w:proofErr w:type="gramStart"/>
            <w:r w:rsidRPr="00B91192">
              <w:rPr>
                <w:sz w:val="20"/>
                <w:szCs w:val="20"/>
              </w:rPr>
              <w:t>P[</w:t>
            </w:r>
            <w:proofErr w:type="gramEnd"/>
            <w:r w:rsidRPr="00B91192">
              <w:rPr>
                <w:sz w:val="20"/>
                <w:szCs w:val="20"/>
              </w:rPr>
              <w:t xml:space="preserve"> 0.2 &lt; Z &lt; 0.5 ] = P[ –0.5 &lt; Z &lt;  –0.2 ] </w:t>
            </w:r>
          </w:p>
        </w:tc>
        <w:tc>
          <w:tcPr>
            <w:tcW w:w="424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AD17F88" w14:textId="201C9587" w:rsidR="00903FC4" w:rsidRPr="00B91192" w:rsidRDefault="00903FC4" w:rsidP="00393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proofErr w:type="gramStart"/>
            <w:r>
              <w:rPr>
                <w:sz w:val="20"/>
                <w:szCs w:val="20"/>
              </w:rPr>
              <w:t>normsdist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0.5) – </w:t>
            </w:r>
            <w:proofErr w:type="spellStart"/>
            <w:r>
              <w:rPr>
                <w:sz w:val="20"/>
                <w:szCs w:val="20"/>
              </w:rPr>
              <w:t>normsdist</w:t>
            </w:r>
            <w:proofErr w:type="spellEnd"/>
            <w:r>
              <w:rPr>
                <w:sz w:val="20"/>
                <w:szCs w:val="20"/>
              </w:rPr>
              <w:t>(0.2)</w:t>
            </w:r>
          </w:p>
        </w:tc>
      </w:tr>
      <w:tr w:rsidR="00903FC4" w:rsidRPr="00B91192" w14:paraId="05B314D0" w14:textId="62165806" w:rsidTr="00F71BDC">
        <w:trPr>
          <w:trHeight w:val="315"/>
        </w:trPr>
        <w:tc>
          <w:tcPr>
            <w:tcW w:w="45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35D181" w14:textId="066CB4B2" w:rsidR="00903FC4" w:rsidRPr="00B91192" w:rsidRDefault="00903FC4" w:rsidP="003932C7">
            <w:pPr>
              <w:rPr>
                <w:color w:val="000000"/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     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 xml:space="preserve"> 0.6915 – 0.5793 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 xml:space="preserve"> 0.1122</w:t>
            </w:r>
          </w:p>
        </w:tc>
        <w:tc>
          <w:tcPr>
            <w:tcW w:w="424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3BD34C" w14:textId="64CDEC75" w:rsidR="00903FC4" w:rsidRPr="00B91192" w:rsidRDefault="00903FC4" w:rsidP="00393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proofErr w:type="gramStart"/>
            <w:r>
              <w:rPr>
                <w:sz w:val="20"/>
                <w:szCs w:val="20"/>
              </w:rPr>
              <w:t>normsdist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–0.2) – </w:t>
            </w:r>
            <w:proofErr w:type="spellStart"/>
            <w:r>
              <w:rPr>
                <w:sz w:val="20"/>
                <w:szCs w:val="20"/>
              </w:rPr>
              <w:t>normsdist</w:t>
            </w:r>
            <w:proofErr w:type="spellEnd"/>
            <w:r>
              <w:rPr>
                <w:sz w:val="20"/>
                <w:szCs w:val="20"/>
              </w:rPr>
              <w:t>(–0.5)</w:t>
            </w:r>
          </w:p>
        </w:tc>
      </w:tr>
      <w:tr w:rsidR="00903FC4" w:rsidRPr="00B91192" w14:paraId="39D24423" w14:textId="2825BA6A" w:rsidTr="00F71BDC">
        <w:trPr>
          <w:trHeight w:val="315"/>
        </w:trPr>
        <w:tc>
          <w:tcPr>
            <w:tcW w:w="451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9E4CE7C" w14:textId="77777777" w:rsidR="00903FC4" w:rsidRPr="00B91192" w:rsidRDefault="00903FC4" w:rsidP="003932C7">
            <w:pPr>
              <w:rPr>
                <w:sz w:val="20"/>
                <w:szCs w:val="20"/>
              </w:rPr>
            </w:pPr>
            <w:proofErr w:type="gramStart"/>
            <w:r w:rsidRPr="00B91192">
              <w:rPr>
                <w:sz w:val="20"/>
                <w:szCs w:val="20"/>
              </w:rPr>
              <w:t>P[</w:t>
            </w:r>
            <w:proofErr w:type="gramEnd"/>
            <w:r w:rsidRPr="00B91192">
              <w:rPr>
                <w:sz w:val="20"/>
                <w:szCs w:val="20"/>
              </w:rPr>
              <w:t xml:space="preserve"> –0.2 &lt; Z &lt;  0.5 ] = P[ –0.5 &lt; Z &lt;  0.2 ]</w:t>
            </w:r>
          </w:p>
        </w:tc>
        <w:tc>
          <w:tcPr>
            <w:tcW w:w="424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A6D4A00" w14:textId="5CA09C0F" w:rsidR="00903FC4" w:rsidRPr="00B91192" w:rsidRDefault="00CE09C7" w:rsidP="00393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proofErr w:type="gramStart"/>
            <w:r>
              <w:rPr>
                <w:sz w:val="20"/>
                <w:szCs w:val="20"/>
              </w:rPr>
              <w:t>normsdist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0.5) – </w:t>
            </w:r>
            <w:proofErr w:type="spellStart"/>
            <w:r>
              <w:rPr>
                <w:sz w:val="20"/>
                <w:szCs w:val="20"/>
              </w:rPr>
              <w:t>normsdist</w:t>
            </w:r>
            <w:proofErr w:type="spellEnd"/>
            <w:r>
              <w:rPr>
                <w:sz w:val="20"/>
                <w:szCs w:val="20"/>
              </w:rPr>
              <w:t>(–0.2)</w:t>
            </w:r>
          </w:p>
        </w:tc>
      </w:tr>
      <w:tr w:rsidR="00903FC4" w:rsidRPr="00B91192" w14:paraId="5FEDD734" w14:textId="5DBCC581" w:rsidTr="00F71BDC">
        <w:trPr>
          <w:trHeight w:val="315"/>
        </w:trPr>
        <w:tc>
          <w:tcPr>
            <w:tcW w:w="45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50084A7" w14:textId="4ABF505A" w:rsidR="00903FC4" w:rsidRPr="00B91192" w:rsidRDefault="00903FC4" w:rsidP="003932C7">
            <w:pPr>
              <w:rPr>
                <w:color w:val="000000"/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     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 xml:space="preserve"> 0.6915 + 0.5793 – 1 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 xml:space="preserve"> 0.2708</w:t>
            </w:r>
          </w:p>
        </w:tc>
        <w:tc>
          <w:tcPr>
            <w:tcW w:w="424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F1C818" w14:textId="6FFE6345" w:rsidR="00903FC4" w:rsidRPr="00B91192" w:rsidRDefault="00CE09C7" w:rsidP="00393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proofErr w:type="gramStart"/>
            <w:r>
              <w:rPr>
                <w:sz w:val="20"/>
                <w:szCs w:val="20"/>
              </w:rPr>
              <w:t>normsdist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0.2) – </w:t>
            </w:r>
            <w:proofErr w:type="spellStart"/>
            <w:r>
              <w:rPr>
                <w:sz w:val="20"/>
                <w:szCs w:val="20"/>
              </w:rPr>
              <w:t>normsdist</w:t>
            </w:r>
            <w:proofErr w:type="spellEnd"/>
            <w:r>
              <w:rPr>
                <w:sz w:val="20"/>
                <w:szCs w:val="20"/>
              </w:rPr>
              <w:t>(–0.5)</w:t>
            </w:r>
          </w:p>
        </w:tc>
      </w:tr>
      <w:tr w:rsidR="00903FC4" w:rsidRPr="00B91192" w14:paraId="3E3B0B61" w14:textId="2F961F94" w:rsidTr="00F71BDC">
        <w:trPr>
          <w:trHeight w:val="315"/>
        </w:trPr>
        <w:tc>
          <w:tcPr>
            <w:tcW w:w="4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52B6E81" w14:textId="1515D1DC" w:rsidR="00903FC4" w:rsidRPr="00B91192" w:rsidRDefault="00903FC4" w:rsidP="003932C7">
            <w:pPr>
              <w:rPr>
                <w:color w:val="000000"/>
                <w:sz w:val="20"/>
                <w:szCs w:val="20"/>
              </w:rPr>
            </w:pPr>
            <w:proofErr w:type="gramStart"/>
            <w:r w:rsidRPr="00B91192">
              <w:rPr>
                <w:color w:val="000000"/>
                <w:sz w:val="20"/>
                <w:szCs w:val="20"/>
              </w:rPr>
              <w:t>P[</w:t>
            </w:r>
            <w:proofErr w:type="gramEnd"/>
            <w:r w:rsidRPr="00B91192">
              <w:rPr>
                <w:color w:val="000000"/>
                <w:sz w:val="20"/>
                <w:szCs w:val="20"/>
              </w:rPr>
              <w:t xml:space="preserve"> Z &lt; 1.23 ] 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color w:val="000000"/>
                <w:sz w:val="20"/>
                <w:szCs w:val="20"/>
              </w:rPr>
              <w:t xml:space="preserve"> 0.8907</w:t>
            </w:r>
          </w:p>
        </w:tc>
        <w:tc>
          <w:tcPr>
            <w:tcW w:w="42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4648F5" w14:textId="16D68461" w:rsidR="00903FC4" w:rsidRPr="00B91192" w:rsidRDefault="00903FC4" w:rsidP="003932C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proofErr w:type="gramStart"/>
            <w:r>
              <w:rPr>
                <w:sz w:val="20"/>
                <w:szCs w:val="20"/>
              </w:rPr>
              <w:t>normsdist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 w:rsidR="00CE09C7">
              <w:rPr>
                <w:sz w:val="20"/>
                <w:szCs w:val="20"/>
              </w:rPr>
              <w:t>1.23</w:t>
            </w:r>
            <w:r>
              <w:rPr>
                <w:sz w:val="20"/>
                <w:szCs w:val="20"/>
              </w:rPr>
              <w:t>)</w:t>
            </w:r>
          </w:p>
        </w:tc>
      </w:tr>
      <w:tr w:rsidR="00903FC4" w:rsidRPr="00B91192" w14:paraId="4F0C4388" w14:textId="7C69B0D2" w:rsidTr="00F71BDC">
        <w:trPr>
          <w:trHeight w:val="315"/>
        </w:trPr>
        <w:tc>
          <w:tcPr>
            <w:tcW w:w="45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D679D2" w14:textId="0FDE95CC" w:rsidR="00903FC4" w:rsidRPr="00B91192" w:rsidRDefault="00903FC4" w:rsidP="003932C7">
            <w:pPr>
              <w:rPr>
                <w:color w:val="000000"/>
                <w:sz w:val="20"/>
                <w:szCs w:val="20"/>
              </w:rPr>
            </w:pPr>
            <w:proofErr w:type="gramStart"/>
            <w:r w:rsidRPr="00B91192">
              <w:rPr>
                <w:color w:val="000000"/>
                <w:sz w:val="20"/>
                <w:szCs w:val="20"/>
              </w:rPr>
              <w:t>P[</w:t>
            </w:r>
            <w:proofErr w:type="gramEnd"/>
            <w:r w:rsidRPr="00B91192">
              <w:rPr>
                <w:color w:val="000000"/>
                <w:sz w:val="20"/>
                <w:szCs w:val="20"/>
              </w:rPr>
              <w:t xml:space="preserve"> Z &gt; 1.23 ] 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color w:val="000000"/>
                <w:sz w:val="20"/>
                <w:szCs w:val="20"/>
              </w:rPr>
              <w:t xml:space="preserve"> 1 – 0.8907 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color w:val="000000"/>
                <w:sz w:val="20"/>
                <w:szCs w:val="20"/>
              </w:rPr>
              <w:t xml:space="preserve"> 0.1093</w:t>
            </w:r>
          </w:p>
        </w:tc>
        <w:tc>
          <w:tcPr>
            <w:tcW w:w="42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B175FA" w14:textId="36E863D5" w:rsidR="00903FC4" w:rsidRPr="00B91192" w:rsidRDefault="00903FC4" w:rsidP="003932C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CE09C7">
              <w:rPr>
                <w:sz w:val="20"/>
                <w:szCs w:val="20"/>
              </w:rPr>
              <w:t>1–</w:t>
            </w:r>
            <w:proofErr w:type="spellStart"/>
            <w:proofErr w:type="gramStart"/>
            <w:r>
              <w:rPr>
                <w:sz w:val="20"/>
                <w:szCs w:val="20"/>
              </w:rPr>
              <w:t>normsdist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 w:rsidR="00CE09C7">
              <w:rPr>
                <w:sz w:val="20"/>
                <w:szCs w:val="20"/>
              </w:rPr>
              <w:t>1.23</w:t>
            </w:r>
            <w:r>
              <w:rPr>
                <w:sz w:val="20"/>
                <w:szCs w:val="20"/>
              </w:rPr>
              <w:t>)</w:t>
            </w:r>
          </w:p>
        </w:tc>
      </w:tr>
      <w:tr w:rsidR="003932C7" w:rsidRPr="00B91192" w14:paraId="03473D01" w14:textId="77777777" w:rsidTr="003932C7">
        <w:trPr>
          <w:trHeight w:val="330"/>
        </w:trPr>
        <w:tc>
          <w:tcPr>
            <w:tcW w:w="87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5F7638" w14:textId="5C8EC787" w:rsidR="003932C7" w:rsidRDefault="003932C7" w:rsidP="003932C7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>Note</w:t>
            </w:r>
            <w:r>
              <w:rPr>
                <w:sz w:val="20"/>
                <w:szCs w:val="20"/>
              </w:rPr>
              <w:t xml:space="preserve"> that for continuous distributions, </w:t>
            </w:r>
            <w:r w:rsidRPr="00B91192">
              <w:rPr>
                <w:sz w:val="20"/>
                <w:szCs w:val="20"/>
              </w:rPr>
              <w:t>P[Z=1.</w:t>
            </w:r>
            <w:proofErr w:type="gramStart"/>
            <w:r w:rsidRPr="00B91192">
              <w:rPr>
                <w:sz w:val="20"/>
                <w:szCs w:val="20"/>
              </w:rPr>
              <w:t>23]=</w:t>
            </w:r>
            <w:proofErr w:type="gramEnd"/>
            <w:r w:rsidRPr="00B9119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.  Therefore, </w:t>
            </w:r>
            <w:r w:rsidRPr="00B91192">
              <w:rPr>
                <w:sz w:val="20"/>
                <w:szCs w:val="20"/>
              </w:rPr>
              <w:t>P[Z&lt;</w:t>
            </w:r>
            <w:proofErr w:type="gramStart"/>
            <w:r w:rsidRPr="00B91192">
              <w:rPr>
                <w:sz w:val="20"/>
                <w:szCs w:val="20"/>
              </w:rPr>
              <w:t>1.23]</w:t>
            </w:r>
            <w:r w:rsidR="00CD4FE5">
              <w:rPr>
                <w:sz w:val="20"/>
                <w:szCs w:val="20"/>
              </w:rPr>
              <w:t>≡</w:t>
            </w:r>
            <w:proofErr w:type="gramEnd"/>
            <w:r w:rsidRPr="00B91192">
              <w:rPr>
                <w:sz w:val="20"/>
                <w:szCs w:val="20"/>
              </w:rPr>
              <w:t>P[Z&lt;=1.23]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>0.8907</w:t>
            </w:r>
          </w:p>
        </w:tc>
      </w:tr>
      <w:tr w:rsidR="003932C7" w:rsidRPr="00B91192" w14:paraId="0EDFA806" w14:textId="77777777" w:rsidTr="00F71BDC">
        <w:trPr>
          <w:trHeight w:val="330"/>
        </w:trPr>
        <w:tc>
          <w:tcPr>
            <w:tcW w:w="4517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DF90766" w14:textId="77777777" w:rsidR="003932C7" w:rsidRDefault="003932C7" w:rsidP="003932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9DB970" w14:textId="77777777" w:rsidR="003932C7" w:rsidRDefault="003932C7" w:rsidP="003932C7">
            <w:pPr>
              <w:rPr>
                <w:sz w:val="20"/>
                <w:szCs w:val="20"/>
              </w:rPr>
            </w:pPr>
          </w:p>
        </w:tc>
      </w:tr>
      <w:tr w:rsidR="00903FC4" w:rsidRPr="00B91192" w14:paraId="0D7A4FA0" w14:textId="1C07E43E" w:rsidTr="00F71BDC">
        <w:trPr>
          <w:trHeight w:val="330"/>
        </w:trPr>
        <w:tc>
          <w:tcPr>
            <w:tcW w:w="45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C394E37" w14:textId="7FD2B0DA" w:rsidR="00903FC4" w:rsidRPr="00B91192" w:rsidRDefault="00903FC4" w:rsidP="003932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iate Calculations. (</w:t>
            </w:r>
            <w:r w:rsidRPr="00B91192">
              <w:rPr>
                <w:color w:val="000000"/>
                <w:sz w:val="20"/>
                <w:szCs w:val="20"/>
              </w:rPr>
              <w:t>Percentile Calculations.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2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CBF211" w14:textId="33EE2EC0" w:rsidR="00903FC4" w:rsidRPr="00B91192" w:rsidRDefault="003932C7" w:rsidP="003932C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rmsinv</w:t>
            </w:r>
            <w:proofErr w:type="spellEnd"/>
            <w:r>
              <w:rPr>
                <w:sz w:val="20"/>
                <w:szCs w:val="20"/>
              </w:rPr>
              <w:t>(probability)=</w:t>
            </w:r>
            <w:proofErr w:type="spellStart"/>
            <w:r>
              <w:rPr>
                <w:sz w:val="20"/>
                <w:szCs w:val="20"/>
              </w:rPr>
              <w:t>norminv</w:t>
            </w:r>
            <w:proofErr w:type="spellEnd"/>
            <w:r>
              <w:rPr>
                <w:sz w:val="20"/>
                <w:szCs w:val="20"/>
              </w:rPr>
              <w:t>(probability,0,1)</w:t>
            </w:r>
          </w:p>
        </w:tc>
      </w:tr>
      <w:tr w:rsidR="00903FC4" w:rsidRPr="00B91192" w14:paraId="1E31C5A0" w14:textId="2C126452" w:rsidTr="00F71BDC">
        <w:trPr>
          <w:trHeight w:val="315"/>
        </w:trPr>
        <w:tc>
          <w:tcPr>
            <w:tcW w:w="4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71E383" w14:textId="70EFE08C" w:rsidR="003A5076" w:rsidRPr="003A5076" w:rsidRDefault="00903FC4" w:rsidP="003932C7">
            <w:pPr>
              <w:rPr>
                <w:sz w:val="20"/>
                <w:szCs w:val="20"/>
              </w:rPr>
            </w:pPr>
            <w:r w:rsidRPr="00B91192">
              <w:rPr>
                <w:color w:val="000000"/>
                <w:sz w:val="20"/>
                <w:szCs w:val="20"/>
              </w:rPr>
              <w:t>P[Z&lt;</w:t>
            </w:r>
            <w:r w:rsidRPr="00B91192">
              <w:rPr>
                <w:sz w:val="20"/>
                <w:szCs w:val="20"/>
              </w:rPr>
              <w:t>Z</w:t>
            </w:r>
            <w:proofErr w:type="gramStart"/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color w:val="000000"/>
                <w:sz w:val="20"/>
                <w:szCs w:val="20"/>
              </w:rPr>
              <w:t>]=</w:t>
            </w:r>
            <w:proofErr w:type="gramEnd"/>
            <w:r w:rsidRPr="00B91192">
              <w:rPr>
                <w:color w:val="000000"/>
                <w:sz w:val="20"/>
                <w:szCs w:val="20"/>
              </w:rPr>
              <w:t xml:space="preserve">0.791,  </w:t>
            </w:r>
            <w:r w:rsidRPr="00B91192">
              <w:rPr>
                <w:sz w:val="20"/>
                <w:szCs w:val="20"/>
              </w:rPr>
              <w:t>Z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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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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</w:t>
            </w:r>
            <w:r w:rsidR="003A5076">
              <w:rPr>
                <w:sz w:val="20"/>
                <w:szCs w:val="20"/>
              </w:rPr>
              <w:t>≈0.81</w:t>
            </w:r>
          </w:p>
        </w:tc>
        <w:tc>
          <w:tcPr>
            <w:tcW w:w="42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9F783A" w14:textId="1A4FD9C0" w:rsidR="00903FC4" w:rsidRPr="00B91192" w:rsidRDefault="00CE09C7" w:rsidP="003932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=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normsinv</w:t>
            </w:r>
            <w:proofErr w:type="spellEnd"/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>0.791)</w:t>
            </w:r>
          </w:p>
        </w:tc>
      </w:tr>
      <w:tr w:rsidR="00903FC4" w:rsidRPr="00B91192" w14:paraId="42DBE9C8" w14:textId="78D42C1F" w:rsidTr="00F71BDC">
        <w:trPr>
          <w:trHeight w:val="315"/>
        </w:trPr>
        <w:tc>
          <w:tcPr>
            <w:tcW w:w="45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FA688D3" w14:textId="62EAEE64" w:rsidR="00903FC4" w:rsidRPr="00B91192" w:rsidRDefault="00903FC4" w:rsidP="0010389A">
            <w:pPr>
              <w:rPr>
                <w:color w:val="000000"/>
                <w:sz w:val="20"/>
                <w:szCs w:val="20"/>
              </w:rPr>
            </w:pPr>
            <w:r w:rsidRPr="00B91192">
              <w:rPr>
                <w:color w:val="000000"/>
                <w:sz w:val="20"/>
                <w:szCs w:val="20"/>
              </w:rPr>
              <w:t>P[Z&gt;</w:t>
            </w:r>
            <w:r w:rsidRPr="00B91192">
              <w:rPr>
                <w:sz w:val="20"/>
                <w:szCs w:val="20"/>
              </w:rPr>
              <w:t>Z</w:t>
            </w:r>
            <w:proofErr w:type="gramStart"/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color w:val="000000"/>
                <w:sz w:val="20"/>
                <w:szCs w:val="20"/>
              </w:rPr>
              <w:t>]=</w:t>
            </w:r>
            <w:proofErr w:type="gramEnd"/>
            <w:r w:rsidRPr="00B91192">
              <w:rPr>
                <w:color w:val="000000"/>
                <w:sz w:val="20"/>
                <w:szCs w:val="20"/>
              </w:rPr>
              <w:t>0.2</w:t>
            </w:r>
            <w:r w:rsidR="00CE09C7">
              <w:rPr>
                <w:color w:val="000000"/>
                <w:sz w:val="20"/>
                <w:szCs w:val="20"/>
              </w:rPr>
              <w:t xml:space="preserve">09, </w:t>
            </w:r>
            <w:r w:rsidR="00CE09C7" w:rsidRPr="00B91192">
              <w:rPr>
                <w:sz w:val="20"/>
                <w:szCs w:val="20"/>
              </w:rPr>
              <w:t>Z</w:t>
            </w:r>
            <w:r w:rsidR="00830CB8" w:rsidRPr="00830CB8">
              <w:rPr>
                <w:sz w:val="20"/>
                <w:szCs w:val="20"/>
                <w:vertAlign w:val="subscript"/>
              </w:rPr>
              <w:t>(1–0.209)</w:t>
            </w:r>
            <w:r w:rsidR="00830CB8">
              <w:rPr>
                <w:sz w:val="20"/>
                <w:szCs w:val="20"/>
              </w:rPr>
              <w:t>=</w:t>
            </w:r>
            <w:r w:rsidR="00CE09C7" w:rsidRPr="00B91192">
              <w:rPr>
                <w:sz w:val="20"/>
                <w:szCs w:val="20"/>
              </w:rPr>
              <w:t>Z</w:t>
            </w:r>
            <w:r w:rsidR="00CE09C7" w:rsidRPr="00B91192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="00CE09C7" w:rsidRPr="00B91192">
              <w:rPr>
                <w:rFonts w:ascii="Symbol" w:hAnsi="Symbol"/>
                <w:sz w:val="20"/>
                <w:szCs w:val="20"/>
                <w:vertAlign w:val="subscript"/>
              </w:rPr>
              <w:t></w:t>
            </w:r>
            <w:r w:rsidR="00CE09C7" w:rsidRPr="00B91192">
              <w:rPr>
                <w:rFonts w:ascii="Symbol" w:hAnsi="Symbol"/>
                <w:sz w:val="20"/>
                <w:szCs w:val="20"/>
                <w:vertAlign w:val="subscript"/>
              </w:rPr>
              <w:t></w:t>
            </w:r>
            <w:r w:rsidR="00CE09C7" w:rsidRPr="00B91192">
              <w:rPr>
                <w:rFonts w:ascii="Symbol" w:hAnsi="Symbol"/>
                <w:sz w:val="20"/>
                <w:szCs w:val="20"/>
                <w:vertAlign w:val="subscript"/>
              </w:rPr>
              <w:t></w:t>
            </w:r>
            <w:r w:rsidR="00CE09C7" w:rsidRPr="00B91192">
              <w:rPr>
                <w:rFonts w:ascii="Symbol" w:hAnsi="Symbol"/>
                <w:sz w:val="20"/>
                <w:szCs w:val="20"/>
                <w:vertAlign w:val="subscript"/>
              </w:rPr>
              <w:t></w:t>
            </w:r>
            <w:r w:rsidR="003A5076">
              <w:rPr>
                <w:sz w:val="20"/>
                <w:szCs w:val="20"/>
              </w:rPr>
              <w:t>≈0.81</w:t>
            </w:r>
          </w:p>
        </w:tc>
        <w:tc>
          <w:tcPr>
            <w:tcW w:w="42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ADA668" w14:textId="48E69443" w:rsidR="00903FC4" w:rsidRPr="00B91192" w:rsidRDefault="00CE09C7" w:rsidP="003932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=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normsinv</w:t>
            </w:r>
            <w:proofErr w:type="spellEnd"/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–.209)</w:t>
            </w:r>
          </w:p>
        </w:tc>
      </w:tr>
      <w:tr w:rsidR="00903FC4" w:rsidRPr="00B91192" w14:paraId="671EBD19" w14:textId="66D5DB71" w:rsidTr="00F71BDC">
        <w:trPr>
          <w:trHeight w:val="315"/>
        </w:trPr>
        <w:tc>
          <w:tcPr>
            <w:tcW w:w="45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384795" w14:textId="5E165B00" w:rsidR="00903FC4" w:rsidRPr="00B91192" w:rsidRDefault="00830CB8" w:rsidP="003932C7">
            <w:pPr>
              <w:ind w:left="87"/>
              <w:rPr>
                <w:color w:val="000000"/>
                <w:sz w:val="20"/>
                <w:szCs w:val="20"/>
              </w:rPr>
            </w:pPr>
            <w:r w:rsidRPr="00B91192">
              <w:rPr>
                <w:color w:val="000000"/>
                <w:sz w:val="20"/>
                <w:szCs w:val="20"/>
              </w:rPr>
              <w:t>P[Z&gt;</w:t>
            </w:r>
            <w:r w:rsidRPr="00B91192">
              <w:rPr>
                <w:sz w:val="20"/>
                <w:szCs w:val="20"/>
              </w:rPr>
              <w:t>Z</w:t>
            </w:r>
            <w:proofErr w:type="gramStart"/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color w:val="000000"/>
                <w:sz w:val="20"/>
                <w:szCs w:val="20"/>
              </w:rPr>
              <w:t>]=</w:t>
            </w:r>
            <w:proofErr w:type="gramEnd"/>
            <w:r w:rsidRPr="00B91192">
              <w:rPr>
                <w:color w:val="000000"/>
                <w:sz w:val="20"/>
                <w:szCs w:val="20"/>
              </w:rPr>
              <w:t>1–P[Z</w:t>
            </w:r>
            <w:r>
              <w:rPr>
                <w:color w:val="000000"/>
                <w:sz w:val="20"/>
                <w:szCs w:val="20"/>
              </w:rPr>
              <w:t>&lt;</w:t>
            </w:r>
            <w:r w:rsidRPr="00B91192">
              <w:rPr>
                <w:sz w:val="20"/>
                <w:szCs w:val="20"/>
              </w:rPr>
              <w:t>Z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color w:val="000000"/>
                <w:sz w:val="20"/>
                <w:szCs w:val="20"/>
              </w:rPr>
              <w:t>]</w:t>
            </w:r>
            <w:r w:rsidR="003A5076">
              <w:rPr>
                <w:color w:val="000000"/>
                <w:sz w:val="20"/>
                <w:szCs w:val="20"/>
              </w:rPr>
              <w:t>≈</w:t>
            </w:r>
            <w:r w:rsidR="00903FC4" w:rsidRPr="00B91192">
              <w:rPr>
                <w:color w:val="000000"/>
                <w:sz w:val="20"/>
                <w:szCs w:val="20"/>
              </w:rPr>
              <w:t>1–0.</w:t>
            </w:r>
            <w:r>
              <w:rPr>
                <w:color w:val="000000"/>
                <w:sz w:val="20"/>
                <w:szCs w:val="20"/>
              </w:rPr>
              <w:t>791</w:t>
            </w:r>
            <w:r w:rsidR="003A5076">
              <w:rPr>
                <w:color w:val="000000"/>
                <w:sz w:val="20"/>
                <w:szCs w:val="20"/>
              </w:rPr>
              <w:t>≈</w:t>
            </w:r>
            <w:r w:rsidR="00903FC4" w:rsidRPr="00B91192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42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505B0A" w14:textId="77777777" w:rsidR="00903FC4" w:rsidRPr="00B91192" w:rsidRDefault="00903FC4" w:rsidP="003932C7">
            <w:pPr>
              <w:ind w:left="299"/>
              <w:rPr>
                <w:color w:val="000000"/>
                <w:sz w:val="20"/>
                <w:szCs w:val="20"/>
              </w:rPr>
            </w:pPr>
          </w:p>
        </w:tc>
      </w:tr>
      <w:tr w:rsidR="00903FC4" w:rsidRPr="00B91192" w14:paraId="118068E1" w14:textId="66C15211" w:rsidTr="00F71BDC">
        <w:trPr>
          <w:trHeight w:val="315"/>
        </w:trPr>
        <w:tc>
          <w:tcPr>
            <w:tcW w:w="45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57D483" w14:textId="4A0ED08E" w:rsidR="00903FC4" w:rsidRPr="00B91192" w:rsidRDefault="00903FC4" w:rsidP="003932C7">
            <w:pPr>
              <w:ind w:left="87"/>
              <w:rPr>
                <w:color w:val="000000"/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>thus, Z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="00830CB8">
              <w:rPr>
                <w:rFonts w:ascii="Symbol" w:hAnsi="Symbol"/>
                <w:sz w:val="20"/>
                <w:szCs w:val="20"/>
                <w:vertAlign w:val="subscript"/>
              </w:rPr>
              <w:t xml:space="preserve"> </w:t>
            </w:r>
            <w:r w:rsidR="00830CB8">
              <w:rPr>
                <w:sz w:val="20"/>
                <w:szCs w:val="20"/>
              </w:rPr>
              <w:t xml:space="preserve">in the expression is same </w:t>
            </w:r>
            <w:proofErr w:type="gramStart"/>
            <w:r w:rsidR="00830CB8">
              <w:rPr>
                <w:sz w:val="20"/>
                <w:szCs w:val="20"/>
              </w:rPr>
              <w:t xml:space="preserve">as  </w:t>
            </w:r>
            <w:r w:rsidRPr="00B91192">
              <w:rPr>
                <w:sz w:val="20"/>
                <w:szCs w:val="20"/>
              </w:rPr>
              <w:t>Z</w:t>
            </w:r>
            <w:proofErr w:type="gramEnd"/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</w:t>
            </w:r>
            <w:r w:rsidR="00830CB8">
              <w:rPr>
                <w:rFonts w:ascii="Symbol" w:hAnsi="Symbol"/>
                <w:sz w:val="20"/>
                <w:szCs w:val="20"/>
                <w:vertAlign w:val="subscript"/>
              </w:rPr>
              <w:t>791</w:t>
            </w:r>
            <w:r w:rsidR="003A5076">
              <w:rPr>
                <w:sz w:val="20"/>
                <w:szCs w:val="20"/>
              </w:rPr>
              <w:t>≈0.81</w:t>
            </w:r>
          </w:p>
        </w:tc>
        <w:tc>
          <w:tcPr>
            <w:tcW w:w="42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76424D" w14:textId="77777777" w:rsidR="00903FC4" w:rsidRPr="00B91192" w:rsidRDefault="00903FC4" w:rsidP="003932C7">
            <w:pPr>
              <w:ind w:left="479"/>
              <w:rPr>
                <w:sz w:val="20"/>
                <w:szCs w:val="20"/>
              </w:rPr>
            </w:pPr>
          </w:p>
        </w:tc>
      </w:tr>
    </w:tbl>
    <w:p w14:paraId="3CC0F28C" w14:textId="4E6A1981" w:rsidR="00903FC4" w:rsidRPr="00B91192" w:rsidRDefault="00903FC4" w:rsidP="00903FC4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903FC4" w:rsidRPr="00B91192" w14:paraId="0DEF0FCE" w14:textId="77777777" w:rsidTr="003932C7">
        <w:trPr>
          <w:trHeight w:val="1008"/>
        </w:trPr>
        <w:tc>
          <w:tcPr>
            <w:tcW w:w="8856" w:type="dxa"/>
            <w:vAlign w:val="center"/>
          </w:tcPr>
          <w:p w14:paraId="5125BA6D" w14:textId="77777777" w:rsidR="00903FC4" w:rsidRPr="00B91192" w:rsidRDefault="00903FC4" w:rsidP="003932C7">
            <w:pPr>
              <w:rPr>
                <w:b/>
                <w:sz w:val="20"/>
                <w:szCs w:val="20"/>
                <w:u w:val="single"/>
              </w:rPr>
            </w:pPr>
            <w:r w:rsidRPr="00B91192">
              <w:rPr>
                <w:b/>
                <w:sz w:val="20"/>
                <w:szCs w:val="20"/>
                <w:u w:val="single"/>
              </w:rPr>
              <w:t>Empirical Rule:</w:t>
            </w:r>
          </w:p>
          <w:p w14:paraId="2F6DD212" w14:textId="2ADA52B2" w:rsidR="00903FC4" w:rsidRPr="00B91192" w:rsidRDefault="00903FC4" w:rsidP="003932C7">
            <w:pPr>
              <w:rPr>
                <w:sz w:val="20"/>
                <w:szCs w:val="20"/>
              </w:rPr>
            </w:pPr>
            <w:proofErr w:type="gramStart"/>
            <w:r w:rsidRPr="00B91192">
              <w:rPr>
                <w:sz w:val="20"/>
                <w:szCs w:val="20"/>
              </w:rPr>
              <w:t>P[</w:t>
            </w:r>
            <w:proofErr w:type="gramEnd"/>
            <w:r w:rsidRPr="00B91192">
              <w:rPr>
                <w:sz w:val="20"/>
                <w:szCs w:val="20"/>
              </w:rPr>
              <w:t xml:space="preserve">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>-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 xml:space="preserve"> &lt; X &lt;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>+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 xml:space="preserve">] = P[ </w:t>
            </w:r>
            <w:r w:rsidRPr="00B91192">
              <w:rPr>
                <w:color w:val="000000"/>
                <w:sz w:val="20"/>
                <w:szCs w:val="20"/>
              </w:rPr>
              <w:t>–1 &lt; Z &lt; +1]</w:t>
            </w:r>
            <w:r w:rsidR="003A5076">
              <w:rPr>
                <w:color w:val="000000"/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>0.6826</w:t>
            </w:r>
          </w:p>
          <w:p w14:paraId="2320DAA7" w14:textId="54496517" w:rsidR="00903FC4" w:rsidRPr="00B91192" w:rsidRDefault="00903FC4" w:rsidP="003932C7">
            <w:pPr>
              <w:rPr>
                <w:sz w:val="20"/>
                <w:szCs w:val="20"/>
              </w:rPr>
            </w:pPr>
            <w:proofErr w:type="gramStart"/>
            <w:r w:rsidRPr="00B91192">
              <w:rPr>
                <w:sz w:val="20"/>
                <w:szCs w:val="20"/>
              </w:rPr>
              <w:t>P[</w:t>
            </w:r>
            <w:proofErr w:type="gramEnd"/>
            <w:r w:rsidRPr="00B91192">
              <w:rPr>
                <w:sz w:val="20"/>
                <w:szCs w:val="20"/>
              </w:rPr>
              <w:t xml:space="preserve">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>-2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 xml:space="preserve"> &lt; X &lt;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>+2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 xml:space="preserve">] = P[ </w:t>
            </w:r>
            <w:r w:rsidRPr="00B91192">
              <w:rPr>
                <w:color w:val="000000"/>
                <w:sz w:val="20"/>
                <w:szCs w:val="20"/>
              </w:rPr>
              <w:t>–2 &lt; Z &lt; +2]</w:t>
            </w:r>
            <w:r w:rsidR="003A5076">
              <w:rPr>
                <w:color w:val="000000"/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>0.9544</w:t>
            </w:r>
          </w:p>
          <w:p w14:paraId="3E70F18A" w14:textId="1744CD20" w:rsidR="00903FC4" w:rsidRPr="00B91192" w:rsidRDefault="00903FC4" w:rsidP="003932C7">
            <w:pPr>
              <w:rPr>
                <w:sz w:val="20"/>
                <w:szCs w:val="20"/>
              </w:rPr>
            </w:pPr>
            <w:proofErr w:type="gramStart"/>
            <w:r w:rsidRPr="00B91192">
              <w:rPr>
                <w:sz w:val="20"/>
                <w:szCs w:val="20"/>
              </w:rPr>
              <w:t>P[</w:t>
            </w:r>
            <w:proofErr w:type="gramEnd"/>
            <w:r w:rsidRPr="00B91192">
              <w:rPr>
                <w:sz w:val="20"/>
                <w:szCs w:val="20"/>
              </w:rPr>
              <w:t xml:space="preserve">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>-3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 xml:space="preserve"> &lt; X &lt;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>+3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 xml:space="preserve">] = P[ </w:t>
            </w:r>
            <w:r w:rsidRPr="00B91192">
              <w:rPr>
                <w:color w:val="000000"/>
                <w:sz w:val="20"/>
                <w:szCs w:val="20"/>
              </w:rPr>
              <w:t>–3 &lt; Z &lt; +3]</w:t>
            </w:r>
            <w:r w:rsidR="003A5076">
              <w:rPr>
                <w:color w:val="000000"/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>0.9974</w:t>
            </w:r>
          </w:p>
        </w:tc>
      </w:tr>
    </w:tbl>
    <w:p w14:paraId="5384D172" w14:textId="1F44378B" w:rsidR="004A2BB2" w:rsidRDefault="004A2BB2" w:rsidP="009E0AB2">
      <w:pPr>
        <w:rPr>
          <w:sz w:val="20"/>
          <w:szCs w:val="20"/>
        </w:rPr>
      </w:pPr>
    </w:p>
    <w:p w14:paraId="777E13AB" w14:textId="77777777" w:rsidR="004A2BB2" w:rsidRPr="00B91192" w:rsidRDefault="004A2BB2" w:rsidP="004A2BB2">
      <w:pPr>
        <w:jc w:val="center"/>
        <w:outlineLvl w:val="2"/>
        <w:rPr>
          <w:b/>
          <w:bCs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860"/>
        <w:gridCol w:w="1998"/>
      </w:tblGrid>
      <w:tr w:rsidR="004A2BB2" w:rsidRPr="00B91192" w14:paraId="79D916CA" w14:textId="77777777" w:rsidTr="009C1F80"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C58EF7" w14:textId="77777777" w:rsidR="004A2BB2" w:rsidRPr="00B91192" w:rsidRDefault="004A2BB2" w:rsidP="009C1F80">
            <w:pPr>
              <w:ind w:left="187" w:hanging="187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7FB5" w14:textId="77777777" w:rsidR="004A2BB2" w:rsidRPr="00B91192" w:rsidRDefault="004A2BB2" w:rsidP="009C1F80">
            <w:pPr>
              <w:jc w:val="center"/>
              <w:rPr>
                <w:b/>
                <w:sz w:val="20"/>
                <w:szCs w:val="20"/>
              </w:rPr>
            </w:pPr>
            <w:r w:rsidRPr="00B91192">
              <w:rPr>
                <w:b/>
                <w:sz w:val="20"/>
                <w:szCs w:val="20"/>
              </w:rPr>
              <w:t>Normal Probability Example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D224C2" w14:textId="77777777" w:rsidR="004A2BB2" w:rsidRPr="00B91192" w:rsidRDefault="004A2BB2" w:rsidP="009C1F80">
            <w:pPr>
              <w:ind w:left="187" w:hanging="187"/>
              <w:rPr>
                <w:sz w:val="20"/>
                <w:szCs w:val="20"/>
              </w:rPr>
            </w:pPr>
          </w:p>
        </w:tc>
      </w:tr>
    </w:tbl>
    <w:p w14:paraId="184C4E4D" w14:textId="77777777" w:rsidR="004A2BB2" w:rsidRPr="00B91192" w:rsidRDefault="004A2BB2" w:rsidP="004A2BB2">
      <w:pPr>
        <w:rPr>
          <w:sz w:val="20"/>
          <w:szCs w:val="20"/>
        </w:rPr>
      </w:pPr>
    </w:p>
    <w:p w14:paraId="4264B0D2" w14:textId="77777777" w:rsidR="004A2BB2" w:rsidRPr="00B91192" w:rsidRDefault="004A2BB2" w:rsidP="004A2BB2">
      <w:pPr>
        <w:rPr>
          <w:sz w:val="20"/>
          <w:szCs w:val="20"/>
        </w:rPr>
      </w:pPr>
      <w:r w:rsidRPr="00B91192">
        <w:rPr>
          <w:sz w:val="20"/>
          <w:szCs w:val="20"/>
        </w:rPr>
        <w:t xml:space="preserve">1. A manufacturer produces bearings with diameters required to be 1.2 centimeters (cm).  Because of variability in the production process, bearings will have different diameters.  The diameters have a normal distribution with a mean of 1.2 cm and standard deviation of 0.02 cm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A2BB2" w:rsidRPr="00B91192" w14:paraId="15F81B07" w14:textId="77777777" w:rsidTr="009C1F80">
        <w:tc>
          <w:tcPr>
            <w:tcW w:w="8856" w:type="dxa"/>
          </w:tcPr>
          <w:p w14:paraId="2BE041C1" w14:textId="2248F145" w:rsidR="004A2BB2" w:rsidRPr="00B91192" w:rsidRDefault="004A2BB2" w:rsidP="009C1F80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>a. If only diameters in the range of 1.1</w:t>
            </w:r>
            <w:r w:rsidR="00A155C7">
              <w:rPr>
                <w:sz w:val="20"/>
                <w:szCs w:val="20"/>
              </w:rPr>
              <w:t>6</w:t>
            </w:r>
            <w:r w:rsidRPr="00B91192">
              <w:rPr>
                <w:sz w:val="20"/>
                <w:szCs w:val="20"/>
              </w:rPr>
              <w:t xml:space="preserve"> to 1.24 cm are acceptable, what proportion of all bearings fall in this acceptable range?   ANSWER: The acceptable percentage is 95.4</w:t>
            </w:r>
            <w:r w:rsidR="00A155C7">
              <w:rPr>
                <w:sz w:val="20"/>
                <w:szCs w:val="20"/>
              </w:rPr>
              <w:t>5</w:t>
            </w:r>
            <w:r w:rsidRPr="00B91192">
              <w:rPr>
                <w:sz w:val="20"/>
                <w:szCs w:val="20"/>
              </w:rPr>
              <w:t>%.</w:t>
            </w:r>
          </w:p>
          <w:p w14:paraId="55475E4E" w14:textId="77777777" w:rsidR="004A2BB2" w:rsidRPr="00B91192" w:rsidRDefault="004A2BB2" w:rsidP="009C1F80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   Assume X~</w:t>
            </w:r>
            <w:proofErr w:type="gramStart"/>
            <w:r w:rsidRPr="00B91192">
              <w:rPr>
                <w:sz w:val="20"/>
                <w:szCs w:val="20"/>
              </w:rPr>
              <w:t>N(</w:t>
            </w:r>
            <w:proofErr w:type="gramEnd"/>
            <w:r w:rsidRPr="00B91192">
              <w:rPr>
                <w:sz w:val="20"/>
                <w:szCs w:val="20"/>
              </w:rPr>
              <w:t>1.2,0.02</w:t>
            </w:r>
            <w:r w:rsidRPr="00B91192">
              <w:rPr>
                <w:sz w:val="20"/>
                <w:szCs w:val="20"/>
                <w:vertAlign w:val="superscript"/>
              </w:rPr>
              <w:t>2</w:t>
            </w:r>
            <w:r w:rsidRPr="00B91192">
              <w:rPr>
                <w:sz w:val="20"/>
                <w:szCs w:val="20"/>
              </w:rPr>
              <w:t xml:space="preserve">), where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 xml:space="preserve">=1.2 and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>=0.02.</w:t>
            </w:r>
          </w:p>
          <w:p w14:paraId="61EDBD3B" w14:textId="6D85784D" w:rsidR="004A2BB2" w:rsidRPr="00B91192" w:rsidRDefault="004A2BB2" w:rsidP="009C1F80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      </w:t>
            </w:r>
            <w:proofErr w:type="gramStart"/>
            <w:r w:rsidRPr="00B91192">
              <w:rPr>
                <w:sz w:val="20"/>
                <w:szCs w:val="20"/>
              </w:rPr>
              <w:t>P[</w:t>
            </w:r>
            <w:proofErr w:type="gramEnd"/>
            <w:r w:rsidRPr="00B91192">
              <w:rPr>
                <w:sz w:val="20"/>
                <w:szCs w:val="20"/>
              </w:rPr>
              <w:t>1.1</w:t>
            </w:r>
            <w:r w:rsidR="00A155C7">
              <w:rPr>
                <w:sz w:val="20"/>
                <w:szCs w:val="20"/>
              </w:rPr>
              <w:t>6</w:t>
            </w:r>
            <w:r w:rsidRPr="00B91192">
              <w:rPr>
                <w:sz w:val="20"/>
                <w:szCs w:val="20"/>
              </w:rPr>
              <w:t xml:space="preserve"> &lt; X &lt; 1.2</w:t>
            </w:r>
            <w:r w:rsidR="00A155C7">
              <w:rPr>
                <w:sz w:val="20"/>
                <w:szCs w:val="20"/>
              </w:rPr>
              <w:t>4</w:t>
            </w:r>
            <w:r w:rsidRPr="00B91192">
              <w:rPr>
                <w:sz w:val="20"/>
                <w:szCs w:val="20"/>
              </w:rPr>
              <w:t>]=P[(1.1</w:t>
            </w:r>
            <w:r w:rsidR="00A155C7">
              <w:rPr>
                <w:sz w:val="20"/>
                <w:szCs w:val="20"/>
              </w:rPr>
              <w:t>6</w:t>
            </w:r>
            <w:r w:rsidRPr="00B91192">
              <w:rPr>
                <w:sz w:val="20"/>
                <w:szCs w:val="20"/>
              </w:rPr>
              <w:t>-1.2)/0.02 &lt; (X-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>)/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 xml:space="preserve"> &lt; (1.2</w:t>
            </w:r>
            <w:r w:rsidR="00A155C7">
              <w:rPr>
                <w:sz w:val="20"/>
                <w:szCs w:val="20"/>
              </w:rPr>
              <w:t>4</w:t>
            </w:r>
            <w:r w:rsidRPr="00B91192">
              <w:rPr>
                <w:sz w:val="20"/>
                <w:szCs w:val="20"/>
              </w:rPr>
              <w:t>-1.2)/0.02 ]</w:t>
            </w:r>
          </w:p>
          <w:p w14:paraId="66BA9081" w14:textId="4CA26AAC" w:rsidR="004A2BB2" w:rsidRDefault="004A2BB2" w:rsidP="009C1F80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         =</w:t>
            </w:r>
            <w:proofErr w:type="gramStart"/>
            <w:r w:rsidRPr="00B91192">
              <w:rPr>
                <w:sz w:val="20"/>
                <w:szCs w:val="20"/>
              </w:rPr>
              <w:t>P[</w:t>
            </w:r>
            <w:proofErr w:type="gramEnd"/>
            <w:r w:rsidRPr="00B91192">
              <w:rPr>
                <w:sz w:val="20"/>
                <w:szCs w:val="20"/>
              </w:rPr>
              <w:t xml:space="preserve"> –2 &lt; Z &lt; +2 ]= </w:t>
            </w:r>
            <w:r w:rsidR="00A155C7" w:rsidRPr="00B91192">
              <w:rPr>
                <w:sz w:val="20"/>
                <w:szCs w:val="20"/>
              </w:rPr>
              <w:t>P[ Z &lt; +2 ]</w:t>
            </w:r>
            <w:r w:rsidR="00A155C7">
              <w:rPr>
                <w:sz w:val="20"/>
                <w:szCs w:val="20"/>
              </w:rPr>
              <w:t xml:space="preserve"> – </w:t>
            </w:r>
            <w:r w:rsidR="00A155C7" w:rsidRPr="00B91192">
              <w:rPr>
                <w:sz w:val="20"/>
                <w:szCs w:val="20"/>
              </w:rPr>
              <w:t>P[</w:t>
            </w:r>
            <w:r w:rsidR="00A155C7">
              <w:rPr>
                <w:sz w:val="20"/>
                <w:szCs w:val="20"/>
              </w:rPr>
              <w:t xml:space="preserve"> Z &lt;</w:t>
            </w:r>
            <w:r w:rsidR="00A155C7" w:rsidRPr="00B91192">
              <w:rPr>
                <w:sz w:val="20"/>
                <w:szCs w:val="20"/>
              </w:rPr>
              <w:t xml:space="preserve"> –2 ]</w:t>
            </w:r>
            <w:r w:rsidR="003A5076">
              <w:rPr>
                <w:sz w:val="20"/>
                <w:szCs w:val="20"/>
              </w:rPr>
              <w:t>≈</w:t>
            </w:r>
            <w:r w:rsidR="00A155C7" w:rsidRPr="00B91192">
              <w:rPr>
                <w:sz w:val="20"/>
                <w:szCs w:val="20"/>
              </w:rPr>
              <w:t xml:space="preserve"> </w:t>
            </w:r>
            <w:r w:rsidR="00A155C7">
              <w:rPr>
                <w:sz w:val="20"/>
                <w:szCs w:val="20"/>
              </w:rPr>
              <w:t xml:space="preserve">0.97725 – 0.02275 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 xml:space="preserve"> 0.954</w:t>
            </w:r>
            <w:r w:rsidR="00A155C7">
              <w:rPr>
                <w:sz w:val="20"/>
                <w:szCs w:val="20"/>
              </w:rPr>
              <w:t>5</w:t>
            </w:r>
          </w:p>
          <w:p w14:paraId="78815DCB" w14:textId="5BDCB084" w:rsidR="00A155C7" w:rsidRPr="00B91192" w:rsidRDefault="00A155C7" w:rsidP="009C1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=</w:t>
            </w:r>
            <w:proofErr w:type="spellStart"/>
            <w:r>
              <w:rPr>
                <w:sz w:val="20"/>
                <w:szCs w:val="20"/>
              </w:rPr>
              <w:t>normsdist</w:t>
            </w:r>
            <w:proofErr w:type="spellEnd"/>
            <w:r>
              <w:rPr>
                <w:sz w:val="20"/>
                <w:szCs w:val="20"/>
              </w:rPr>
              <w:t>(+2)–</w:t>
            </w:r>
            <w:proofErr w:type="spellStart"/>
            <w:proofErr w:type="gramStart"/>
            <w:r>
              <w:rPr>
                <w:sz w:val="20"/>
                <w:szCs w:val="20"/>
              </w:rPr>
              <w:t>normsdist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–2) = </w:t>
            </w:r>
            <w:proofErr w:type="spellStart"/>
            <w:r>
              <w:rPr>
                <w:sz w:val="20"/>
                <w:szCs w:val="20"/>
              </w:rPr>
              <w:t>normdist</w:t>
            </w:r>
            <w:proofErr w:type="spellEnd"/>
            <w:r>
              <w:rPr>
                <w:sz w:val="20"/>
                <w:szCs w:val="20"/>
              </w:rPr>
              <w:t>(1.24,1.2</w:t>
            </w:r>
            <w:r w:rsidR="00082ACD">
              <w:rPr>
                <w:sz w:val="20"/>
                <w:szCs w:val="20"/>
              </w:rPr>
              <w:t>,0.</w:t>
            </w:r>
            <w:r>
              <w:rPr>
                <w:sz w:val="20"/>
                <w:szCs w:val="20"/>
              </w:rPr>
              <w:t>02,1)–</w:t>
            </w:r>
            <w:proofErr w:type="spellStart"/>
            <w:r>
              <w:rPr>
                <w:sz w:val="20"/>
                <w:szCs w:val="20"/>
              </w:rPr>
              <w:t>normdist</w:t>
            </w:r>
            <w:proofErr w:type="spellEnd"/>
            <w:r>
              <w:rPr>
                <w:sz w:val="20"/>
                <w:szCs w:val="20"/>
              </w:rPr>
              <w:t>(1.16,1.2,</w:t>
            </w:r>
            <w:r w:rsidR="00082ACD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 xml:space="preserve">02,1) </w:t>
            </w:r>
            <w:r w:rsidR="003A5076">
              <w:rPr>
                <w:sz w:val="20"/>
                <w:szCs w:val="20"/>
              </w:rPr>
              <w:t>≈</w:t>
            </w:r>
            <w:r>
              <w:rPr>
                <w:sz w:val="20"/>
                <w:szCs w:val="20"/>
              </w:rPr>
              <w:t xml:space="preserve"> 0.9545</w:t>
            </w:r>
          </w:p>
        </w:tc>
      </w:tr>
      <w:tr w:rsidR="004A2BB2" w:rsidRPr="00B91192" w14:paraId="10AF3172" w14:textId="77777777" w:rsidTr="009C1F80">
        <w:tc>
          <w:tcPr>
            <w:tcW w:w="8856" w:type="dxa"/>
          </w:tcPr>
          <w:p w14:paraId="6A318CC5" w14:textId="77777777" w:rsidR="004A2BB2" w:rsidRPr="00B91192" w:rsidRDefault="004A2BB2" w:rsidP="009C1F80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>b. What symmetric range about the mean includes 90% of all bearings?</w:t>
            </w:r>
          </w:p>
          <w:p w14:paraId="09F2485F" w14:textId="77777777" w:rsidR="004A2BB2" w:rsidRPr="00B91192" w:rsidRDefault="004A2BB2" w:rsidP="009C1F80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   Assume X~</w:t>
            </w:r>
            <w:proofErr w:type="gramStart"/>
            <w:r w:rsidRPr="00B91192">
              <w:rPr>
                <w:sz w:val="20"/>
                <w:szCs w:val="20"/>
              </w:rPr>
              <w:t>N(</w:t>
            </w:r>
            <w:proofErr w:type="gramEnd"/>
            <w:r w:rsidRPr="00B91192">
              <w:rPr>
                <w:sz w:val="20"/>
                <w:szCs w:val="20"/>
              </w:rPr>
              <w:t>1.2,0.02</w:t>
            </w:r>
            <w:r w:rsidRPr="00B91192">
              <w:rPr>
                <w:sz w:val="20"/>
                <w:szCs w:val="20"/>
                <w:vertAlign w:val="superscript"/>
              </w:rPr>
              <w:t>2</w:t>
            </w:r>
            <w:r w:rsidRPr="00B91192">
              <w:rPr>
                <w:sz w:val="20"/>
                <w:szCs w:val="20"/>
              </w:rPr>
              <w:t xml:space="preserve">), where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 xml:space="preserve">=1.2 and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 xml:space="preserve">=0.02.  </w:t>
            </w:r>
          </w:p>
          <w:p w14:paraId="2ECF2015" w14:textId="77777777" w:rsidR="004A2BB2" w:rsidRPr="00B91192" w:rsidRDefault="004A2BB2" w:rsidP="009C1F80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   The 5</w:t>
            </w:r>
            <w:r w:rsidRPr="00B91192">
              <w:rPr>
                <w:sz w:val="20"/>
                <w:szCs w:val="20"/>
                <w:vertAlign w:val="superscript"/>
              </w:rPr>
              <w:t>th</w:t>
            </w:r>
            <w:r w:rsidRPr="00B91192">
              <w:rPr>
                <w:sz w:val="20"/>
                <w:szCs w:val="20"/>
              </w:rPr>
              <w:t xml:space="preserve"> and 95</w:t>
            </w:r>
            <w:r w:rsidRPr="00B91192">
              <w:rPr>
                <w:sz w:val="20"/>
                <w:szCs w:val="20"/>
                <w:vertAlign w:val="superscript"/>
              </w:rPr>
              <w:t>th</w:t>
            </w:r>
            <w:r w:rsidRPr="00B91192">
              <w:rPr>
                <w:sz w:val="20"/>
                <w:szCs w:val="20"/>
              </w:rPr>
              <w:t xml:space="preserve"> percentiles of X will define the range.  </w:t>
            </w:r>
          </w:p>
          <w:p w14:paraId="5B0E889D" w14:textId="2D57DED1" w:rsidR="004A2BB2" w:rsidRPr="00B91192" w:rsidRDefault="004A2BB2" w:rsidP="009C1F80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      X</w:t>
            </w:r>
            <w:r w:rsidRPr="00B91192">
              <w:rPr>
                <w:sz w:val="20"/>
                <w:szCs w:val="20"/>
                <w:vertAlign w:val="subscript"/>
              </w:rPr>
              <w:t>0.05</w:t>
            </w:r>
            <w:r w:rsidRPr="00B91192">
              <w:rPr>
                <w:sz w:val="20"/>
                <w:szCs w:val="20"/>
              </w:rPr>
              <w:t xml:space="preserve">=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sz w:val="20"/>
                <w:szCs w:val="20"/>
              </w:rPr>
              <w:t xml:space="preserve">–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 xml:space="preserve"> Z</w:t>
            </w:r>
            <w:r w:rsidRPr="00B91192">
              <w:rPr>
                <w:sz w:val="20"/>
                <w:szCs w:val="20"/>
                <w:vertAlign w:val="subscript"/>
              </w:rPr>
              <w:t>0.</w:t>
            </w:r>
            <w:r w:rsidR="0010389A">
              <w:rPr>
                <w:sz w:val="20"/>
                <w:szCs w:val="20"/>
                <w:vertAlign w:val="subscript"/>
              </w:rPr>
              <w:t>9</w:t>
            </w:r>
            <w:r w:rsidRPr="00B91192">
              <w:rPr>
                <w:sz w:val="20"/>
                <w:szCs w:val="20"/>
                <w:vertAlign w:val="subscript"/>
              </w:rPr>
              <w:t>5</w:t>
            </w:r>
            <w:r w:rsidRPr="00B91192">
              <w:rPr>
                <w:sz w:val="20"/>
                <w:szCs w:val="20"/>
              </w:rPr>
              <w:t xml:space="preserve"> 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 xml:space="preserve"> 1.2 – (</w:t>
            </w:r>
            <w:proofErr w:type="gramStart"/>
            <w:r w:rsidRPr="00B91192">
              <w:rPr>
                <w:sz w:val="20"/>
                <w:szCs w:val="20"/>
              </w:rPr>
              <w:t>0.02)*</w:t>
            </w:r>
            <w:proofErr w:type="gramEnd"/>
            <w:r w:rsidRPr="00B91192">
              <w:rPr>
                <w:sz w:val="20"/>
                <w:szCs w:val="20"/>
              </w:rPr>
              <w:t xml:space="preserve">(1.645) 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 xml:space="preserve"> 1.17</w:t>
            </w:r>
          </w:p>
          <w:p w14:paraId="4762DF35" w14:textId="2271338C" w:rsidR="004A2BB2" w:rsidRDefault="004A2BB2" w:rsidP="009C1F80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      X</w:t>
            </w:r>
            <w:r w:rsidRPr="00B91192">
              <w:rPr>
                <w:sz w:val="20"/>
                <w:szCs w:val="20"/>
                <w:vertAlign w:val="subscript"/>
              </w:rPr>
              <w:t>0.95</w:t>
            </w:r>
            <w:r w:rsidRPr="00B91192">
              <w:rPr>
                <w:sz w:val="20"/>
                <w:szCs w:val="20"/>
              </w:rPr>
              <w:t xml:space="preserve">=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sz w:val="20"/>
                <w:szCs w:val="20"/>
              </w:rPr>
              <w:t xml:space="preserve">+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 xml:space="preserve"> Z</w:t>
            </w:r>
            <w:r w:rsidRPr="00B91192">
              <w:rPr>
                <w:sz w:val="20"/>
                <w:szCs w:val="20"/>
                <w:vertAlign w:val="subscript"/>
              </w:rPr>
              <w:t>0.</w:t>
            </w:r>
            <w:r w:rsidR="0010389A">
              <w:rPr>
                <w:sz w:val="20"/>
                <w:szCs w:val="20"/>
                <w:vertAlign w:val="subscript"/>
              </w:rPr>
              <w:t>9</w:t>
            </w:r>
            <w:r w:rsidRPr="00B91192">
              <w:rPr>
                <w:sz w:val="20"/>
                <w:szCs w:val="20"/>
                <w:vertAlign w:val="subscript"/>
              </w:rPr>
              <w:t>5</w:t>
            </w:r>
            <w:r w:rsidRPr="00B91192">
              <w:rPr>
                <w:sz w:val="20"/>
                <w:szCs w:val="20"/>
              </w:rPr>
              <w:t xml:space="preserve"> 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 xml:space="preserve"> 1.2 + (</w:t>
            </w:r>
            <w:proofErr w:type="gramStart"/>
            <w:r w:rsidRPr="00B91192">
              <w:rPr>
                <w:sz w:val="20"/>
                <w:szCs w:val="20"/>
              </w:rPr>
              <w:t>0.02)*</w:t>
            </w:r>
            <w:proofErr w:type="gramEnd"/>
            <w:r w:rsidRPr="00B91192">
              <w:rPr>
                <w:sz w:val="20"/>
                <w:szCs w:val="20"/>
              </w:rPr>
              <w:t xml:space="preserve">(1.645) 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 xml:space="preserve"> 1.23</w:t>
            </w:r>
          </w:p>
          <w:p w14:paraId="579BD7B5" w14:textId="4A438772" w:rsidR="00082ACD" w:rsidRPr="00082ACD" w:rsidRDefault="00082ACD" w:rsidP="009C1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Where </w:t>
            </w:r>
            <w:r w:rsidR="0010389A" w:rsidRPr="00B91192">
              <w:rPr>
                <w:sz w:val="20"/>
                <w:szCs w:val="20"/>
              </w:rPr>
              <w:t>Z</w:t>
            </w:r>
            <w:r w:rsidR="0010389A" w:rsidRPr="00B91192">
              <w:rPr>
                <w:sz w:val="20"/>
                <w:szCs w:val="20"/>
                <w:vertAlign w:val="subscript"/>
              </w:rPr>
              <w:t>0.</w:t>
            </w:r>
            <w:r w:rsidR="0010389A">
              <w:rPr>
                <w:sz w:val="20"/>
                <w:szCs w:val="20"/>
                <w:vertAlign w:val="subscript"/>
              </w:rPr>
              <w:t>9</w:t>
            </w:r>
            <w:r w:rsidR="0010389A" w:rsidRPr="00B91192">
              <w:rPr>
                <w:sz w:val="20"/>
                <w:szCs w:val="20"/>
                <w:vertAlign w:val="subscript"/>
              </w:rPr>
              <w:t>5</w:t>
            </w:r>
            <w:r w:rsidR="0010389A">
              <w:rPr>
                <w:sz w:val="20"/>
                <w:szCs w:val="20"/>
              </w:rPr>
              <w:t xml:space="preserve"> = – </w:t>
            </w:r>
            <w:r w:rsidR="0010389A" w:rsidRPr="00B91192">
              <w:rPr>
                <w:sz w:val="20"/>
                <w:szCs w:val="20"/>
              </w:rPr>
              <w:t>Z</w:t>
            </w:r>
            <w:r w:rsidR="0010389A" w:rsidRPr="00B91192">
              <w:rPr>
                <w:sz w:val="20"/>
                <w:szCs w:val="20"/>
                <w:vertAlign w:val="subscript"/>
              </w:rPr>
              <w:t>0.</w:t>
            </w:r>
            <w:r w:rsidR="0010389A">
              <w:rPr>
                <w:sz w:val="20"/>
                <w:szCs w:val="20"/>
                <w:vertAlign w:val="subscript"/>
              </w:rPr>
              <w:t>0</w:t>
            </w:r>
            <w:r w:rsidR="0010389A" w:rsidRPr="00B91192">
              <w:rPr>
                <w:sz w:val="20"/>
                <w:szCs w:val="20"/>
                <w:vertAlign w:val="subscript"/>
              </w:rPr>
              <w:t>5</w:t>
            </w:r>
            <w:r w:rsidR="0010389A"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normsinv</w:t>
            </w:r>
            <w:proofErr w:type="spellEnd"/>
            <w:r>
              <w:rPr>
                <w:sz w:val="20"/>
                <w:szCs w:val="20"/>
              </w:rPr>
              <w:t>(1–0.</w:t>
            </w:r>
            <w:proofErr w:type="gramStart"/>
            <w:r>
              <w:rPr>
                <w:sz w:val="20"/>
                <w:szCs w:val="20"/>
              </w:rPr>
              <w:t>05)=</w:t>
            </w:r>
            <w:proofErr w:type="spellStart"/>
            <w:proofErr w:type="gramEnd"/>
            <w:r>
              <w:rPr>
                <w:sz w:val="20"/>
                <w:szCs w:val="20"/>
              </w:rPr>
              <w:t>normsinv</w:t>
            </w:r>
            <w:proofErr w:type="spellEnd"/>
            <w:r>
              <w:rPr>
                <w:sz w:val="20"/>
                <w:szCs w:val="20"/>
              </w:rPr>
              <w:t>(0.95)</w:t>
            </w:r>
            <w:r w:rsidR="003A5076">
              <w:rPr>
                <w:sz w:val="20"/>
                <w:szCs w:val="20"/>
              </w:rPr>
              <w:t>≈</w:t>
            </w:r>
            <w:r>
              <w:rPr>
                <w:sz w:val="20"/>
                <w:szCs w:val="20"/>
              </w:rPr>
              <w:t>1.645</w:t>
            </w:r>
          </w:p>
        </w:tc>
      </w:tr>
    </w:tbl>
    <w:p w14:paraId="2C088B1A" w14:textId="77777777" w:rsidR="004A2BB2" w:rsidRPr="00B91192" w:rsidRDefault="004A2BB2" w:rsidP="004A2BB2">
      <w:pPr>
        <w:rPr>
          <w:sz w:val="20"/>
          <w:szCs w:val="20"/>
        </w:rPr>
      </w:pPr>
    </w:p>
    <w:p w14:paraId="5ECD301F" w14:textId="77777777" w:rsidR="004A2BB2" w:rsidRPr="00B91192" w:rsidRDefault="004A2BB2" w:rsidP="004A2BB2">
      <w:pPr>
        <w:rPr>
          <w:sz w:val="20"/>
          <w:szCs w:val="20"/>
        </w:rPr>
      </w:pPr>
      <w:r w:rsidRPr="00B91192">
        <w:rPr>
          <w:sz w:val="20"/>
          <w:szCs w:val="20"/>
        </w:rPr>
        <w:t>2. A local department store wants to investigate the average age of the adults in its existing marketing area to help target its advertising.  The store assumes the age follows a normal distribution with a mean of 35 years and a standard deviation of 4 yea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A2BB2" w:rsidRPr="00B91192" w14:paraId="7AD49204" w14:textId="77777777" w:rsidTr="009C1F80">
        <w:tc>
          <w:tcPr>
            <w:tcW w:w="8856" w:type="dxa"/>
          </w:tcPr>
          <w:p w14:paraId="00BC00A3" w14:textId="77777777" w:rsidR="004A2BB2" w:rsidRPr="00B91192" w:rsidRDefault="004A2BB2" w:rsidP="009C1F80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>a. What percentage of adults will be older than 40 years?</w:t>
            </w:r>
          </w:p>
          <w:p w14:paraId="47712BDB" w14:textId="7E1176D4" w:rsidR="004A2BB2" w:rsidRPr="00B91192" w:rsidRDefault="004A2BB2" w:rsidP="009C1F80">
            <w:pPr>
              <w:ind w:left="360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P[X&gt;40|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 xml:space="preserve">=35,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>=4] = P[(X–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>)/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proofErr w:type="gramStart"/>
            <w:r w:rsidRPr="00B91192">
              <w:rPr>
                <w:sz w:val="20"/>
                <w:szCs w:val="20"/>
              </w:rPr>
              <w:t>&gt;(</w:t>
            </w:r>
            <w:proofErr w:type="gramEnd"/>
            <w:r w:rsidRPr="00B91192">
              <w:rPr>
                <w:sz w:val="20"/>
                <w:szCs w:val="20"/>
              </w:rPr>
              <w:t>40–35)/4] = P[Z&gt;1.25]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>1–0.894</w:t>
            </w:r>
            <w:r w:rsidR="004923AE">
              <w:rPr>
                <w:sz w:val="20"/>
                <w:szCs w:val="20"/>
              </w:rPr>
              <w:t>35</w:t>
            </w:r>
            <w:r w:rsidRPr="00B91192">
              <w:rPr>
                <w:sz w:val="20"/>
                <w:szCs w:val="20"/>
              </w:rPr>
              <w:t xml:space="preserve"> 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 xml:space="preserve"> 0.1056</w:t>
            </w:r>
            <w:r w:rsidR="004923AE">
              <w:rPr>
                <w:sz w:val="20"/>
                <w:szCs w:val="20"/>
              </w:rPr>
              <w:t>5</w:t>
            </w:r>
          </w:p>
          <w:p w14:paraId="5BAC44B4" w14:textId="774704D5" w:rsidR="004A2BB2" w:rsidRPr="00B91192" w:rsidRDefault="004A2BB2" w:rsidP="009C1F80">
            <w:pPr>
              <w:ind w:left="360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>There are 1</w:t>
            </w:r>
            <w:r w:rsidR="004923AE">
              <w:rPr>
                <w:sz w:val="20"/>
                <w:szCs w:val="20"/>
              </w:rPr>
              <w:t>0.565</w:t>
            </w:r>
            <w:r w:rsidRPr="00B91192">
              <w:rPr>
                <w:sz w:val="20"/>
                <w:szCs w:val="20"/>
              </w:rPr>
              <w:t>% of the population greater than 40 years old.</w:t>
            </w:r>
          </w:p>
        </w:tc>
      </w:tr>
      <w:tr w:rsidR="004A2BB2" w:rsidRPr="00B91192" w14:paraId="0E256BC9" w14:textId="77777777" w:rsidTr="009C1F80">
        <w:tc>
          <w:tcPr>
            <w:tcW w:w="8856" w:type="dxa"/>
          </w:tcPr>
          <w:p w14:paraId="47F2A17B" w14:textId="77777777" w:rsidR="004A2BB2" w:rsidRPr="00B91192" w:rsidRDefault="004A2BB2" w:rsidP="009C1F80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>b. What ages represent the 5</w:t>
            </w:r>
            <w:r w:rsidRPr="00B91192">
              <w:rPr>
                <w:sz w:val="20"/>
                <w:szCs w:val="20"/>
                <w:vertAlign w:val="superscript"/>
              </w:rPr>
              <w:t>th</w:t>
            </w:r>
            <w:r w:rsidRPr="00B91192">
              <w:rPr>
                <w:sz w:val="20"/>
                <w:szCs w:val="20"/>
              </w:rPr>
              <w:t xml:space="preserve"> and 95</w:t>
            </w:r>
            <w:r w:rsidRPr="00B91192">
              <w:rPr>
                <w:sz w:val="20"/>
                <w:szCs w:val="20"/>
                <w:vertAlign w:val="superscript"/>
              </w:rPr>
              <w:t>th</w:t>
            </w:r>
            <w:r w:rsidRPr="00B91192">
              <w:rPr>
                <w:sz w:val="20"/>
                <w:szCs w:val="20"/>
              </w:rPr>
              <w:t xml:space="preserve"> percentiles?</w:t>
            </w:r>
          </w:p>
          <w:p w14:paraId="4229D99B" w14:textId="7C0D9AB9" w:rsidR="004A2BB2" w:rsidRPr="00B91192" w:rsidRDefault="004A2BB2" w:rsidP="009C1F80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      X</w:t>
            </w:r>
            <w:r w:rsidRPr="00B91192">
              <w:rPr>
                <w:sz w:val="20"/>
                <w:szCs w:val="20"/>
                <w:vertAlign w:val="subscript"/>
              </w:rPr>
              <w:t>0.05</w:t>
            </w:r>
            <w:r w:rsidRPr="00B91192">
              <w:rPr>
                <w:sz w:val="20"/>
                <w:szCs w:val="20"/>
              </w:rPr>
              <w:t xml:space="preserve">=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sz w:val="20"/>
                <w:szCs w:val="20"/>
              </w:rPr>
              <w:t xml:space="preserve">–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 xml:space="preserve"> Z</w:t>
            </w:r>
            <w:r w:rsidRPr="00B91192">
              <w:rPr>
                <w:sz w:val="20"/>
                <w:szCs w:val="20"/>
                <w:vertAlign w:val="subscript"/>
              </w:rPr>
              <w:t>0.</w:t>
            </w:r>
            <w:r w:rsidR="0010389A">
              <w:rPr>
                <w:sz w:val="20"/>
                <w:szCs w:val="20"/>
                <w:vertAlign w:val="subscript"/>
              </w:rPr>
              <w:t>9</w:t>
            </w:r>
            <w:r w:rsidRPr="00B91192">
              <w:rPr>
                <w:sz w:val="20"/>
                <w:szCs w:val="20"/>
                <w:vertAlign w:val="subscript"/>
              </w:rPr>
              <w:t>5</w:t>
            </w:r>
            <w:r w:rsidRPr="00B91192">
              <w:rPr>
                <w:sz w:val="20"/>
                <w:szCs w:val="20"/>
              </w:rPr>
              <w:t xml:space="preserve"> 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 xml:space="preserve"> 35 – (</w:t>
            </w:r>
            <w:proofErr w:type="gramStart"/>
            <w:r w:rsidRPr="00B91192">
              <w:rPr>
                <w:sz w:val="20"/>
                <w:szCs w:val="20"/>
              </w:rPr>
              <w:t>4)*</w:t>
            </w:r>
            <w:proofErr w:type="gramEnd"/>
            <w:r w:rsidRPr="00B91192">
              <w:rPr>
                <w:sz w:val="20"/>
                <w:szCs w:val="20"/>
              </w:rPr>
              <w:t xml:space="preserve">(1.645) 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 xml:space="preserve"> 28.42</w:t>
            </w:r>
          </w:p>
          <w:p w14:paraId="5A8DD4B1" w14:textId="555CD5F3" w:rsidR="004A2BB2" w:rsidRPr="00B91192" w:rsidRDefault="004A2BB2" w:rsidP="009C1F80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      X</w:t>
            </w:r>
            <w:r w:rsidRPr="00B91192">
              <w:rPr>
                <w:sz w:val="20"/>
                <w:szCs w:val="20"/>
                <w:vertAlign w:val="subscript"/>
              </w:rPr>
              <w:t>0.95</w:t>
            </w:r>
            <w:r w:rsidRPr="00B91192">
              <w:rPr>
                <w:sz w:val="20"/>
                <w:szCs w:val="20"/>
              </w:rPr>
              <w:t xml:space="preserve">=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sz w:val="20"/>
                <w:szCs w:val="20"/>
              </w:rPr>
              <w:t xml:space="preserve">+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 xml:space="preserve"> Z</w:t>
            </w:r>
            <w:r w:rsidRPr="00B91192">
              <w:rPr>
                <w:sz w:val="20"/>
                <w:szCs w:val="20"/>
                <w:vertAlign w:val="subscript"/>
              </w:rPr>
              <w:t>0.</w:t>
            </w:r>
            <w:r w:rsidR="0010389A">
              <w:rPr>
                <w:sz w:val="20"/>
                <w:szCs w:val="20"/>
                <w:vertAlign w:val="subscript"/>
              </w:rPr>
              <w:t>9</w:t>
            </w:r>
            <w:r w:rsidRPr="00B91192">
              <w:rPr>
                <w:sz w:val="20"/>
                <w:szCs w:val="20"/>
                <w:vertAlign w:val="subscript"/>
              </w:rPr>
              <w:t>5</w:t>
            </w:r>
            <w:r w:rsidRPr="00B91192">
              <w:rPr>
                <w:sz w:val="20"/>
                <w:szCs w:val="20"/>
              </w:rPr>
              <w:t xml:space="preserve"> 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 xml:space="preserve"> 35 + (</w:t>
            </w:r>
            <w:proofErr w:type="gramStart"/>
            <w:r w:rsidRPr="00B91192">
              <w:rPr>
                <w:sz w:val="20"/>
                <w:szCs w:val="20"/>
              </w:rPr>
              <w:t>4)*</w:t>
            </w:r>
            <w:proofErr w:type="gramEnd"/>
            <w:r w:rsidRPr="00B91192">
              <w:rPr>
                <w:sz w:val="20"/>
                <w:szCs w:val="20"/>
              </w:rPr>
              <w:t xml:space="preserve">(1.645) 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 xml:space="preserve"> 41.58</w:t>
            </w:r>
          </w:p>
        </w:tc>
      </w:tr>
    </w:tbl>
    <w:p w14:paraId="4CA4BD8F" w14:textId="77777777" w:rsidR="004A2BB2" w:rsidRPr="00B91192" w:rsidRDefault="004A2BB2" w:rsidP="004A2BB2">
      <w:pPr>
        <w:jc w:val="center"/>
        <w:outlineLvl w:val="2"/>
        <w:rPr>
          <w:b/>
          <w:bCs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860"/>
        <w:gridCol w:w="1998"/>
      </w:tblGrid>
      <w:tr w:rsidR="004A2BB2" w:rsidRPr="00B91192" w14:paraId="78BAC2C9" w14:textId="77777777" w:rsidTr="009C1F80"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08F1FC" w14:textId="77777777" w:rsidR="004A2BB2" w:rsidRPr="00B91192" w:rsidRDefault="004A2BB2" w:rsidP="009C1F80">
            <w:pPr>
              <w:ind w:left="187" w:hanging="187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44FC" w14:textId="77777777" w:rsidR="004A2BB2" w:rsidRPr="00B91192" w:rsidRDefault="004A2BB2" w:rsidP="009C1F80">
            <w:pPr>
              <w:jc w:val="center"/>
              <w:rPr>
                <w:b/>
                <w:sz w:val="20"/>
                <w:szCs w:val="20"/>
              </w:rPr>
            </w:pPr>
            <w:r w:rsidRPr="00B91192">
              <w:rPr>
                <w:b/>
                <w:sz w:val="20"/>
                <w:szCs w:val="20"/>
              </w:rPr>
              <w:t>Common Standard Normal Variate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BB5BBA" w14:textId="77777777" w:rsidR="004A2BB2" w:rsidRPr="00B91192" w:rsidRDefault="004A2BB2" w:rsidP="009C1F80">
            <w:pPr>
              <w:ind w:left="187" w:hanging="187"/>
              <w:rPr>
                <w:sz w:val="20"/>
                <w:szCs w:val="20"/>
              </w:rPr>
            </w:pPr>
          </w:p>
        </w:tc>
      </w:tr>
    </w:tbl>
    <w:p w14:paraId="2FCF9F84" w14:textId="77777777" w:rsidR="004A2BB2" w:rsidRPr="00B91192" w:rsidRDefault="004A2BB2" w:rsidP="004A2BB2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4A2BB2" w:rsidRPr="00B91192" w14:paraId="6B1F6AC3" w14:textId="77777777" w:rsidTr="009C1F80"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276697" w14:textId="77777777" w:rsidR="004A2BB2" w:rsidRPr="00B91192" w:rsidRDefault="004A2BB2" w:rsidP="009C1F80">
            <w:pPr>
              <w:tabs>
                <w:tab w:val="left" w:pos="90"/>
              </w:tabs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>Normal Distribution X~</w:t>
            </w:r>
            <w:proofErr w:type="gramStart"/>
            <w:r w:rsidRPr="00B91192">
              <w:rPr>
                <w:sz w:val="20"/>
                <w:szCs w:val="20"/>
              </w:rPr>
              <w:t>N(</w:t>
            </w:r>
            <w:proofErr w:type="gramEnd"/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 xml:space="preserve"> ,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 xml:space="preserve"> </w:t>
            </w:r>
            <w:r w:rsidRPr="00B91192">
              <w:rPr>
                <w:sz w:val="20"/>
                <w:szCs w:val="20"/>
                <w:vertAlign w:val="superscript"/>
              </w:rPr>
              <w:t>2</w:t>
            </w:r>
            <w:r w:rsidRPr="00B91192">
              <w:rPr>
                <w:sz w:val="20"/>
                <w:szCs w:val="20"/>
              </w:rPr>
              <w:t xml:space="preserve"> )</w:t>
            </w:r>
          </w:p>
          <w:p w14:paraId="41978E50" w14:textId="77777777" w:rsidR="004A2BB2" w:rsidRPr="00B91192" w:rsidRDefault="004A2BB2" w:rsidP="009C1F80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>Standard Normal Distribution, Z~</w:t>
            </w:r>
            <w:proofErr w:type="gramStart"/>
            <w:r w:rsidRPr="00B91192">
              <w:rPr>
                <w:sz w:val="20"/>
                <w:szCs w:val="20"/>
              </w:rPr>
              <w:t>N(</w:t>
            </w:r>
            <w:proofErr w:type="gramEnd"/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 xml:space="preserve">=0,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 xml:space="preserve"> </w:t>
            </w:r>
            <w:r w:rsidRPr="00B91192">
              <w:rPr>
                <w:sz w:val="20"/>
                <w:szCs w:val="20"/>
                <w:vertAlign w:val="superscript"/>
              </w:rPr>
              <w:t>2</w:t>
            </w:r>
            <w:r w:rsidRPr="00B91192">
              <w:rPr>
                <w:sz w:val="20"/>
                <w:szCs w:val="20"/>
              </w:rPr>
              <w:t>=1)</w:t>
            </w:r>
          </w:p>
          <w:p w14:paraId="6E3B7CA2" w14:textId="77777777" w:rsidR="004A2BB2" w:rsidRPr="00B91192" w:rsidRDefault="004A2BB2" w:rsidP="009C1F80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>Standard Normal Variates, Z</w:t>
            </w:r>
            <w:proofErr w:type="gramStart"/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sz w:val="20"/>
                <w:szCs w:val="20"/>
              </w:rPr>
              <w:t xml:space="preserve"> ,</w:t>
            </w:r>
            <w:proofErr w:type="gramEnd"/>
            <w:r w:rsidRPr="00B91192">
              <w:rPr>
                <w:sz w:val="20"/>
                <w:szCs w:val="20"/>
              </w:rPr>
              <w:t xml:space="preserve"> where </w:t>
            </w:r>
            <w:r w:rsidRPr="00B91192">
              <w:rPr>
                <w:rFonts w:ascii="Symbol" w:hAnsi="Symbol"/>
                <w:sz w:val="20"/>
                <w:szCs w:val="20"/>
              </w:rPr>
              <w:t></w:t>
            </w:r>
            <w:r w:rsidRPr="00B91192">
              <w:rPr>
                <w:sz w:val="20"/>
                <w:szCs w:val="20"/>
              </w:rPr>
              <w:t xml:space="preserve"> = P[ Z &lt; Z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sz w:val="20"/>
                <w:szCs w:val="20"/>
              </w:rPr>
              <w:t xml:space="preserve"> ]</w:t>
            </w:r>
          </w:p>
          <w:tbl>
            <w:tblPr>
              <w:tblStyle w:val="TableGrid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899"/>
              <w:gridCol w:w="899"/>
              <w:gridCol w:w="899"/>
              <w:gridCol w:w="898"/>
              <w:gridCol w:w="899"/>
            </w:tblGrid>
            <w:tr w:rsidR="004A2BB2" w:rsidRPr="00B91192" w14:paraId="4AB466C7" w14:textId="77777777" w:rsidTr="009C1F80"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 w:themeColor="text1"/>
                    <w:right w:val="double" w:sz="4" w:space="0" w:color="auto"/>
                  </w:tcBorders>
                  <w:vAlign w:val="center"/>
                  <w:hideMark/>
                </w:tcPr>
                <w:p w14:paraId="7B29506E" w14:textId="77777777" w:rsidR="004A2BB2" w:rsidRPr="00B91192" w:rsidRDefault="004A2BB2" w:rsidP="009C1F80">
                  <w:pPr>
                    <w:jc w:val="center"/>
                    <w:rPr>
                      <w:rFonts w:ascii="Symbol" w:hAnsi="Symbol"/>
                      <w:sz w:val="20"/>
                      <w:szCs w:val="20"/>
                    </w:rPr>
                  </w:pP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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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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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</w:t>
                  </w:r>
                </w:p>
              </w:tc>
              <w:tc>
                <w:tcPr>
                  <w:tcW w:w="899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AFF7648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0.1</w:t>
                  </w:r>
                </w:p>
              </w:tc>
              <w:tc>
                <w:tcPr>
                  <w:tcW w:w="899" w:type="dxa"/>
                  <w:tcBorders>
                    <w:top w:val="doub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5699EC5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0.05</w:t>
                  </w:r>
                </w:p>
              </w:tc>
              <w:tc>
                <w:tcPr>
                  <w:tcW w:w="899" w:type="dxa"/>
                  <w:tcBorders>
                    <w:top w:val="doub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FFCB3B9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0.025</w:t>
                  </w:r>
                </w:p>
              </w:tc>
              <w:tc>
                <w:tcPr>
                  <w:tcW w:w="898" w:type="dxa"/>
                  <w:tcBorders>
                    <w:top w:val="doub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C8796FA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0.01</w:t>
                  </w:r>
                </w:p>
              </w:tc>
              <w:tc>
                <w:tcPr>
                  <w:tcW w:w="899" w:type="dxa"/>
                  <w:tcBorders>
                    <w:top w:val="doub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double" w:sz="4" w:space="0" w:color="auto"/>
                  </w:tcBorders>
                  <w:vAlign w:val="center"/>
                  <w:hideMark/>
                </w:tcPr>
                <w:p w14:paraId="48B7B555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0.005</w:t>
                  </w:r>
                </w:p>
              </w:tc>
            </w:tr>
            <w:tr w:rsidR="004A2BB2" w:rsidRPr="00B91192" w14:paraId="651ECCE9" w14:textId="77777777" w:rsidTr="009C1F80">
              <w:tc>
                <w:tcPr>
                  <w:tcW w:w="896" w:type="dxa"/>
                  <w:tcBorders>
                    <w:top w:val="single" w:sz="4" w:space="0" w:color="000000" w:themeColor="text1"/>
                    <w:left w:val="double" w:sz="4" w:space="0" w:color="auto"/>
                    <w:bottom w:val="single" w:sz="4" w:space="0" w:color="000000" w:themeColor="text1"/>
                    <w:right w:val="double" w:sz="4" w:space="0" w:color="auto"/>
                  </w:tcBorders>
                  <w:vAlign w:val="center"/>
                  <w:hideMark/>
                </w:tcPr>
                <w:p w14:paraId="05D7C586" w14:textId="77777777" w:rsidR="004A2BB2" w:rsidRPr="00B91192" w:rsidRDefault="004A2BB2" w:rsidP="009C1F80">
                  <w:pPr>
                    <w:jc w:val="center"/>
                    <w:rPr>
                      <w:rFonts w:ascii="Symbol" w:hAnsi="Symbol"/>
                      <w:sz w:val="20"/>
                      <w:szCs w:val="20"/>
                    </w:rPr>
                  </w:pP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</w:t>
                  </w:r>
                </w:p>
              </w:tc>
              <w:tc>
                <w:tcPr>
                  <w:tcW w:w="899" w:type="dxa"/>
                  <w:tcBorders>
                    <w:top w:val="single" w:sz="4" w:space="0" w:color="000000" w:themeColor="text1"/>
                    <w:left w:val="doub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1C1685E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0.90</w:t>
                  </w:r>
                </w:p>
              </w:tc>
              <w:tc>
                <w:tcPr>
                  <w:tcW w:w="8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3CDAAF3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0.95</w:t>
                  </w:r>
                </w:p>
              </w:tc>
              <w:tc>
                <w:tcPr>
                  <w:tcW w:w="8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4240D15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0.975</w:t>
                  </w:r>
                </w:p>
              </w:tc>
              <w:tc>
                <w:tcPr>
                  <w:tcW w:w="8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616D28B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0.99</w:t>
                  </w:r>
                </w:p>
              </w:tc>
              <w:tc>
                <w:tcPr>
                  <w:tcW w:w="8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double" w:sz="4" w:space="0" w:color="000000" w:themeColor="text1"/>
                  </w:tcBorders>
                  <w:vAlign w:val="center"/>
                  <w:hideMark/>
                </w:tcPr>
                <w:p w14:paraId="5497F856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0.995</w:t>
                  </w:r>
                </w:p>
              </w:tc>
            </w:tr>
            <w:tr w:rsidR="004A2BB2" w:rsidRPr="00B91192" w14:paraId="1E58D2CA" w14:textId="77777777" w:rsidTr="009C1F80">
              <w:tc>
                <w:tcPr>
                  <w:tcW w:w="896" w:type="dxa"/>
                  <w:tcBorders>
                    <w:top w:val="single" w:sz="4" w:space="0" w:color="000000" w:themeColor="text1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69A80665" w14:textId="77777777" w:rsidR="004A2BB2" w:rsidRPr="00B91192" w:rsidRDefault="004A2BB2" w:rsidP="009C1F80">
                  <w:pPr>
                    <w:jc w:val="center"/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Z</w:t>
                  </w:r>
                  <w:r w:rsidRPr="00B91192">
                    <w:rPr>
                      <w:rFonts w:ascii="Symbol" w:hAnsi="Symbol"/>
                      <w:sz w:val="20"/>
                      <w:szCs w:val="20"/>
                      <w:vertAlign w:val="subscript"/>
                    </w:rPr>
                    <w:t></w:t>
                  </w:r>
                </w:p>
              </w:tc>
              <w:tc>
                <w:tcPr>
                  <w:tcW w:w="899" w:type="dxa"/>
                  <w:tcBorders>
                    <w:top w:val="single" w:sz="4" w:space="0" w:color="000000" w:themeColor="text1"/>
                    <w:left w:val="double" w:sz="4" w:space="0" w:color="auto"/>
                    <w:bottom w:val="double" w:sz="4" w:space="0" w:color="auto"/>
                    <w:right w:val="single" w:sz="4" w:space="0" w:color="000000" w:themeColor="text1"/>
                  </w:tcBorders>
                  <w:vAlign w:val="center"/>
                  <w:hideMark/>
                </w:tcPr>
                <w:p w14:paraId="6E0A4547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1.282</w:t>
                  </w:r>
                </w:p>
              </w:tc>
              <w:tc>
                <w:tcPr>
                  <w:tcW w:w="8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doub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B10A6E9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1.645</w:t>
                  </w:r>
                </w:p>
              </w:tc>
              <w:tc>
                <w:tcPr>
                  <w:tcW w:w="8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doub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8E004B2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1.960</w:t>
                  </w:r>
                </w:p>
              </w:tc>
              <w:tc>
                <w:tcPr>
                  <w:tcW w:w="8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doub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5210883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2.326</w:t>
                  </w:r>
                </w:p>
              </w:tc>
              <w:tc>
                <w:tcPr>
                  <w:tcW w:w="8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0F50805B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2.576</w:t>
                  </w:r>
                </w:p>
              </w:tc>
            </w:tr>
          </w:tbl>
          <w:p w14:paraId="509B5DE8" w14:textId="3B9922FC" w:rsidR="004A2BB2" w:rsidRPr="00B91192" w:rsidRDefault="002E01E0" w:rsidP="002E0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. 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96"/>
              <w:gridCol w:w="996"/>
              <w:gridCol w:w="996"/>
              <w:gridCol w:w="996"/>
              <w:gridCol w:w="996"/>
            </w:tblGrid>
            <w:tr w:rsidR="004A2BB2" w:rsidRPr="00B91192" w14:paraId="73F765A2" w14:textId="77777777" w:rsidTr="009C1F80">
              <w:tc>
                <w:tcPr>
                  <w:tcW w:w="914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 w:themeColor="text1"/>
                    <w:right w:val="double" w:sz="4" w:space="0" w:color="auto"/>
                  </w:tcBorders>
                  <w:vAlign w:val="center"/>
                  <w:hideMark/>
                </w:tcPr>
                <w:p w14:paraId="736E74E7" w14:textId="77777777" w:rsidR="004A2BB2" w:rsidRPr="00B91192" w:rsidRDefault="004A2BB2" w:rsidP="009C1F80">
                  <w:pPr>
                    <w:jc w:val="center"/>
                    <w:rPr>
                      <w:rFonts w:ascii="Symbol" w:hAnsi="Symbol"/>
                      <w:sz w:val="20"/>
                      <w:szCs w:val="20"/>
                    </w:rPr>
                  </w:pP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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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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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</w:t>
                  </w:r>
                </w:p>
              </w:tc>
              <w:tc>
                <w:tcPr>
                  <w:tcW w:w="996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F87CA23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0.1587</w:t>
                  </w:r>
                </w:p>
              </w:tc>
              <w:tc>
                <w:tcPr>
                  <w:tcW w:w="996" w:type="dxa"/>
                  <w:tcBorders>
                    <w:top w:val="doub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762833F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0.0668</w:t>
                  </w:r>
                </w:p>
              </w:tc>
              <w:tc>
                <w:tcPr>
                  <w:tcW w:w="996" w:type="dxa"/>
                  <w:tcBorders>
                    <w:top w:val="doub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951DC55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0.0228</w:t>
                  </w:r>
                </w:p>
              </w:tc>
              <w:tc>
                <w:tcPr>
                  <w:tcW w:w="996" w:type="dxa"/>
                  <w:tcBorders>
                    <w:top w:val="doub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47E778E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0.0062</w:t>
                  </w:r>
                </w:p>
              </w:tc>
              <w:tc>
                <w:tcPr>
                  <w:tcW w:w="996" w:type="dxa"/>
                  <w:tcBorders>
                    <w:top w:val="doub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double" w:sz="4" w:space="0" w:color="auto"/>
                  </w:tcBorders>
                  <w:vAlign w:val="center"/>
                  <w:hideMark/>
                </w:tcPr>
                <w:p w14:paraId="42BD51C9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0.0013</w:t>
                  </w:r>
                </w:p>
              </w:tc>
            </w:tr>
            <w:tr w:rsidR="004A2BB2" w:rsidRPr="00B91192" w14:paraId="4D855FD4" w14:textId="77777777" w:rsidTr="009C1F80">
              <w:tc>
                <w:tcPr>
                  <w:tcW w:w="914" w:type="dxa"/>
                  <w:tcBorders>
                    <w:top w:val="single" w:sz="4" w:space="0" w:color="000000" w:themeColor="text1"/>
                    <w:left w:val="double" w:sz="4" w:space="0" w:color="auto"/>
                    <w:bottom w:val="single" w:sz="4" w:space="0" w:color="000000" w:themeColor="text1"/>
                    <w:right w:val="double" w:sz="4" w:space="0" w:color="auto"/>
                  </w:tcBorders>
                  <w:vAlign w:val="center"/>
                  <w:hideMark/>
                </w:tcPr>
                <w:p w14:paraId="7502DAFB" w14:textId="77777777" w:rsidR="004A2BB2" w:rsidRPr="00B91192" w:rsidRDefault="004A2BB2" w:rsidP="009C1F80">
                  <w:pPr>
                    <w:jc w:val="center"/>
                    <w:rPr>
                      <w:rFonts w:ascii="Symbol" w:hAnsi="Symbol"/>
                      <w:sz w:val="20"/>
                      <w:szCs w:val="20"/>
                    </w:rPr>
                  </w:pP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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 w:themeColor="text1"/>
                    <w:left w:val="doub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997B504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0.8413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C08083D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0.9332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B30BEF5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0.9772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81AC30E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0.9938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double" w:sz="4" w:space="0" w:color="000000" w:themeColor="text1"/>
                  </w:tcBorders>
                  <w:vAlign w:val="center"/>
                  <w:hideMark/>
                </w:tcPr>
                <w:p w14:paraId="55B9A1EA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0.9987</w:t>
                  </w:r>
                </w:p>
              </w:tc>
            </w:tr>
            <w:tr w:rsidR="004A2BB2" w:rsidRPr="00B91192" w14:paraId="2EE06270" w14:textId="77777777" w:rsidTr="009C1F80">
              <w:tc>
                <w:tcPr>
                  <w:tcW w:w="914" w:type="dxa"/>
                  <w:tcBorders>
                    <w:top w:val="single" w:sz="4" w:space="0" w:color="000000" w:themeColor="text1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10BA2F58" w14:textId="77777777" w:rsidR="004A2BB2" w:rsidRPr="00B91192" w:rsidRDefault="004A2BB2" w:rsidP="009C1F80">
                  <w:pPr>
                    <w:jc w:val="center"/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Z</w:t>
                  </w:r>
                  <w:r w:rsidRPr="00B91192">
                    <w:rPr>
                      <w:rFonts w:ascii="Symbol" w:hAnsi="Symbol"/>
                      <w:sz w:val="20"/>
                      <w:szCs w:val="20"/>
                      <w:vertAlign w:val="subscript"/>
                    </w:rPr>
                    <w:t>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 w:themeColor="text1"/>
                    <w:left w:val="double" w:sz="4" w:space="0" w:color="auto"/>
                    <w:bottom w:val="double" w:sz="4" w:space="0" w:color="auto"/>
                    <w:right w:val="single" w:sz="4" w:space="0" w:color="000000" w:themeColor="text1"/>
                  </w:tcBorders>
                  <w:vAlign w:val="center"/>
                  <w:hideMark/>
                </w:tcPr>
                <w:p w14:paraId="51B708F3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1.0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doub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5DF4524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1.5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doub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16C6161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2.0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doub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5E07DEA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2.5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104B2BEA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3.0</w:t>
                  </w:r>
                </w:p>
              </w:tc>
            </w:tr>
          </w:tbl>
          <w:p w14:paraId="712D1F87" w14:textId="06A0FB1D" w:rsidR="004A2BB2" w:rsidRPr="00B91192" w:rsidRDefault="002E01E0" w:rsidP="002E0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. .</w:t>
            </w:r>
          </w:p>
        </w:tc>
      </w:tr>
    </w:tbl>
    <w:p w14:paraId="2F4FAA42" w14:textId="77777777" w:rsidR="004A2BB2" w:rsidRPr="00B91192" w:rsidRDefault="004A2BB2" w:rsidP="004A2BB2">
      <w:pPr>
        <w:rPr>
          <w:sz w:val="20"/>
          <w:szCs w:val="20"/>
        </w:rPr>
      </w:pPr>
    </w:p>
    <w:p w14:paraId="0476F0AD" w14:textId="77777777" w:rsidR="00FF5109" w:rsidRDefault="00FF5109" w:rsidP="00EB5A2E"/>
    <w:sectPr w:rsidR="00FF5109" w:rsidSect="0067468A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7DF17" w14:textId="77777777" w:rsidR="00EB3D41" w:rsidRDefault="00EB3D41" w:rsidP="00227122">
      <w:r>
        <w:separator/>
      </w:r>
    </w:p>
  </w:endnote>
  <w:endnote w:type="continuationSeparator" w:id="0">
    <w:p w14:paraId="43BA3182" w14:textId="77777777" w:rsidR="00EB3D41" w:rsidRDefault="00EB3D41" w:rsidP="0022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214257"/>
      <w:docPartObj>
        <w:docPartGallery w:val="Page Numbers (Bottom of Page)"/>
        <w:docPartUnique/>
      </w:docPartObj>
    </w:sdtPr>
    <w:sdtEndPr/>
    <w:sdtContent>
      <w:p w14:paraId="21CFFE60" w14:textId="69E162BA" w:rsidR="00B91192" w:rsidRDefault="00B91192">
        <w:pPr>
          <w:pStyle w:val="Footer"/>
          <w:jc w:val="center"/>
        </w:pP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35E7ED1" w14:textId="77777777" w:rsidR="00B91192" w:rsidRDefault="00B91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D35AF" w14:textId="77777777" w:rsidR="00EB3D41" w:rsidRDefault="00EB3D41" w:rsidP="00227122">
      <w:r>
        <w:separator/>
      </w:r>
    </w:p>
  </w:footnote>
  <w:footnote w:type="continuationSeparator" w:id="0">
    <w:p w14:paraId="7F97C413" w14:textId="77777777" w:rsidR="00EB3D41" w:rsidRDefault="00EB3D41" w:rsidP="00227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D08D5" w14:textId="77777777" w:rsidR="00B91192" w:rsidRDefault="00B91192">
    <w:pPr>
      <w:pStyle w:val="Header"/>
      <w:jc w:val="center"/>
    </w:pPr>
  </w:p>
  <w:p w14:paraId="0D889013" w14:textId="77777777" w:rsidR="00B91192" w:rsidRDefault="00B911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305E"/>
    <w:multiLevelType w:val="hybridMultilevel"/>
    <w:tmpl w:val="7F684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3A0D"/>
    <w:multiLevelType w:val="hybridMultilevel"/>
    <w:tmpl w:val="6BF64A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7D43FE3"/>
    <w:multiLevelType w:val="hybridMultilevel"/>
    <w:tmpl w:val="4A8C5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D15"/>
    <w:rsid w:val="00002BEC"/>
    <w:rsid w:val="00005DCE"/>
    <w:rsid w:val="00012812"/>
    <w:rsid w:val="0002613C"/>
    <w:rsid w:val="000279B3"/>
    <w:rsid w:val="000431D3"/>
    <w:rsid w:val="000448DA"/>
    <w:rsid w:val="00064C4F"/>
    <w:rsid w:val="00073F98"/>
    <w:rsid w:val="00082ACD"/>
    <w:rsid w:val="000928C8"/>
    <w:rsid w:val="000B1F24"/>
    <w:rsid w:val="000B7B95"/>
    <w:rsid w:val="000C1081"/>
    <w:rsid w:val="000D5592"/>
    <w:rsid w:val="0010315A"/>
    <w:rsid w:val="0010389A"/>
    <w:rsid w:val="00111609"/>
    <w:rsid w:val="00114BBB"/>
    <w:rsid w:val="00115510"/>
    <w:rsid w:val="00120C5C"/>
    <w:rsid w:val="00130267"/>
    <w:rsid w:val="001373FD"/>
    <w:rsid w:val="00141947"/>
    <w:rsid w:val="00153C8E"/>
    <w:rsid w:val="001540F4"/>
    <w:rsid w:val="00166C59"/>
    <w:rsid w:val="001674C0"/>
    <w:rsid w:val="001744DF"/>
    <w:rsid w:val="00196838"/>
    <w:rsid w:val="00196870"/>
    <w:rsid w:val="001A2585"/>
    <w:rsid w:val="001A3308"/>
    <w:rsid w:val="001B17B3"/>
    <w:rsid w:val="001B301F"/>
    <w:rsid w:val="001C1783"/>
    <w:rsid w:val="001E27D3"/>
    <w:rsid w:val="001F15DC"/>
    <w:rsid w:val="001F2234"/>
    <w:rsid w:val="001F6632"/>
    <w:rsid w:val="00211D15"/>
    <w:rsid w:val="00211DF4"/>
    <w:rsid w:val="002164B0"/>
    <w:rsid w:val="002218EB"/>
    <w:rsid w:val="00224427"/>
    <w:rsid w:val="00227122"/>
    <w:rsid w:val="00236392"/>
    <w:rsid w:val="0024052B"/>
    <w:rsid w:val="00243677"/>
    <w:rsid w:val="00243DAD"/>
    <w:rsid w:val="00244A00"/>
    <w:rsid w:val="002751C1"/>
    <w:rsid w:val="00285372"/>
    <w:rsid w:val="002C4137"/>
    <w:rsid w:val="002C6507"/>
    <w:rsid w:val="002E01E0"/>
    <w:rsid w:val="002E2864"/>
    <w:rsid w:val="002E658A"/>
    <w:rsid w:val="002F1BD5"/>
    <w:rsid w:val="002F7CB4"/>
    <w:rsid w:val="00300DFB"/>
    <w:rsid w:val="00327E8A"/>
    <w:rsid w:val="00341CC7"/>
    <w:rsid w:val="003420AD"/>
    <w:rsid w:val="003423ED"/>
    <w:rsid w:val="003515D1"/>
    <w:rsid w:val="00375E6F"/>
    <w:rsid w:val="003932C7"/>
    <w:rsid w:val="003A5076"/>
    <w:rsid w:val="003A5CA8"/>
    <w:rsid w:val="003A6D14"/>
    <w:rsid w:val="003B4FFD"/>
    <w:rsid w:val="00400FB8"/>
    <w:rsid w:val="00420994"/>
    <w:rsid w:val="004339F9"/>
    <w:rsid w:val="00434B45"/>
    <w:rsid w:val="004358B2"/>
    <w:rsid w:val="00440853"/>
    <w:rsid w:val="00444553"/>
    <w:rsid w:val="00447562"/>
    <w:rsid w:val="004903EE"/>
    <w:rsid w:val="004923AE"/>
    <w:rsid w:val="004A2BB2"/>
    <w:rsid w:val="004A3CE0"/>
    <w:rsid w:val="004B0F38"/>
    <w:rsid w:val="004C0B98"/>
    <w:rsid w:val="004E3DAE"/>
    <w:rsid w:val="005023B8"/>
    <w:rsid w:val="00506A23"/>
    <w:rsid w:val="00506D72"/>
    <w:rsid w:val="00523FB9"/>
    <w:rsid w:val="00532EA1"/>
    <w:rsid w:val="00534D65"/>
    <w:rsid w:val="00535144"/>
    <w:rsid w:val="00542C89"/>
    <w:rsid w:val="005455A7"/>
    <w:rsid w:val="005627EF"/>
    <w:rsid w:val="00571654"/>
    <w:rsid w:val="005D39E5"/>
    <w:rsid w:val="005F1FB4"/>
    <w:rsid w:val="00605B7E"/>
    <w:rsid w:val="00626B7F"/>
    <w:rsid w:val="00631742"/>
    <w:rsid w:val="0067468A"/>
    <w:rsid w:val="00682A96"/>
    <w:rsid w:val="00690576"/>
    <w:rsid w:val="00692FE1"/>
    <w:rsid w:val="006B6F2F"/>
    <w:rsid w:val="006C7453"/>
    <w:rsid w:val="006C7F15"/>
    <w:rsid w:val="006D47E8"/>
    <w:rsid w:val="006D53C7"/>
    <w:rsid w:val="006F4307"/>
    <w:rsid w:val="006F442C"/>
    <w:rsid w:val="007069D6"/>
    <w:rsid w:val="007349BD"/>
    <w:rsid w:val="00740FA4"/>
    <w:rsid w:val="007533D8"/>
    <w:rsid w:val="007740D5"/>
    <w:rsid w:val="00780B98"/>
    <w:rsid w:val="007944BB"/>
    <w:rsid w:val="007A0259"/>
    <w:rsid w:val="007C129A"/>
    <w:rsid w:val="007D1CA4"/>
    <w:rsid w:val="007D5D3F"/>
    <w:rsid w:val="007D63B4"/>
    <w:rsid w:val="007E5284"/>
    <w:rsid w:val="007F5A13"/>
    <w:rsid w:val="0080046D"/>
    <w:rsid w:val="00811ED6"/>
    <w:rsid w:val="00816869"/>
    <w:rsid w:val="00830CB8"/>
    <w:rsid w:val="00832262"/>
    <w:rsid w:val="00835878"/>
    <w:rsid w:val="00840A3D"/>
    <w:rsid w:val="00850444"/>
    <w:rsid w:val="00852A96"/>
    <w:rsid w:val="008540D3"/>
    <w:rsid w:val="008779D1"/>
    <w:rsid w:val="00882A65"/>
    <w:rsid w:val="008B052D"/>
    <w:rsid w:val="008B3FDC"/>
    <w:rsid w:val="008C07C8"/>
    <w:rsid w:val="008D39B5"/>
    <w:rsid w:val="00903288"/>
    <w:rsid w:val="00903FC4"/>
    <w:rsid w:val="009241CE"/>
    <w:rsid w:val="00927DA9"/>
    <w:rsid w:val="009651BB"/>
    <w:rsid w:val="00966A8F"/>
    <w:rsid w:val="00975155"/>
    <w:rsid w:val="00987517"/>
    <w:rsid w:val="009966EC"/>
    <w:rsid w:val="009B23E5"/>
    <w:rsid w:val="009B6703"/>
    <w:rsid w:val="009C5E96"/>
    <w:rsid w:val="009E0AB2"/>
    <w:rsid w:val="009F2EA1"/>
    <w:rsid w:val="00A155C7"/>
    <w:rsid w:val="00A21196"/>
    <w:rsid w:val="00A266FC"/>
    <w:rsid w:val="00A324FA"/>
    <w:rsid w:val="00A35892"/>
    <w:rsid w:val="00A55979"/>
    <w:rsid w:val="00A62B41"/>
    <w:rsid w:val="00AA5229"/>
    <w:rsid w:val="00AB4C9B"/>
    <w:rsid w:val="00AC5E46"/>
    <w:rsid w:val="00AC6F42"/>
    <w:rsid w:val="00AD34BE"/>
    <w:rsid w:val="00AE35F1"/>
    <w:rsid w:val="00B0424E"/>
    <w:rsid w:val="00B07B87"/>
    <w:rsid w:val="00B23C90"/>
    <w:rsid w:val="00B26E2F"/>
    <w:rsid w:val="00B36134"/>
    <w:rsid w:val="00B438EF"/>
    <w:rsid w:val="00B70B75"/>
    <w:rsid w:val="00B74F47"/>
    <w:rsid w:val="00B841A4"/>
    <w:rsid w:val="00B84348"/>
    <w:rsid w:val="00B91192"/>
    <w:rsid w:val="00B97A3B"/>
    <w:rsid w:val="00BB0AEC"/>
    <w:rsid w:val="00BC505B"/>
    <w:rsid w:val="00BE18D0"/>
    <w:rsid w:val="00BE1A4E"/>
    <w:rsid w:val="00BF4FC7"/>
    <w:rsid w:val="00BF703D"/>
    <w:rsid w:val="00C03B43"/>
    <w:rsid w:val="00C04D64"/>
    <w:rsid w:val="00C1219D"/>
    <w:rsid w:val="00C238FE"/>
    <w:rsid w:val="00C33B9D"/>
    <w:rsid w:val="00C34CBC"/>
    <w:rsid w:val="00C4310A"/>
    <w:rsid w:val="00C439A5"/>
    <w:rsid w:val="00C43B06"/>
    <w:rsid w:val="00C45321"/>
    <w:rsid w:val="00C641FE"/>
    <w:rsid w:val="00C658BF"/>
    <w:rsid w:val="00CB49E3"/>
    <w:rsid w:val="00CB77DF"/>
    <w:rsid w:val="00CD25B1"/>
    <w:rsid w:val="00CD313B"/>
    <w:rsid w:val="00CD4FE5"/>
    <w:rsid w:val="00CE09C7"/>
    <w:rsid w:val="00D024F3"/>
    <w:rsid w:val="00D060B0"/>
    <w:rsid w:val="00D17978"/>
    <w:rsid w:val="00D203DA"/>
    <w:rsid w:val="00D22359"/>
    <w:rsid w:val="00D27274"/>
    <w:rsid w:val="00D32A0F"/>
    <w:rsid w:val="00D42384"/>
    <w:rsid w:val="00D534DC"/>
    <w:rsid w:val="00D75DC1"/>
    <w:rsid w:val="00DA2680"/>
    <w:rsid w:val="00DC06BF"/>
    <w:rsid w:val="00DC0783"/>
    <w:rsid w:val="00DC533B"/>
    <w:rsid w:val="00DD253E"/>
    <w:rsid w:val="00DD4498"/>
    <w:rsid w:val="00DF0227"/>
    <w:rsid w:val="00DF6A08"/>
    <w:rsid w:val="00E24180"/>
    <w:rsid w:val="00E30BF1"/>
    <w:rsid w:val="00E32367"/>
    <w:rsid w:val="00E37724"/>
    <w:rsid w:val="00E40569"/>
    <w:rsid w:val="00E61F1B"/>
    <w:rsid w:val="00E653BA"/>
    <w:rsid w:val="00E75FA3"/>
    <w:rsid w:val="00E8598F"/>
    <w:rsid w:val="00E878C1"/>
    <w:rsid w:val="00E90E62"/>
    <w:rsid w:val="00EB11A1"/>
    <w:rsid w:val="00EB3D41"/>
    <w:rsid w:val="00EB5A2E"/>
    <w:rsid w:val="00EC0215"/>
    <w:rsid w:val="00ED19CD"/>
    <w:rsid w:val="00F03385"/>
    <w:rsid w:val="00F03E7A"/>
    <w:rsid w:val="00F33B06"/>
    <w:rsid w:val="00F44F72"/>
    <w:rsid w:val="00F633BC"/>
    <w:rsid w:val="00F67A68"/>
    <w:rsid w:val="00F71BDC"/>
    <w:rsid w:val="00F7216A"/>
    <w:rsid w:val="00FA071E"/>
    <w:rsid w:val="00FA2626"/>
    <w:rsid w:val="00FA56A3"/>
    <w:rsid w:val="00FE7620"/>
    <w:rsid w:val="00FF06AB"/>
    <w:rsid w:val="00FF3958"/>
    <w:rsid w:val="00FF5109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584762"/>
  <w15:docId w15:val="{99D3092D-526E-4BF1-8800-812B99DC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E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1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7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1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7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122"/>
    <w:rPr>
      <w:sz w:val="24"/>
      <w:szCs w:val="24"/>
    </w:rPr>
  </w:style>
  <w:style w:type="table" w:styleId="TableGrid">
    <w:name w:val="Table Grid"/>
    <w:basedOn w:val="TableNormal"/>
    <w:uiPriority w:val="59"/>
    <w:rsid w:val="0035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7F1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448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C822-85FC-49F1-9C94-BE778AD7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5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Statistics</vt:lpstr>
    </vt:vector>
  </TitlesOfParts>
  <Company>COB-UCD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Statistics</dc:title>
  <dc:creator>Michael D. Harper</dc:creator>
  <cp:lastModifiedBy>Michael Harper</cp:lastModifiedBy>
  <cp:revision>102</cp:revision>
  <cp:lastPrinted>2011-09-01T22:03:00Z</cp:lastPrinted>
  <dcterms:created xsi:type="dcterms:W3CDTF">2012-09-10T22:17:00Z</dcterms:created>
  <dcterms:modified xsi:type="dcterms:W3CDTF">2020-08-26T01:16:00Z</dcterms:modified>
</cp:coreProperties>
</file>